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1C9" w:rsidRPr="00BA03E8" w:rsidRDefault="00BA01C9" w:rsidP="00BA01C9">
      <w:pPr>
        <w:widowControl w:val="0"/>
        <w:spacing w:after="0" w:line="240" w:lineRule="auto"/>
        <w:ind w:right="-5"/>
        <w:jc w:val="center"/>
        <w:rPr>
          <w:rFonts w:eastAsia="Arial Unicode MS" w:cs="Arial Unicode MS"/>
          <w:color w:val="000000"/>
          <w:szCs w:val="28"/>
          <w:lang w:val="en-US" w:eastAsia="ru-RU" w:bidi="en-US"/>
        </w:rPr>
      </w:pPr>
      <w:r w:rsidRPr="00BA03E8">
        <w:rPr>
          <w:rFonts w:eastAsia="Arial Unicode MS" w:cs="Arial Unicode MS"/>
          <w:noProof/>
          <w:color w:val="000000"/>
          <w:szCs w:val="28"/>
          <w:lang w:eastAsia="ru-RU"/>
        </w:rPr>
        <w:drawing>
          <wp:inline distT="0" distB="0" distL="0" distR="0" wp14:anchorId="40046427" wp14:editId="03830DF4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1C9" w:rsidRPr="00BA03E8" w:rsidRDefault="00BA01C9" w:rsidP="00BA01C9">
      <w:pPr>
        <w:widowControl w:val="0"/>
        <w:tabs>
          <w:tab w:val="left" w:pos="7980"/>
          <w:tab w:val="left" w:pos="9214"/>
        </w:tabs>
        <w:spacing w:after="0" w:line="240" w:lineRule="auto"/>
        <w:ind w:right="-5"/>
        <w:rPr>
          <w:rFonts w:eastAsia="Arial Unicode MS" w:cs="Arial Unicode MS"/>
          <w:color w:val="000000"/>
          <w:szCs w:val="28"/>
          <w:lang w:val="en-US" w:eastAsia="ru-RU" w:bidi="en-US"/>
        </w:rPr>
      </w:pPr>
      <w:r w:rsidRPr="00BA03E8">
        <w:rPr>
          <w:rFonts w:eastAsia="Arial Unicode MS" w:cs="Arial Unicode MS"/>
          <w:color w:val="000000"/>
          <w:szCs w:val="28"/>
          <w:lang w:val="en-US" w:eastAsia="ru-RU" w:bidi="en-US"/>
        </w:rPr>
        <w:tab/>
      </w:r>
    </w:p>
    <w:p w:rsidR="00BA01C9" w:rsidRPr="00BA03E8" w:rsidRDefault="00BA01C9" w:rsidP="00BA01C9">
      <w:pPr>
        <w:widowControl w:val="0"/>
        <w:pBdr>
          <w:bottom w:val="thickThinSmallGap" w:sz="24" w:space="3" w:color="auto"/>
        </w:pBdr>
        <w:tabs>
          <w:tab w:val="left" w:pos="9214"/>
        </w:tabs>
        <w:spacing w:after="0" w:line="240" w:lineRule="auto"/>
        <w:ind w:right="-5"/>
        <w:jc w:val="center"/>
        <w:rPr>
          <w:rFonts w:eastAsia="Arial Unicode MS" w:cs="Arial Unicode MS"/>
          <w:b/>
          <w:color w:val="000000"/>
          <w:szCs w:val="28"/>
          <w:lang w:eastAsia="ru-RU" w:bidi="en-US"/>
        </w:rPr>
      </w:pPr>
      <w:r w:rsidRPr="00BA03E8">
        <w:rPr>
          <w:rFonts w:eastAsia="Arial Unicode MS" w:cs="Arial Unicode MS"/>
          <w:b/>
          <w:color w:val="000000"/>
          <w:szCs w:val="28"/>
          <w:lang w:eastAsia="ru-RU" w:bidi="en-US"/>
        </w:rPr>
        <w:t>РОССИЙСКАЯ ФЕДЕРАЦИЯ</w:t>
      </w:r>
    </w:p>
    <w:p w:rsidR="00BA01C9" w:rsidRPr="00BA03E8" w:rsidRDefault="00BA01C9" w:rsidP="00BA01C9">
      <w:pPr>
        <w:widowControl w:val="0"/>
        <w:pBdr>
          <w:bottom w:val="thickThinSmallGap" w:sz="24" w:space="3" w:color="auto"/>
        </w:pBdr>
        <w:tabs>
          <w:tab w:val="left" w:pos="9214"/>
        </w:tabs>
        <w:spacing w:after="0" w:line="240" w:lineRule="auto"/>
        <w:ind w:right="-5"/>
        <w:jc w:val="center"/>
        <w:rPr>
          <w:rFonts w:eastAsia="Arial Unicode MS" w:cs="Arial Unicode MS"/>
          <w:b/>
          <w:color w:val="000000"/>
          <w:szCs w:val="28"/>
          <w:lang w:eastAsia="ru-RU" w:bidi="en-US"/>
        </w:rPr>
      </w:pPr>
      <w:r w:rsidRPr="00BA03E8">
        <w:rPr>
          <w:rFonts w:eastAsia="Arial Unicode MS" w:cs="Arial Unicode MS"/>
          <w:b/>
          <w:color w:val="000000"/>
          <w:szCs w:val="28"/>
          <w:lang w:eastAsia="ru-RU" w:bidi="en-US"/>
        </w:rPr>
        <w:t>Свердловская область</w:t>
      </w:r>
    </w:p>
    <w:p w:rsidR="00BA01C9" w:rsidRPr="00BA03E8" w:rsidRDefault="00BA01C9" w:rsidP="00BA01C9">
      <w:pPr>
        <w:widowControl w:val="0"/>
        <w:pBdr>
          <w:bottom w:val="thickThinSmallGap" w:sz="24" w:space="3" w:color="auto"/>
        </w:pBdr>
        <w:tabs>
          <w:tab w:val="left" w:pos="9214"/>
        </w:tabs>
        <w:spacing w:after="0" w:line="240" w:lineRule="auto"/>
        <w:ind w:right="-5"/>
        <w:jc w:val="center"/>
        <w:rPr>
          <w:rFonts w:eastAsia="Arial Unicode MS" w:cs="Arial Unicode MS"/>
          <w:b/>
          <w:color w:val="000000"/>
          <w:szCs w:val="28"/>
          <w:lang w:eastAsia="ru-RU" w:bidi="en-US"/>
        </w:rPr>
      </w:pPr>
    </w:p>
    <w:p w:rsidR="00BA01C9" w:rsidRPr="00BA03E8" w:rsidRDefault="00BA01C9" w:rsidP="00BA01C9">
      <w:pPr>
        <w:widowControl w:val="0"/>
        <w:pBdr>
          <w:bottom w:val="thickThinSmallGap" w:sz="24" w:space="3" w:color="auto"/>
        </w:pBdr>
        <w:tabs>
          <w:tab w:val="left" w:pos="9214"/>
        </w:tabs>
        <w:spacing w:after="0" w:line="240" w:lineRule="auto"/>
        <w:ind w:right="-5"/>
        <w:jc w:val="center"/>
        <w:rPr>
          <w:rFonts w:eastAsia="Arial Unicode MS" w:cs="Arial Unicode MS"/>
          <w:b/>
          <w:color w:val="000000"/>
          <w:szCs w:val="28"/>
          <w:lang w:eastAsia="ru-RU" w:bidi="en-US"/>
        </w:rPr>
      </w:pPr>
      <w:r w:rsidRPr="00BA03E8">
        <w:rPr>
          <w:rFonts w:eastAsia="Arial Unicode MS" w:cs="Arial Unicode MS"/>
          <w:b/>
          <w:color w:val="000000"/>
          <w:szCs w:val="28"/>
          <w:lang w:eastAsia="ru-RU" w:bidi="en-US"/>
        </w:rPr>
        <w:t>ДУМА СЕВЕРОУРАЛЬСКОГО ГОРОДСКОГО ОКРУГА</w:t>
      </w:r>
    </w:p>
    <w:p w:rsidR="00BA01C9" w:rsidRPr="00BA03E8" w:rsidRDefault="00BA01C9" w:rsidP="00BA01C9">
      <w:pPr>
        <w:widowControl w:val="0"/>
        <w:tabs>
          <w:tab w:val="left" w:pos="9214"/>
        </w:tabs>
        <w:spacing w:after="0" w:line="240" w:lineRule="auto"/>
        <w:ind w:right="-5"/>
        <w:jc w:val="center"/>
        <w:rPr>
          <w:rFonts w:eastAsia="Arial Unicode MS" w:cs="Arial Unicode MS"/>
          <w:b/>
          <w:color w:val="000000"/>
          <w:szCs w:val="28"/>
          <w:lang w:eastAsia="ru-RU" w:bidi="en-US"/>
        </w:rPr>
      </w:pPr>
    </w:p>
    <w:p w:rsidR="00BA01C9" w:rsidRPr="00BA03E8" w:rsidRDefault="00BA01C9" w:rsidP="00BA01C9">
      <w:pPr>
        <w:widowControl w:val="0"/>
        <w:tabs>
          <w:tab w:val="left" w:pos="9214"/>
        </w:tabs>
        <w:spacing w:after="0" w:line="240" w:lineRule="auto"/>
        <w:ind w:right="-5"/>
        <w:jc w:val="center"/>
        <w:rPr>
          <w:rFonts w:eastAsia="Arial Unicode MS" w:cs="Arial Unicode MS"/>
          <w:b/>
          <w:color w:val="000000"/>
          <w:szCs w:val="28"/>
          <w:lang w:eastAsia="ru-RU" w:bidi="en-US"/>
        </w:rPr>
      </w:pPr>
      <w:r w:rsidRPr="00BA03E8">
        <w:rPr>
          <w:rFonts w:eastAsia="Arial Unicode MS" w:cs="Arial Unicode MS"/>
          <w:b/>
          <w:color w:val="000000"/>
          <w:szCs w:val="28"/>
          <w:lang w:eastAsia="ru-RU" w:bidi="en-US"/>
        </w:rPr>
        <w:t>РЕШЕНИЕ</w:t>
      </w:r>
    </w:p>
    <w:p w:rsidR="00BA01C9" w:rsidRPr="00BA03E8" w:rsidRDefault="00BA01C9" w:rsidP="00BA01C9">
      <w:pPr>
        <w:widowControl w:val="0"/>
        <w:tabs>
          <w:tab w:val="left" w:pos="9214"/>
        </w:tabs>
        <w:spacing w:after="0" w:line="240" w:lineRule="auto"/>
        <w:ind w:right="-5"/>
        <w:jc w:val="center"/>
        <w:rPr>
          <w:rFonts w:eastAsia="Arial Unicode MS" w:cs="Arial Unicode MS"/>
          <w:color w:val="000000"/>
          <w:szCs w:val="28"/>
          <w:lang w:eastAsia="ru-RU" w:bidi="en-US"/>
        </w:rPr>
      </w:pPr>
    </w:p>
    <w:p w:rsidR="00BA01C9" w:rsidRPr="00BA03E8" w:rsidRDefault="00BA01C9" w:rsidP="00BA01C9">
      <w:pPr>
        <w:widowControl w:val="0"/>
        <w:spacing w:after="0" w:line="240" w:lineRule="auto"/>
        <w:ind w:right="-5"/>
        <w:rPr>
          <w:rFonts w:eastAsia="Arial Unicode MS" w:cs="Arial Unicode MS"/>
          <w:color w:val="000000"/>
          <w:szCs w:val="28"/>
          <w:lang w:eastAsia="ru-RU" w:bidi="en-US"/>
        </w:rPr>
      </w:pPr>
      <w:r>
        <w:rPr>
          <w:rFonts w:eastAsia="Arial Unicode MS" w:cs="Arial Unicode MS"/>
          <w:color w:val="000000"/>
          <w:szCs w:val="28"/>
          <w:lang w:eastAsia="ru-RU" w:bidi="en-US"/>
        </w:rPr>
        <w:t>от 2</w:t>
      </w:r>
      <w:r w:rsidR="00AC658F">
        <w:rPr>
          <w:rFonts w:eastAsia="Arial Unicode MS" w:cs="Arial Unicode MS"/>
          <w:color w:val="000000"/>
          <w:szCs w:val="28"/>
          <w:lang w:eastAsia="ru-RU" w:bidi="en-US"/>
        </w:rPr>
        <w:t>5 мая</w:t>
      </w:r>
      <w:r>
        <w:rPr>
          <w:rFonts w:eastAsia="Arial Unicode MS" w:cs="Arial Unicode MS"/>
          <w:color w:val="000000"/>
          <w:szCs w:val="28"/>
          <w:lang w:eastAsia="ru-RU" w:bidi="en-US"/>
        </w:rPr>
        <w:t xml:space="preserve"> 2022</w:t>
      </w:r>
      <w:r w:rsidRPr="00BA03E8">
        <w:rPr>
          <w:rFonts w:eastAsia="Arial Unicode MS" w:cs="Arial Unicode MS"/>
          <w:color w:val="000000"/>
          <w:szCs w:val="28"/>
          <w:lang w:eastAsia="ru-RU" w:bidi="en-US"/>
        </w:rPr>
        <w:t xml:space="preserve"> года</w:t>
      </w:r>
      <w:r w:rsidRPr="00BA03E8">
        <w:rPr>
          <w:rFonts w:eastAsia="Arial Unicode MS" w:cs="Arial Unicode MS"/>
          <w:color w:val="000000"/>
          <w:szCs w:val="28"/>
          <w:lang w:eastAsia="ru-RU" w:bidi="en-US"/>
        </w:rPr>
        <w:tab/>
      </w:r>
      <w:r>
        <w:rPr>
          <w:rFonts w:eastAsia="Arial Unicode MS" w:cs="Arial Unicode MS"/>
          <w:color w:val="000000"/>
          <w:szCs w:val="28"/>
          <w:lang w:eastAsia="ru-RU" w:bidi="en-US"/>
        </w:rPr>
        <w:t xml:space="preserve">                    </w:t>
      </w:r>
      <w:r w:rsidRPr="00BA03E8">
        <w:rPr>
          <w:rFonts w:eastAsia="Arial Unicode MS" w:cs="Arial Unicode MS"/>
          <w:b/>
          <w:color w:val="000000"/>
          <w:szCs w:val="28"/>
          <w:lang w:eastAsia="ru-RU" w:bidi="en-US"/>
        </w:rPr>
        <w:t>№</w:t>
      </w:r>
      <w:r w:rsidR="00B116F5">
        <w:rPr>
          <w:rFonts w:eastAsia="Arial Unicode MS" w:cs="Arial Unicode MS"/>
          <w:b/>
          <w:color w:val="000000"/>
          <w:szCs w:val="28"/>
          <w:lang w:eastAsia="ru-RU" w:bidi="en-US"/>
        </w:rPr>
        <w:t xml:space="preserve"> </w:t>
      </w:r>
      <w:r w:rsidR="001C35B6">
        <w:rPr>
          <w:rFonts w:eastAsia="Arial Unicode MS" w:cs="Arial Unicode MS"/>
          <w:b/>
          <w:color w:val="000000"/>
          <w:szCs w:val="28"/>
          <w:lang w:eastAsia="ru-RU" w:bidi="en-US"/>
        </w:rPr>
        <w:t>40</w:t>
      </w:r>
      <w:bookmarkStart w:id="0" w:name="_GoBack"/>
      <w:bookmarkEnd w:id="0"/>
      <w:r w:rsidRPr="00BA03E8">
        <w:rPr>
          <w:rFonts w:eastAsia="Arial Unicode MS" w:cs="Arial Unicode MS"/>
          <w:b/>
          <w:color w:val="000000"/>
          <w:szCs w:val="28"/>
          <w:lang w:eastAsia="ru-RU" w:bidi="en-US"/>
        </w:rPr>
        <w:t xml:space="preserve"> </w:t>
      </w:r>
    </w:p>
    <w:p w:rsidR="00BA01C9" w:rsidRPr="00BA03E8" w:rsidRDefault="00BA01C9" w:rsidP="00BA01C9">
      <w:pPr>
        <w:widowControl w:val="0"/>
        <w:tabs>
          <w:tab w:val="left" w:pos="9214"/>
        </w:tabs>
        <w:spacing w:after="0" w:line="240" w:lineRule="auto"/>
        <w:ind w:right="-5"/>
        <w:rPr>
          <w:rFonts w:eastAsia="Arial Unicode MS" w:cs="Arial Unicode MS"/>
          <w:color w:val="000000"/>
          <w:szCs w:val="28"/>
          <w:lang w:eastAsia="ru-RU" w:bidi="en-US"/>
        </w:rPr>
      </w:pPr>
      <w:r w:rsidRPr="00BA03E8">
        <w:rPr>
          <w:rFonts w:eastAsia="Arial Unicode MS" w:cs="Arial Unicode MS"/>
          <w:color w:val="000000"/>
          <w:szCs w:val="28"/>
          <w:lang w:eastAsia="ru-RU" w:bidi="en-US"/>
        </w:rPr>
        <w:t>г. Североуральск</w:t>
      </w:r>
    </w:p>
    <w:p w:rsidR="00BA01C9" w:rsidRPr="00BA03E8" w:rsidRDefault="00BA01C9" w:rsidP="00BA01C9">
      <w:pPr>
        <w:widowControl w:val="0"/>
        <w:tabs>
          <w:tab w:val="left" w:pos="9214"/>
        </w:tabs>
        <w:spacing w:after="0" w:line="360" w:lineRule="auto"/>
        <w:ind w:right="-5"/>
        <w:rPr>
          <w:rFonts w:eastAsia="Arial Unicode MS" w:cs="Arial Unicode MS"/>
          <w:color w:val="000000"/>
          <w:sz w:val="16"/>
          <w:szCs w:val="16"/>
          <w:lang w:eastAsia="ru-RU" w:bidi="en-US"/>
        </w:rPr>
      </w:pPr>
    </w:p>
    <w:p w:rsidR="00BA01C9" w:rsidRDefault="00BA01C9" w:rsidP="00BA01C9">
      <w:pPr>
        <w:spacing w:after="0" w:line="276" w:lineRule="auto"/>
        <w:ind w:right="4395" w:firstLine="567"/>
        <w:jc w:val="both"/>
        <w:rPr>
          <w:rFonts w:eastAsia="Times New Roman" w:cs="Times New Roman"/>
          <w:szCs w:val="28"/>
          <w:lang w:bidi="en-US"/>
        </w:rPr>
      </w:pPr>
      <w:r w:rsidRPr="001B0B2C">
        <w:rPr>
          <w:rFonts w:eastAsia="Times New Roman" w:cs="Times New Roman"/>
          <w:szCs w:val="28"/>
          <w:lang w:eastAsia="ru-RU"/>
        </w:rPr>
        <w:t xml:space="preserve">О внесении изменений в Решение Думы Североуральского городского округа от </w:t>
      </w:r>
      <w:r>
        <w:rPr>
          <w:rFonts w:eastAsia="Times New Roman" w:cs="Times New Roman"/>
          <w:szCs w:val="28"/>
          <w:lang w:eastAsia="ru-RU"/>
        </w:rPr>
        <w:t>22.12.2021 № 9</w:t>
      </w:r>
      <w:r w:rsidRPr="001B0B2C">
        <w:rPr>
          <w:rFonts w:eastAsia="Times New Roman" w:cs="Times New Roman"/>
          <w:szCs w:val="28"/>
          <w:lang w:eastAsia="ru-RU"/>
        </w:rPr>
        <w:t>4 «</w:t>
      </w:r>
      <w:r w:rsidRPr="00BA03E8">
        <w:rPr>
          <w:rFonts w:eastAsia="Times New Roman" w:cs="Times New Roman"/>
          <w:szCs w:val="28"/>
          <w:lang w:bidi="en-US"/>
        </w:rPr>
        <w:t>О бюджете Североуральского городского округа на 2022 год и пл</w:t>
      </w:r>
      <w:r>
        <w:rPr>
          <w:rFonts w:eastAsia="Times New Roman" w:cs="Times New Roman"/>
          <w:szCs w:val="28"/>
          <w:lang w:bidi="en-US"/>
        </w:rPr>
        <w:t>ановый период 2023 и 2024 годов»</w:t>
      </w:r>
    </w:p>
    <w:p w:rsidR="00AC658F" w:rsidRPr="008B74EC" w:rsidRDefault="00AC658F" w:rsidP="00AC658F">
      <w:pPr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E4311">
        <w:rPr>
          <w:rFonts w:eastAsia="Times New Roman" w:cs="Times New Roman"/>
          <w:szCs w:val="28"/>
          <w:lang w:eastAsia="ru-RU"/>
        </w:rPr>
        <w:t>Рассмотрев представленный Администрацией Североуральского городского округа проект решения Думы Североуральского городского округа о внесении изменений в Решение Думы Североуральского городского округа от 22.12.2021 № 94 «</w:t>
      </w:r>
      <w:r w:rsidRPr="008E4311">
        <w:rPr>
          <w:rFonts w:eastAsia="Times New Roman" w:cs="Times New Roman"/>
          <w:szCs w:val="28"/>
          <w:lang w:bidi="en-US"/>
        </w:rPr>
        <w:t xml:space="preserve">О бюджете Североуральского городского округа на 2022 год и плановый период 2023 и 2024 годов», </w:t>
      </w:r>
      <w:r w:rsidRPr="008E4311">
        <w:rPr>
          <w:rFonts w:eastAsia="Times New Roman" w:cs="Times New Roman"/>
          <w:szCs w:val="28"/>
          <w:lang w:eastAsia="ru-RU"/>
        </w:rPr>
        <w:t>в соответствии с Бюджетным кодексом Российской Федерации, Федеральным законом от 06.10.2003 № 131-ФЗ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E4311">
        <w:rPr>
          <w:rFonts w:eastAsia="Times New Roman" w:cs="Times New Roman"/>
          <w:szCs w:val="28"/>
          <w:lang w:eastAsia="ru-RU"/>
        </w:rPr>
        <w:t xml:space="preserve">«Об общих принципах организации местного </w:t>
      </w:r>
      <w:r w:rsidRPr="008B74EC">
        <w:rPr>
          <w:rFonts w:eastAsia="Times New Roman" w:cs="Times New Roman"/>
          <w:szCs w:val="28"/>
          <w:lang w:eastAsia="ru-RU"/>
        </w:rPr>
        <w:t>самоуправления в Российской Федерации», Уставом Североуральского городского округа, руководствуясь  Положением «О бюджетном процессе в Североуральском городском округе», утвержденным Решением Думы Североуральского городского округа от 18 декабря 2013 года № 128, Дума Североуральского городского округа</w:t>
      </w:r>
    </w:p>
    <w:p w:rsidR="00AC658F" w:rsidRPr="00AC658F" w:rsidRDefault="00AC658F" w:rsidP="00AC658F">
      <w:pPr>
        <w:spacing w:after="0" w:line="360" w:lineRule="auto"/>
        <w:jc w:val="both"/>
        <w:rPr>
          <w:rFonts w:eastAsia="Times New Roman" w:cs="Times New Roman"/>
          <w:b/>
          <w:sz w:val="16"/>
          <w:szCs w:val="16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         </w:t>
      </w:r>
    </w:p>
    <w:p w:rsidR="00AC658F" w:rsidRPr="008B74EC" w:rsidRDefault="00AC658F" w:rsidP="00AC658F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         </w:t>
      </w:r>
      <w:r w:rsidRPr="008B74EC">
        <w:rPr>
          <w:rFonts w:eastAsia="Times New Roman" w:cs="Times New Roman"/>
          <w:b/>
          <w:szCs w:val="28"/>
          <w:lang w:eastAsia="ru-RU"/>
        </w:rPr>
        <w:t>РЕШИЛА:</w:t>
      </w:r>
    </w:p>
    <w:p w:rsidR="00AC658F" w:rsidRPr="008B74EC" w:rsidRDefault="00AC658F" w:rsidP="00AC658F">
      <w:pPr>
        <w:numPr>
          <w:ilvl w:val="0"/>
          <w:numId w:val="1"/>
        </w:numPr>
        <w:tabs>
          <w:tab w:val="clear" w:pos="720"/>
          <w:tab w:val="left" w:pos="1276"/>
        </w:tabs>
        <w:spacing w:after="0"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8B74EC">
        <w:rPr>
          <w:rFonts w:eastAsia="Times New Roman" w:cs="Times New Roman"/>
          <w:szCs w:val="28"/>
          <w:lang w:eastAsia="ru-RU"/>
        </w:rPr>
        <w:t>Внести в Решение Думы Североуральского городского округа от 22.12.2021 № 94 «</w:t>
      </w:r>
      <w:r w:rsidRPr="008B74EC">
        <w:rPr>
          <w:rFonts w:eastAsia="Times New Roman" w:cs="Times New Roman"/>
          <w:szCs w:val="28"/>
          <w:lang w:bidi="en-US"/>
        </w:rPr>
        <w:t>О бюджете Североуральского городского округа на 2022 год и плановый период 2023 и 2024 годов»</w:t>
      </w:r>
      <w:r w:rsidRPr="008B74EC">
        <w:rPr>
          <w:rFonts w:eastAsia="Times New Roman" w:cs="Times New Roman"/>
          <w:szCs w:val="28"/>
          <w:lang w:eastAsia="ru-RU"/>
        </w:rPr>
        <w:t>, с изменениями, внесенными Решениями Думы Североуральского городского округа от 19.01.2022 №1, от 31.03.2022 №15, от 12.04.2022 №21, следующие изменения:</w:t>
      </w:r>
    </w:p>
    <w:p w:rsidR="00AC658F" w:rsidRPr="008B74EC" w:rsidRDefault="00AC658F" w:rsidP="00AC658F">
      <w:pPr>
        <w:spacing w:after="0" w:line="276" w:lineRule="auto"/>
        <w:ind w:firstLine="709"/>
        <w:jc w:val="both"/>
        <w:rPr>
          <w:szCs w:val="28"/>
        </w:rPr>
      </w:pPr>
      <w:r w:rsidRPr="008B74EC">
        <w:rPr>
          <w:rFonts w:eastAsia="Times New Roman" w:cs="Times New Roman"/>
          <w:szCs w:val="28"/>
          <w:lang w:eastAsia="ru-RU"/>
        </w:rPr>
        <w:t>1.1.</w:t>
      </w:r>
      <w:r w:rsidRPr="008B74EC">
        <w:rPr>
          <w:szCs w:val="28"/>
        </w:rPr>
        <w:t>В статье 1 главы 1:</w:t>
      </w:r>
    </w:p>
    <w:p w:rsidR="00AC658F" w:rsidRPr="008B74EC" w:rsidRDefault="00AC658F" w:rsidP="00AC658F">
      <w:pPr>
        <w:pStyle w:val="a3"/>
        <w:tabs>
          <w:tab w:val="num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Cs w:val="28"/>
        </w:rPr>
      </w:pPr>
      <w:r w:rsidRPr="008B74EC">
        <w:rPr>
          <w:szCs w:val="28"/>
        </w:rPr>
        <w:lastRenderedPageBreak/>
        <w:t>1) подпункт 1 пункта 1 изложить в следующей редакции:</w:t>
      </w:r>
    </w:p>
    <w:p w:rsidR="00AC658F" w:rsidRPr="008B74EC" w:rsidRDefault="00AC658F" w:rsidP="00AC658F">
      <w:pPr>
        <w:autoSpaceDE w:val="0"/>
        <w:autoSpaceDN w:val="0"/>
        <w:adjustRightInd w:val="0"/>
        <w:spacing w:before="120" w:after="0" w:line="240" w:lineRule="auto"/>
        <w:ind w:left="567" w:right="-5"/>
        <w:jc w:val="both"/>
        <w:rPr>
          <w:rFonts w:eastAsia="Times New Roman" w:cs="Times New Roman"/>
          <w:szCs w:val="28"/>
          <w:lang w:eastAsia="ru-RU"/>
        </w:rPr>
      </w:pPr>
      <w:r w:rsidRPr="008B74EC">
        <w:rPr>
          <w:szCs w:val="28"/>
        </w:rPr>
        <w:t>«1) 1760494,38700 тысяч рублей, в том числе объем межбюджетных трансфертов из областного бюджета – 1209509,34</w:t>
      </w:r>
      <w:r>
        <w:rPr>
          <w:szCs w:val="28"/>
        </w:rPr>
        <w:t>00</w:t>
      </w:r>
      <w:r w:rsidRPr="008B74EC">
        <w:rPr>
          <w:szCs w:val="28"/>
        </w:rPr>
        <w:t xml:space="preserve"> тысяч рублей на 2022 год</w:t>
      </w:r>
      <w:r w:rsidRPr="008B74EC">
        <w:rPr>
          <w:rFonts w:eastAsia="Times New Roman" w:cs="Times New Roman"/>
          <w:szCs w:val="28"/>
          <w:lang w:eastAsia="ru-RU"/>
        </w:rPr>
        <w:t>;»;</w:t>
      </w:r>
    </w:p>
    <w:p w:rsidR="00AC658F" w:rsidRPr="008B74EC" w:rsidRDefault="00AC658F" w:rsidP="00AC658F">
      <w:pPr>
        <w:pStyle w:val="a3"/>
        <w:tabs>
          <w:tab w:val="num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Cs w:val="28"/>
        </w:rPr>
      </w:pPr>
      <w:r w:rsidRPr="008B74EC">
        <w:rPr>
          <w:szCs w:val="28"/>
        </w:rPr>
        <w:t>2) подпункт 1 пункта 2 изложить в следующей редакции:</w:t>
      </w:r>
    </w:p>
    <w:p w:rsidR="00AC658F" w:rsidRPr="008B74EC" w:rsidRDefault="00AC658F" w:rsidP="00AC658F">
      <w:pPr>
        <w:pStyle w:val="ConsPlusNormal"/>
        <w:tabs>
          <w:tab w:val="left" w:pos="9214"/>
        </w:tabs>
        <w:ind w:right="-5" w:firstLine="709"/>
        <w:jc w:val="both"/>
        <w:rPr>
          <w:rFonts w:ascii="PT Astra Serif" w:hAnsi="PT Astra Serif"/>
          <w:sz w:val="28"/>
          <w:szCs w:val="28"/>
        </w:rPr>
      </w:pPr>
      <w:r w:rsidRPr="008B74EC">
        <w:rPr>
          <w:rFonts w:ascii="PT Astra Serif" w:hAnsi="PT Astra Serif"/>
          <w:sz w:val="28"/>
          <w:szCs w:val="28"/>
        </w:rPr>
        <w:t>«1) 1792498,95613 тысяч рублей, на 2022 год;»;</w:t>
      </w:r>
    </w:p>
    <w:p w:rsidR="00AC658F" w:rsidRPr="008B74EC" w:rsidRDefault="00AC658F" w:rsidP="00AC658F">
      <w:pPr>
        <w:pStyle w:val="a3"/>
        <w:tabs>
          <w:tab w:val="num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Cs w:val="28"/>
        </w:rPr>
      </w:pPr>
      <w:r w:rsidRPr="008B74EC">
        <w:rPr>
          <w:szCs w:val="28"/>
        </w:rPr>
        <w:t xml:space="preserve">1.2. </w:t>
      </w:r>
      <w:r>
        <w:rPr>
          <w:szCs w:val="28"/>
        </w:rPr>
        <w:t>П</w:t>
      </w:r>
      <w:r w:rsidRPr="008B74EC">
        <w:rPr>
          <w:szCs w:val="28"/>
        </w:rPr>
        <w:t>одпункт 1 пункта 1 статьи 2 изложить в следующей редакции:</w:t>
      </w:r>
    </w:p>
    <w:p w:rsidR="00AC658F" w:rsidRPr="00FF78B6" w:rsidRDefault="00AC658F" w:rsidP="00AC658F">
      <w:pPr>
        <w:tabs>
          <w:tab w:val="num" w:pos="851"/>
        </w:tabs>
        <w:spacing w:after="0" w:line="240" w:lineRule="auto"/>
        <w:ind w:right="-5" w:firstLine="709"/>
        <w:jc w:val="both"/>
        <w:rPr>
          <w:rFonts w:eastAsia="Times New Roman" w:cs="Times New Roman"/>
          <w:szCs w:val="28"/>
          <w:lang w:bidi="en-US"/>
        </w:rPr>
      </w:pPr>
      <w:r w:rsidRPr="008B74EC">
        <w:rPr>
          <w:szCs w:val="28"/>
        </w:rPr>
        <w:t xml:space="preserve">«1) 32004,56913 тысяч рублей (10,1 процентов утвержденного общего объема доходов бюджета Североуральского городского округа без учета объема безвозмездных поступлений и поступлений налоговых доходов по дополнительным нормативам отчислений), в том числе за счет остатков средств на начало текущего финансового года в сумме </w:t>
      </w:r>
      <w:r w:rsidRPr="008B74EC">
        <w:rPr>
          <w:color w:val="000000" w:themeColor="text1"/>
          <w:szCs w:val="28"/>
        </w:rPr>
        <w:t>916,84132</w:t>
      </w:r>
      <w:r w:rsidRPr="008B74EC">
        <w:rPr>
          <w:szCs w:val="28"/>
        </w:rPr>
        <w:t xml:space="preserve"> тысяч рублей на 2022 год;</w:t>
      </w:r>
    </w:p>
    <w:p w:rsidR="00AC658F" w:rsidRDefault="00AC658F" w:rsidP="00AC658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color w:val="000000" w:themeColor="text1"/>
          <w:szCs w:val="28"/>
        </w:rPr>
      </w:pPr>
      <w:r w:rsidRPr="008B74EC">
        <w:rPr>
          <w:color w:val="000000" w:themeColor="text1"/>
          <w:szCs w:val="28"/>
        </w:rPr>
        <w:t xml:space="preserve">1.3. </w:t>
      </w:r>
      <w:r>
        <w:rPr>
          <w:color w:val="000000" w:themeColor="text1"/>
          <w:szCs w:val="28"/>
        </w:rPr>
        <w:t>В п</w:t>
      </w:r>
      <w:r w:rsidRPr="00477DE9">
        <w:rPr>
          <w:color w:val="000000" w:themeColor="text1"/>
          <w:szCs w:val="28"/>
        </w:rPr>
        <w:t>одпункт</w:t>
      </w:r>
      <w:r>
        <w:rPr>
          <w:color w:val="000000" w:themeColor="text1"/>
          <w:szCs w:val="28"/>
        </w:rPr>
        <w:t>е</w:t>
      </w:r>
      <w:r w:rsidRPr="00477DE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3</w:t>
      </w:r>
      <w:r w:rsidRPr="00477DE9">
        <w:rPr>
          <w:color w:val="000000" w:themeColor="text1"/>
          <w:szCs w:val="28"/>
        </w:rPr>
        <w:t xml:space="preserve"> пункта 1 статьи </w:t>
      </w:r>
      <w:r>
        <w:rPr>
          <w:color w:val="000000" w:themeColor="text1"/>
          <w:szCs w:val="28"/>
        </w:rPr>
        <w:t>8</w:t>
      </w:r>
      <w:r w:rsidRPr="00477DE9">
        <w:rPr>
          <w:color w:val="000000" w:themeColor="text1"/>
          <w:szCs w:val="28"/>
        </w:rPr>
        <w:t xml:space="preserve"> главы </w:t>
      </w:r>
      <w:r>
        <w:rPr>
          <w:color w:val="000000" w:themeColor="text1"/>
          <w:szCs w:val="28"/>
        </w:rPr>
        <w:t>2</w:t>
      </w:r>
      <w:r w:rsidRPr="00477DE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лова «5000,00000» заменить словами «6842,17000»;</w:t>
      </w:r>
    </w:p>
    <w:p w:rsidR="00AC658F" w:rsidRPr="008B74EC" w:rsidRDefault="00AC658F" w:rsidP="00AC658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4. </w:t>
      </w:r>
      <w:r w:rsidRPr="008B74EC">
        <w:rPr>
          <w:color w:val="000000" w:themeColor="text1"/>
          <w:szCs w:val="28"/>
        </w:rPr>
        <w:t>Приложения 1, 3, 4, 5, 8 изложить в новой редакции (прилагаются).</w:t>
      </w:r>
    </w:p>
    <w:p w:rsidR="00AC658F" w:rsidRPr="008E4311" w:rsidRDefault="00AC658F" w:rsidP="00AC658F">
      <w:pPr>
        <w:tabs>
          <w:tab w:val="num" w:pos="0"/>
        </w:tabs>
        <w:spacing w:after="0" w:line="276" w:lineRule="auto"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8E4311">
        <w:rPr>
          <w:rFonts w:eastAsia="Times New Roman" w:cs="Times New Roman"/>
          <w:iCs/>
          <w:szCs w:val="28"/>
          <w:lang w:eastAsia="ru-RU"/>
        </w:rPr>
        <w:t>2. Опубликовать настоящее Решение в газете «Наше слово» и на официальном сайте Администрации Североуральского городского округа.</w:t>
      </w:r>
    </w:p>
    <w:p w:rsidR="00AC658F" w:rsidRDefault="00AC658F" w:rsidP="00AC658F">
      <w:pPr>
        <w:tabs>
          <w:tab w:val="num" w:pos="0"/>
        </w:tabs>
        <w:spacing w:after="0" w:line="276" w:lineRule="auto"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8E4311">
        <w:rPr>
          <w:rFonts w:eastAsia="Times New Roman" w:cs="Times New Roman"/>
          <w:iCs/>
          <w:szCs w:val="28"/>
          <w:lang w:eastAsia="ru-RU"/>
        </w:rPr>
        <w:t>3.  Контроль за выполнением настоящего Решения возложить на постоянную депутатскую комиссию Думы Североуральского городского округа по бюджету и налогам (Е.С. Матюшенко).</w:t>
      </w:r>
    </w:p>
    <w:p w:rsidR="00AC658F" w:rsidRDefault="00AC658F" w:rsidP="00AC658F">
      <w:pPr>
        <w:tabs>
          <w:tab w:val="num" w:pos="0"/>
        </w:tabs>
        <w:spacing w:after="0" w:line="276" w:lineRule="auto"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</w:p>
    <w:p w:rsidR="00AC658F" w:rsidRDefault="00AC658F" w:rsidP="00AC658F">
      <w:pPr>
        <w:tabs>
          <w:tab w:val="num" w:pos="0"/>
        </w:tabs>
        <w:spacing w:after="0" w:line="276" w:lineRule="auto"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</w:p>
    <w:tbl>
      <w:tblPr>
        <w:tblpPr w:leftFromText="180" w:rightFromText="180" w:vertAnchor="text" w:horzAnchor="margin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C658F" w:rsidRPr="00D26865" w:rsidTr="00C35BD7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58F" w:rsidRPr="00D26865" w:rsidRDefault="00AC658F" w:rsidP="00C35BD7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>Глав</w:t>
            </w:r>
            <w:r>
              <w:rPr>
                <w:rFonts w:eastAsia="Arial Unicode MS" w:cs="Times New Roman"/>
                <w:color w:val="000000"/>
                <w:szCs w:val="28"/>
                <w:lang w:eastAsia="ru-RU"/>
              </w:rPr>
              <w:t>а</w:t>
            </w: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 Североуральского </w:t>
            </w:r>
          </w:p>
          <w:p w:rsidR="00AC658F" w:rsidRPr="00D26865" w:rsidRDefault="00AC658F" w:rsidP="00C35BD7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городского округа </w:t>
            </w:r>
          </w:p>
          <w:p w:rsidR="00AC658F" w:rsidRDefault="00AC658F" w:rsidP="00C35BD7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</w:p>
          <w:p w:rsidR="00AC658F" w:rsidRDefault="00AC658F" w:rsidP="00C35BD7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</w:p>
          <w:p w:rsidR="00AC658F" w:rsidRPr="00D26865" w:rsidRDefault="00AC658F" w:rsidP="00C35BD7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</w:p>
          <w:p w:rsidR="00AC658F" w:rsidRPr="00D26865" w:rsidRDefault="00AC658F" w:rsidP="00C35BD7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b/>
                <w:color w:val="000000"/>
                <w:szCs w:val="28"/>
                <w:lang w:eastAsia="ru-RU"/>
              </w:rPr>
            </w:pP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>______________</w:t>
            </w:r>
            <w:r>
              <w:rPr>
                <w:rFonts w:eastAsia="Arial Unicode MS" w:cs="Times New Roman"/>
                <w:color w:val="000000"/>
                <w:szCs w:val="28"/>
                <w:lang w:eastAsia="ru-RU"/>
              </w:rPr>
              <w:t>С</w:t>
            </w: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>.</w:t>
            </w:r>
            <w:r>
              <w:rPr>
                <w:rFonts w:eastAsia="Arial Unicode MS" w:cs="Times New Roman"/>
                <w:color w:val="000000"/>
                <w:szCs w:val="28"/>
                <w:lang w:eastAsia="ru-RU"/>
              </w:rPr>
              <w:t>Н</w:t>
            </w: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>. М</w:t>
            </w:r>
            <w:r>
              <w:rPr>
                <w:rFonts w:eastAsia="Arial Unicode MS" w:cs="Times New Roman"/>
                <w:color w:val="000000"/>
                <w:szCs w:val="28"/>
                <w:lang w:eastAsia="ru-RU"/>
              </w:rPr>
              <w:t>иронов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58F" w:rsidRPr="00D26865" w:rsidRDefault="00AC658F" w:rsidP="00C35BD7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И.о. </w:t>
            </w: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>Председател</w:t>
            </w:r>
            <w:r>
              <w:rPr>
                <w:rFonts w:eastAsia="Arial Unicode MS" w:cs="Times New Roman"/>
                <w:color w:val="000000"/>
                <w:szCs w:val="28"/>
                <w:lang w:eastAsia="ru-RU"/>
              </w:rPr>
              <w:t>я</w:t>
            </w: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 Думы</w:t>
            </w:r>
          </w:p>
          <w:p w:rsidR="00AC658F" w:rsidRPr="00D26865" w:rsidRDefault="00AC658F" w:rsidP="00C35BD7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Североуральского городского </w:t>
            </w:r>
          </w:p>
          <w:p w:rsidR="00AC658F" w:rsidRPr="00D26865" w:rsidRDefault="00AC658F" w:rsidP="00C35BD7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>округа</w:t>
            </w:r>
          </w:p>
          <w:p w:rsidR="00AC658F" w:rsidRDefault="00AC658F" w:rsidP="00C35BD7">
            <w:pPr>
              <w:widowControl w:val="0"/>
              <w:spacing w:after="0" w:line="276" w:lineRule="auto"/>
              <w:ind w:left="606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</w:p>
          <w:p w:rsidR="00AC658F" w:rsidRPr="00D26865" w:rsidRDefault="00AC658F" w:rsidP="00C35BD7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</w:p>
          <w:p w:rsidR="00AC658F" w:rsidRPr="00D26865" w:rsidRDefault="00AC658F" w:rsidP="00C35BD7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b/>
                <w:color w:val="000000"/>
                <w:szCs w:val="28"/>
                <w:lang w:eastAsia="ru-RU"/>
              </w:rPr>
            </w:pP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____________   </w:t>
            </w:r>
            <w:r>
              <w:rPr>
                <w:rFonts w:eastAsia="Arial Unicode MS" w:cs="Times New Roman"/>
                <w:color w:val="000000"/>
                <w:szCs w:val="28"/>
                <w:lang w:eastAsia="ru-RU"/>
              </w:rPr>
              <w:t>А.Н.</w:t>
            </w:r>
            <w:r w:rsidR="00D648C5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szCs w:val="28"/>
                <w:lang w:eastAsia="ru-RU"/>
              </w:rPr>
              <w:t>Копылов</w:t>
            </w:r>
          </w:p>
        </w:tc>
      </w:tr>
    </w:tbl>
    <w:p w:rsidR="00AC658F" w:rsidRPr="008E4311" w:rsidRDefault="00AC658F" w:rsidP="00AC658F">
      <w:pPr>
        <w:tabs>
          <w:tab w:val="num" w:pos="0"/>
        </w:tabs>
        <w:spacing w:after="0" w:line="276" w:lineRule="auto"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</w:p>
    <w:p w:rsidR="00AC658F" w:rsidRPr="008568EC" w:rsidRDefault="00AC658F" w:rsidP="00AC658F">
      <w:pPr>
        <w:tabs>
          <w:tab w:val="num" w:pos="0"/>
        </w:tabs>
        <w:spacing w:after="0" w:line="276" w:lineRule="auto"/>
        <w:ind w:firstLine="567"/>
        <w:jc w:val="both"/>
        <w:rPr>
          <w:rFonts w:eastAsia="Times New Roman" w:cs="Times New Roman"/>
          <w:iCs/>
          <w:szCs w:val="28"/>
          <w:lang w:eastAsia="ru-RU"/>
        </w:rPr>
      </w:pPr>
    </w:p>
    <w:p w:rsidR="00AC658F" w:rsidRDefault="00AC658F" w:rsidP="00AC658F"/>
    <w:p w:rsidR="000B0309" w:rsidRDefault="000B0309"/>
    <w:p w:rsidR="00467486" w:rsidRDefault="00467486"/>
    <w:p w:rsidR="00467486" w:rsidRDefault="00467486"/>
    <w:p w:rsidR="00467486" w:rsidRDefault="00467486"/>
    <w:p w:rsidR="00467486" w:rsidRDefault="00467486"/>
    <w:p w:rsidR="00467486" w:rsidRPr="004B49D5" w:rsidRDefault="00467486" w:rsidP="0046748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lastRenderedPageBreak/>
        <w:t>Приложение №</w:t>
      </w:r>
      <w:r>
        <w:rPr>
          <w:rFonts w:eastAsia="Times New Roman" w:cs="Times New Roman"/>
          <w:sz w:val="22"/>
          <w:lang w:eastAsia="ru-RU"/>
        </w:rPr>
        <w:t xml:space="preserve"> 1</w:t>
      </w:r>
    </w:p>
    <w:p w:rsidR="00467486" w:rsidRPr="004B49D5" w:rsidRDefault="00467486" w:rsidP="0046748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к Решению Думы</w:t>
      </w:r>
    </w:p>
    <w:p w:rsidR="00467486" w:rsidRPr="004B49D5" w:rsidRDefault="00467486" w:rsidP="0046748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Североуральского городского округа</w:t>
      </w:r>
    </w:p>
    <w:p w:rsidR="00467486" w:rsidRPr="004B49D5" w:rsidRDefault="00467486" w:rsidP="00467486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от 22 декабря 2021 года №</w:t>
      </w:r>
      <w:r>
        <w:rPr>
          <w:rFonts w:eastAsia="Times New Roman" w:cs="Times New Roman"/>
          <w:sz w:val="22"/>
          <w:lang w:eastAsia="ru-RU"/>
        </w:rPr>
        <w:t xml:space="preserve"> 94</w:t>
      </w:r>
    </w:p>
    <w:p w:rsidR="00467486" w:rsidRPr="004B49D5" w:rsidRDefault="00467486" w:rsidP="00467486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cs="Arial CYR"/>
          <w:sz w:val="22"/>
          <w:lang w:eastAsia="ru-RU"/>
        </w:rPr>
      </w:pPr>
      <w:r>
        <w:rPr>
          <w:rFonts w:cs="Arial CYR"/>
          <w:sz w:val="22"/>
          <w:lang w:eastAsia="ru-RU"/>
        </w:rPr>
        <w:t>«</w:t>
      </w:r>
      <w:r w:rsidRPr="004B49D5">
        <w:rPr>
          <w:rFonts w:cs="Arial CYR"/>
          <w:sz w:val="22"/>
          <w:lang w:eastAsia="ru-RU"/>
        </w:rPr>
        <w:t xml:space="preserve">О бюджете Североуральского городского округа </w:t>
      </w:r>
    </w:p>
    <w:p w:rsidR="00467486" w:rsidRDefault="00467486" w:rsidP="00467486">
      <w:pPr>
        <w:jc w:val="right"/>
        <w:rPr>
          <w:szCs w:val="28"/>
        </w:rPr>
      </w:pPr>
      <w:r w:rsidRPr="004B49D5">
        <w:rPr>
          <w:rFonts w:cs="Arial CYR"/>
          <w:sz w:val="22"/>
          <w:lang w:eastAsia="ru-RU"/>
        </w:rPr>
        <w:t>на 2022 год и плановый период 2023 и 2024 годов</w:t>
      </w:r>
      <w:r>
        <w:rPr>
          <w:rFonts w:cs="Arial CYR"/>
          <w:sz w:val="22"/>
          <w:lang w:eastAsia="ru-RU"/>
        </w:rPr>
        <w:t>»</w:t>
      </w:r>
    </w:p>
    <w:tbl>
      <w:tblPr>
        <w:tblW w:w="1020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552"/>
        <w:gridCol w:w="1984"/>
        <w:gridCol w:w="1843"/>
        <w:gridCol w:w="1842"/>
      </w:tblGrid>
      <w:tr w:rsidR="00467486" w:rsidRPr="00767273" w:rsidTr="003F3A63">
        <w:trPr>
          <w:trHeight w:val="5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486" w:rsidRPr="00D80E08" w:rsidRDefault="00467486" w:rsidP="00D80E08">
            <w:pPr>
              <w:jc w:val="center"/>
              <w:rPr>
                <w:rFonts w:cs="Arial CYR"/>
                <w:b/>
                <w:bCs/>
                <w:sz w:val="24"/>
                <w:szCs w:val="24"/>
                <w:lang w:eastAsia="ru-RU"/>
              </w:rPr>
            </w:pPr>
            <w:r w:rsidRPr="00D80E08">
              <w:rPr>
                <w:rFonts w:cs="Arial CYR"/>
                <w:b/>
                <w:bCs/>
                <w:sz w:val="24"/>
                <w:szCs w:val="24"/>
                <w:lang w:eastAsia="ru-RU"/>
              </w:rPr>
              <w:t>Свод доходов бюджета Североуральского городского округа</w:t>
            </w:r>
            <w:r w:rsidR="00D80E08" w:rsidRPr="00D80E08">
              <w:rPr>
                <w:rFonts w:cs="Arial CYR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80E08">
              <w:rPr>
                <w:rFonts w:cs="Arial CYR"/>
                <w:b/>
                <w:bCs/>
                <w:sz w:val="24"/>
                <w:szCs w:val="24"/>
                <w:lang w:eastAsia="ru-RU"/>
              </w:rPr>
              <w:t>2022 год и плановый период 2023 и 2024 годов</w:t>
            </w:r>
          </w:p>
        </w:tc>
      </w:tr>
      <w:tr w:rsidR="00467486" w:rsidRPr="00767273" w:rsidTr="003F3A63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rPr>
                <w:rFonts w:cs="Arial CYR"/>
                <w:sz w:val="12"/>
                <w:szCs w:val="12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rPr>
                <w:rFonts w:cs="Arial CYR"/>
                <w:sz w:val="12"/>
                <w:szCs w:val="12"/>
                <w:lang w:eastAsia="ru-RU"/>
              </w:rPr>
            </w:pPr>
          </w:p>
        </w:tc>
      </w:tr>
      <w:tr w:rsidR="00467486" w:rsidRPr="002F74A6" w:rsidTr="003F3A63">
        <w:trPr>
          <w:trHeight w:val="4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Код классификации доходов бюдже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Наименование доходов бюджета</w:t>
            </w:r>
          </w:p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СУММА в тысячах рублей </w:t>
            </w:r>
          </w:p>
        </w:tc>
      </w:tr>
      <w:tr w:rsidR="00467486" w:rsidRPr="002F74A6" w:rsidTr="003F3A63">
        <w:trPr>
          <w:trHeight w:val="2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2022 го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2023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2024 год </w:t>
            </w:r>
          </w:p>
        </w:tc>
      </w:tr>
      <w:tr w:rsidR="00467486" w:rsidRPr="002F74A6" w:rsidTr="003F3A63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6</w:t>
            </w:r>
          </w:p>
        </w:tc>
      </w:tr>
      <w:tr w:rsidR="00467486" w:rsidRPr="002F74A6" w:rsidTr="003F3A63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000 1 00 00000 00 0000 0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550 889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656 763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713 258,00000   </w:t>
            </w:r>
          </w:p>
        </w:tc>
      </w:tr>
      <w:tr w:rsidR="00467486" w:rsidRPr="002F74A6" w:rsidTr="003F3A63">
        <w:trPr>
          <w:trHeight w:val="4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382 403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498 414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540 198,00000   </w:t>
            </w:r>
          </w:p>
        </w:tc>
      </w:tr>
      <w:tr w:rsidR="00467486" w:rsidRPr="002F74A6" w:rsidTr="003F3A63">
        <w:trPr>
          <w:trHeight w:val="4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382 403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498 414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540 198,00000   </w:t>
            </w:r>
          </w:p>
        </w:tc>
      </w:tr>
      <w:tr w:rsidR="00467486" w:rsidRPr="002F74A6" w:rsidTr="003F3A63">
        <w:trPr>
          <w:trHeight w:val="6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20 600,82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20 699,39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20 700,96000   </w:t>
            </w:r>
          </w:p>
        </w:tc>
      </w:tr>
      <w:tr w:rsidR="00467486" w:rsidRPr="002F74A6" w:rsidTr="003F3A63"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20 600,82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20 699,39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20 700,96000   </w:t>
            </w:r>
          </w:p>
        </w:tc>
      </w:tr>
      <w:tr w:rsidR="00467486" w:rsidRPr="002F74A6" w:rsidTr="003F3A63">
        <w:trPr>
          <w:trHeight w:val="9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9 000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9 000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9 000,00000   </w:t>
            </w:r>
          </w:p>
        </w:tc>
      </w:tr>
      <w:tr w:rsidR="00467486" w:rsidRPr="002F74A6" w:rsidTr="003F3A63">
        <w:trPr>
          <w:trHeight w:val="12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</w:t>
            </w:r>
            <w:r w:rsidRPr="002F74A6">
              <w:rPr>
                <w:rFonts w:cs="Arial CYR"/>
                <w:sz w:val="20"/>
                <w:szCs w:val="20"/>
                <w:lang w:eastAsia="ru-RU"/>
              </w:rPr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lastRenderedPageBreak/>
              <w:t xml:space="preserve">                100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100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100,00000   </w:t>
            </w:r>
          </w:p>
        </w:tc>
      </w:tr>
      <w:tr w:rsidR="00467486" w:rsidRPr="002F74A6" w:rsidTr="003F3A63">
        <w:trPr>
          <w:trHeight w:val="9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12 500,82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12 599,39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12 600,96000   </w:t>
            </w:r>
          </w:p>
        </w:tc>
      </w:tr>
      <w:tr w:rsidR="00467486" w:rsidRPr="002F74A6" w:rsidTr="003F3A63">
        <w:trPr>
          <w:trHeight w:val="9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1 03 02260 01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-           1 000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-           1 000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-           1 000,00000   </w:t>
            </w:r>
          </w:p>
        </w:tc>
      </w:tr>
      <w:tr w:rsidR="00467486" w:rsidRPr="002F74A6" w:rsidTr="003F3A6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51 000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54 400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57 900,00000   </w:t>
            </w:r>
          </w:p>
        </w:tc>
      </w:tr>
      <w:tr w:rsidR="00467486" w:rsidRPr="002F74A6" w:rsidTr="003F3A63">
        <w:trPr>
          <w:trHeight w:val="5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44 000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47 000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50 000,00000   </w:t>
            </w:r>
          </w:p>
        </w:tc>
      </w:tr>
      <w:tr w:rsidR="00467486" w:rsidRPr="002F74A6" w:rsidTr="003F3A63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16 000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17 000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18 000,00000   </w:t>
            </w:r>
          </w:p>
        </w:tc>
      </w:tr>
      <w:tr w:rsidR="00467486" w:rsidRPr="002F74A6" w:rsidTr="003F3A63">
        <w:trPr>
          <w:trHeight w:val="6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28 000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30 000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32 000,00000   </w:t>
            </w:r>
          </w:p>
        </w:tc>
      </w:tr>
      <w:tr w:rsidR="00467486" w:rsidRPr="002F74A6" w:rsidTr="003F3A63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7 000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7 400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7 900,00000   </w:t>
            </w:r>
          </w:p>
        </w:tc>
      </w:tr>
      <w:tr w:rsidR="00467486" w:rsidRPr="002F74A6" w:rsidTr="003F3A6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23 972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23 972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23 972,00000   </w:t>
            </w:r>
          </w:p>
        </w:tc>
      </w:tr>
      <w:tr w:rsidR="00467486" w:rsidRPr="002F74A6" w:rsidTr="003F3A6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2 500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2 500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2 500,00000   </w:t>
            </w:r>
          </w:p>
        </w:tc>
      </w:tr>
      <w:tr w:rsidR="00467486" w:rsidRPr="002F74A6" w:rsidTr="003F3A6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21 472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21 472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21 472,00000   </w:t>
            </w:r>
          </w:p>
        </w:tc>
      </w:tr>
      <w:tr w:rsidR="00467486" w:rsidRPr="002F74A6" w:rsidTr="003F3A6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1 06 06030 00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18 000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18 000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18 000,00000   </w:t>
            </w:r>
          </w:p>
        </w:tc>
      </w:tr>
      <w:tr w:rsidR="00467486" w:rsidRPr="002F74A6" w:rsidTr="003F3A63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1 06 06040 00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3 472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3 472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3 472,00000   </w:t>
            </w:r>
          </w:p>
        </w:tc>
      </w:tr>
      <w:tr w:rsidR="00467486" w:rsidRPr="002F74A6" w:rsidTr="003F3A6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  6 506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 6 506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 6 606,00000   </w:t>
            </w:r>
          </w:p>
        </w:tc>
      </w:tr>
      <w:tr w:rsidR="00467486" w:rsidRPr="002F74A6" w:rsidTr="003F3A63">
        <w:trPr>
          <w:trHeight w:val="5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6 500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6 500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6 600,00000   </w:t>
            </w:r>
          </w:p>
        </w:tc>
      </w:tr>
      <w:tr w:rsidR="00467486" w:rsidRPr="002F74A6" w:rsidTr="003F3A63">
        <w:trPr>
          <w:trHeight w:val="5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     6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   6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   6,00000   </w:t>
            </w:r>
          </w:p>
        </w:tc>
      </w:tr>
      <w:tr w:rsidR="00467486" w:rsidRPr="002F74A6" w:rsidTr="003F3A63">
        <w:trPr>
          <w:trHeight w:val="9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45 785,3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33 072,7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42 771,40000   </w:t>
            </w:r>
          </w:p>
        </w:tc>
      </w:tr>
      <w:tr w:rsidR="00467486" w:rsidRPr="002F74A6" w:rsidTr="00775DBB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      </w:r>
            <w:r w:rsidRPr="002F74A6">
              <w:rPr>
                <w:rFonts w:cs="Arial CYR"/>
                <w:sz w:val="20"/>
                <w:szCs w:val="20"/>
                <w:lang w:eastAsia="ru-RU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lastRenderedPageBreak/>
              <w:t xml:space="preserve">           38 565,3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25 555,7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35 041,40000   </w:t>
            </w:r>
          </w:p>
        </w:tc>
      </w:tr>
      <w:tr w:rsidR="00467486" w:rsidRPr="002F74A6" w:rsidTr="003F3A63">
        <w:trPr>
          <w:trHeight w:val="9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33 417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20 363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29 802,00000   </w:t>
            </w:r>
          </w:p>
        </w:tc>
      </w:tr>
      <w:tr w:rsidR="00467486" w:rsidRPr="002F74A6" w:rsidTr="003F3A63">
        <w:trPr>
          <w:trHeight w:val="13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1 11 05020 00 0000 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222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230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240,00000   </w:t>
            </w:r>
          </w:p>
        </w:tc>
      </w:tr>
      <w:tr w:rsidR="00467486" w:rsidRPr="002F74A6" w:rsidTr="003F3A63">
        <w:trPr>
          <w:trHeight w:val="5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000 1 11 05070 00 0000 12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4 926,3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4 962,7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4 999,40000   </w:t>
            </w:r>
          </w:p>
        </w:tc>
      </w:tr>
      <w:tr w:rsidR="00467486" w:rsidRPr="002F74A6" w:rsidTr="003F3A6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1 11 05320 00 0000 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  10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 10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 10,00000   </w:t>
            </w:r>
          </w:p>
        </w:tc>
      </w:tr>
      <w:tr w:rsidR="00467486" w:rsidRPr="002F74A6" w:rsidTr="00415421">
        <w:trPr>
          <w:trHeight w:val="3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7 210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7 507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7 720,00000   </w:t>
            </w:r>
          </w:p>
        </w:tc>
      </w:tr>
      <w:tr w:rsidR="00467486" w:rsidRPr="002F74A6" w:rsidTr="003F3A63">
        <w:trPr>
          <w:trHeight w:val="1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1 11 09040 00 0000 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7 000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7 290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7 500,00000   </w:t>
            </w:r>
          </w:p>
        </w:tc>
      </w:tr>
      <w:tr w:rsidR="00467486" w:rsidRPr="002F74A6" w:rsidTr="003F3A63">
        <w:trPr>
          <w:trHeight w:val="14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1 11 09080 00 0000 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210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217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220,00000   </w:t>
            </w:r>
          </w:p>
        </w:tc>
      </w:tr>
      <w:tr w:rsidR="00467486" w:rsidRPr="002F74A6" w:rsidTr="003F3A63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17 000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17 680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18 060,00000   </w:t>
            </w:r>
          </w:p>
        </w:tc>
      </w:tr>
      <w:tr w:rsidR="00467486" w:rsidRPr="002F74A6" w:rsidTr="003F3A6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17 000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17 680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18 060,00000   </w:t>
            </w:r>
          </w:p>
        </w:tc>
      </w:tr>
      <w:tr w:rsidR="00467486" w:rsidRPr="002F74A6" w:rsidTr="003F3A63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1 000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1 040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1 060,00000   </w:t>
            </w:r>
          </w:p>
        </w:tc>
      </w:tr>
      <w:tr w:rsidR="00467486" w:rsidRPr="002F74A6" w:rsidTr="003F3A63">
        <w:trPr>
          <w:trHeight w:val="4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10 000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10 400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10 600,00000   </w:t>
            </w:r>
          </w:p>
        </w:tc>
      </w:tr>
      <w:tr w:rsidR="00467486" w:rsidRPr="002F74A6" w:rsidTr="003F3A63">
        <w:trPr>
          <w:trHeight w:val="4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6 000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6 240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6 400,00000   </w:t>
            </w:r>
          </w:p>
        </w:tc>
      </w:tr>
      <w:tr w:rsidR="00467486" w:rsidRPr="002F74A6" w:rsidTr="003F3A63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ДОХОДЫ ОТ ОКАЗАНИЯ ПЛАТНЫХ УСЛУГ И </w:t>
            </w: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lastRenderedPageBreak/>
              <w:t>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lastRenderedPageBreak/>
              <w:t xml:space="preserve">                699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    726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    736,00000   </w:t>
            </w:r>
          </w:p>
        </w:tc>
      </w:tr>
      <w:tr w:rsidR="00467486" w:rsidRPr="002F74A6" w:rsidTr="003F3A6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699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726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736,00000   </w:t>
            </w:r>
          </w:p>
        </w:tc>
      </w:tr>
      <w:tr w:rsidR="00467486" w:rsidRPr="002F74A6" w:rsidTr="003F3A63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  2 227,88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    569,91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 1 580,64000   </w:t>
            </w:r>
          </w:p>
        </w:tc>
      </w:tr>
      <w:tr w:rsidR="00467486" w:rsidRPr="002F74A6" w:rsidTr="003F3A63">
        <w:trPr>
          <w:trHeight w:val="1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1 14 02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2 161,88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502,91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1 512,64000   </w:t>
            </w:r>
          </w:p>
        </w:tc>
      </w:tr>
      <w:tr w:rsidR="00467486" w:rsidRPr="002F74A6" w:rsidTr="003F3A63">
        <w:trPr>
          <w:trHeight w:val="6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  66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 67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 68,00000   </w:t>
            </w:r>
          </w:p>
        </w:tc>
      </w:tr>
      <w:tr w:rsidR="00467486" w:rsidRPr="002F74A6" w:rsidTr="003F3A63">
        <w:trPr>
          <w:trHeight w:val="3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     695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    723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    733,00000   </w:t>
            </w:r>
          </w:p>
        </w:tc>
      </w:tr>
      <w:tr w:rsidR="00467486" w:rsidRPr="002F74A6" w:rsidTr="003F3A63">
        <w:trPr>
          <w:trHeight w:val="4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1 16 01000 01 0000 1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425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438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445,00000   </w:t>
            </w:r>
          </w:p>
        </w:tc>
      </w:tr>
      <w:tr w:rsidR="00467486" w:rsidRPr="002F74A6" w:rsidTr="003F3A63">
        <w:trPr>
          <w:trHeight w:val="5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spacing w:after="240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  80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 85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 85,00000   </w:t>
            </w:r>
          </w:p>
        </w:tc>
      </w:tr>
      <w:tr w:rsidR="00467486" w:rsidRPr="002F74A6" w:rsidTr="003F3A63">
        <w:trPr>
          <w:trHeight w:val="11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Штрафы, неустойки, пени, уплаченные в соответствии с законом или договором в случае неисполнения или ненадлежащего </w:t>
            </w:r>
            <w:r w:rsidRPr="002F74A6">
              <w:rPr>
                <w:rFonts w:cs="Arial CYR"/>
                <w:sz w:val="20"/>
                <w:szCs w:val="20"/>
                <w:lang w:eastAsia="ru-RU"/>
              </w:rPr>
              <w:lastRenderedPageBreak/>
              <w:t>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lastRenderedPageBreak/>
              <w:t xml:space="preserve">                  70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 75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 75,00000   </w:t>
            </w:r>
          </w:p>
        </w:tc>
      </w:tr>
      <w:tr w:rsidR="00467486" w:rsidRPr="002F74A6" w:rsidTr="003F3A63">
        <w:trPr>
          <w:trHeight w:val="6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120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125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128,00000   </w:t>
            </w:r>
          </w:p>
        </w:tc>
      </w:tr>
      <w:tr w:rsidR="00467486" w:rsidRPr="002F74A6" w:rsidTr="003F3A6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1 209 605,387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1 041 408,6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989 280,40000   </w:t>
            </w:r>
          </w:p>
        </w:tc>
      </w:tr>
      <w:tr w:rsidR="00467486" w:rsidRPr="002F74A6" w:rsidTr="003F3A63">
        <w:trPr>
          <w:trHeight w:val="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1 209 509,34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1 041 408,6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989 280,40000   </w:t>
            </w:r>
          </w:p>
        </w:tc>
      </w:tr>
      <w:tr w:rsidR="00467486" w:rsidRPr="002F74A6" w:rsidTr="003F3A63">
        <w:trPr>
          <w:trHeight w:val="4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363 100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254 638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202 879,00000   </w:t>
            </w:r>
          </w:p>
        </w:tc>
      </w:tr>
      <w:tr w:rsidR="00467486" w:rsidRPr="002F74A6" w:rsidTr="003F3A63">
        <w:trPr>
          <w:trHeight w:val="5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2 02 15001 04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285 816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38 080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6 122,00000   </w:t>
            </w:r>
          </w:p>
        </w:tc>
      </w:tr>
      <w:tr w:rsidR="00467486" w:rsidRPr="002F74A6" w:rsidTr="003F3A63">
        <w:trPr>
          <w:trHeight w:val="5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2 02 15002 04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77 284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216 558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196 757,00000   </w:t>
            </w:r>
          </w:p>
        </w:tc>
      </w:tr>
      <w:tr w:rsidR="00467486" w:rsidRPr="002F74A6" w:rsidTr="003F3A63">
        <w:trPr>
          <w:trHeight w:val="5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149 526,44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61 329,4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46 798,00000   </w:t>
            </w:r>
          </w:p>
        </w:tc>
      </w:tr>
      <w:tr w:rsidR="00467486" w:rsidRPr="002F74A6" w:rsidTr="003F3A63">
        <w:trPr>
          <w:trHeight w:val="12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2 02 20216 04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</w:t>
            </w:r>
            <w:r w:rsidRPr="002F74A6">
              <w:rPr>
                <w:rFonts w:cs="Arial CYR"/>
                <w:sz w:val="20"/>
                <w:szCs w:val="20"/>
                <w:lang w:eastAsia="ru-RU"/>
              </w:rPr>
              <w:lastRenderedPageBreak/>
              <w:t>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lastRenderedPageBreak/>
              <w:t xml:space="preserve">           49 500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</w:tr>
      <w:tr w:rsidR="00467486" w:rsidRPr="002F74A6" w:rsidTr="003F3A63">
        <w:trPr>
          <w:trHeight w:val="7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2 02 25027 04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  32,4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</w:tr>
      <w:tr w:rsidR="00467486" w:rsidRPr="002F74A6" w:rsidTr="003F3A63">
        <w:trPr>
          <w:trHeight w:val="9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2 02 25081 04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  45,9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</w:tr>
      <w:tr w:rsidR="00467486" w:rsidRPr="002F74A6" w:rsidTr="003F3A63">
        <w:trPr>
          <w:trHeight w:val="6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2 02 25497 04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529,74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</w:tr>
      <w:tr w:rsidR="00467486" w:rsidRPr="002F74A6" w:rsidTr="003F3A63">
        <w:trPr>
          <w:trHeight w:val="4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2 02 25519 04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  50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</w:tr>
      <w:tr w:rsidR="00467486" w:rsidRPr="002F74A6" w:rsidTr="003F3A63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2 02 25555 04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29 400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</w:tr>
      <w:tr w:rsidR="00467486" w:rsidRPr="002F74A6" w:rsidTr="003F3A63">
        <w:trPr>
          <w:trHeight w:val="5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2 02 29999 04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69 968,4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61 329,4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46 798,00000   </w:t>
            </w:r>
          </w:p>
        </w:tc>
      </w:tr>
      <w:tr w:rsidR="00467486" w:rsidRPr="002F74A6" w:rsidTr="003F3A63">
        <w:trPr>
          <w:trHeight w:val="3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644 621,5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681 139,3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694 609,30000   </w:t>
            </w:r>
          </w:p>
        </w:tc>
      </w:tr>
      <w:tr w:rsidR="00467486" w:rsidRPr="002F74A6" w:rsidTr="003F3A63">
        <w:trPr>
          <w:trHeight w:val="5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2 02 30022 04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24 116,2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25 080,9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26 084,10000   </w:t>
            </w:r>
          </w:p>
        </w:tc>
      </w:tr>
      <w:tr w:rsidR="00467486" w:rsidRPr="002F74A6" w:rsidTr="003F3A63">
        <w:trPr>
          <w:trHeight w:val="5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2 02 30024 04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101 742,5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105 700,5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108 558,60000   </w:t>
            </w:r>
          </w:p>
        </w:tc>
      </w:tr>
      <w:tr w:rsidR="00467486" w:rsidRPr="002F74A6" w:rsidTr="003F3A63">
        <w:trPr>
          <w:trHeight w:val="9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2 02 35120 04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260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   9,7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   8,50000   </w:t>
            </w:r>
          </w:p>
        </w:tc>
      </w:tr>
      <w:tr w:rsidR="00467486" w:rsidRPr="002F74A6" w:rsidTr="003F3A63">
        <w:trPr>
          <w:trHeight w:val="6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i/>
                <w:iCs/>
                <w:sz w:val="20"/>
                <w:szCs w:val="20"/>
                <w:lang w:eastAsia="ru-RU"/>
              </w:rPr>
              <w:t>000 2 02 35250 04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35 467,7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35 462,7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35 462,70000   </w:t>
            </w:r>
          </w:p>
        </w:tc>
      </w:tr>
      <w:tr w:rsidR="00467486" w:rsidRPr="002F74A6" w:rsidTr="003F3A63">
        <w:trPr>
          <w:trHeight w:val="8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2 02 35462 04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212,3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223,5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228,40000   </w:t>
            </w:r>
          </w:p>
        </w:tc>
      </w:tr>
      <w:tr w:rsidR="00467486" w:rsidRPr="002F74A6" w:rsidTr="003F3A63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2 02 39999 04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482 822,8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514 662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524 267,00000   </w:t>
            </w:r>
          </w:p>
        </w:tc>
      </w:tr>
      <w:tr w:rsidR="00467486" w:rsidRPr="002F74A6" w:rsidTr="003F3A63">
        <w:trPr>
          <w:trHeight w:val="3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52 261,4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44 301,9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44 994,10000   </w:t>
            </w:r>
          </w:p>
        </w:tc>
      </w:tr>
      <w:tr w:rsidR="00467486" w:rsidRPr="002F74A6" w:rsidTr="003F3A63">
        <w:trPr>
          <w:trHeight w:val="7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2 02 45303 04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20 530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20 530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20 530,00000   </w:t>
            </w:r>
          </w:p>
        </w:tc>
      </w:tr>
      <w:tr w:rsidR="00467486" w:rsidRPr="002F74A6" w:rsidTr="003F3A63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000 2 02 49999 04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31 731,4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23 771,9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24 464,10000   </w:t>
            </w:r>
          </w:p>
        </w:tc>
      </w:tr>
      <w:tr w:rsidR="00467486" w:rsidRPr="002F74A6" w:rsidTr="003F3A63">
        <w:trPr>
          <w:trHeight w:val="6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>000 2 04 00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spacing w:after="240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  96,047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</w:tr>
      <w:tr w:rsidR="00467486" w:rsidRPr="002F74A6" w:rsidTr="003F3A63">
        <w:trPr>
          <w:trHeight w:val="7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i/>
                <w:iCs/>
                <w:sz w:val="20"/>
                <w:szCs w:val="20"/>
                <w:lang w:eastAsia="ru-RU"/>
              </w:rPr>
              <w:t>000 2 04 04000 04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  96,047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</w:tr>
      <w:tr w:rsidR="00467486" w:rsidRPr="002F74A6" w:rsidTr="003F3A6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1 760 494,387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1 698 171,6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486" w:rsidRPr="002F74A6" w:rsidRDefault="00467486" w:rsidP="00C35BD7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2F74A6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1 702 538,40000   </w:t>
            </w:r>
          </w:p>
        </w:tc>
      </w:tr>
    </w:tbl>
    <w:p w:rsidR="00467486" w:rsidRDefault="00467486" w:rsidP="00467486"/>
    <w:p w:rsidR="009A1E99" w:rsidRPr="004B49D5" w:rsidRDefault="009A1E99" w:rsidP="009A1E99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Приложение №</w:t>
      </w:r>
      <w:r>
        <w:rPr>
          <w:rFonts w:eastAsia="Times New Roman" w:cs="Times New Roman"/>
          <w:sz w:val="22"/>
          <w:lang w:eastAsia="ru-RU"/>
        </w:rPr>
        <w:t xml:space="preserve"> 3</w:t>
      </w:r>
    </w:p>
    <w:p w:rsidR="009A1E99" w:rsidRPr="004B49D5" w:rsidRDefault="009A1E99" w:rsidP="009A1E99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к Решению Думы</w:t>
      </w:r>
    </w:p>
    <w:p w:rsidR="009A1E99" w:rsidRPr="004B49D5" w:rsidRDefault="009A1E99" w:rsidP="009A1E99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Североуральского городского округа</w:t>
      </w:r>
    </w:p>
    <w:p w:rsidR="009A1E99" w:rsidRPr="004B49D5" w:rsidRDefault="009A1E99" w:rsidP="009A1E99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от 22 декабря 2021 года №</w:t>
      </w:r>
      <w:r>
        <w:rPr>
          <w:rFonts w:eastAsia="Times New Roman" w:cs="Times New Roman"/>
          <w:sz w:val="22"/>
          <w:lang w:eastAsia="ru-RU"/>
        </w:rPr>
        <w:t xml:space="preserve"> 94</w:t>
      </w:r>
    </w:p>
    <w:p w:rsidR="009A1E99" w:rsidRPr="004B49D5" w:rsidRDefault="009A1E99" w:rsidP="009A1E99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cs="Arial CYR"/>
          <w:sz w:val="22"/>
          <w:lang w:eastAsia="ru-RU"/>
        </w:rPr>
      </w:pPr>
      <w:r>
        <w:rPr>
          <w:rFonts w:cs="Arial CYR"/>
          <w:sz w:val="22"/>
          <w:lang w:eastAsia="ru-RU"/>
        </w:rPr>
        <w:t>«</w:t>
      </w:r>
      <w:r w:rsidRPr="004B49D5">
        <w:rPr>
          <w:rFonts w:cs="Arial CYR"/>
          <w:sz w:val="22"/>
          <w:lang w:eastAsia="ru-RU"/>
        </w:rPr>
        <w:t xml:space="preserve">О бюджете Североуральского городского округа </w:t>
      </w:r>
    </w:p>
    <w:p w:rsidR="009A1E99" w:rsidRDefault="009A1E99" w:rsidP="009A1E99">
      <w:pPr>
        <w:jc w:val="right"/>
        <w:rPr>
          <w:szCs w:val="28"/>
        </w:rPr>
      </w:pPr>
      <w:r w:rsidRPr="004B49D5">
        <w:rPr>
          <w:rFonts w:cs="Arial CYR"/>
          <w:sz w:val="22"/>
          <w:lang w:eastAsia="ru-RU"/>
        </w:rPr>
        <w:t>на 2022 год и плановый период 2023 и 2024 годов</w:t>
      </w:r>
      <w:r>
        <w:rPr>
          <w:rFonts w:cs="Arial CYR"/>
          <w:sz w:val="22"/>
          <w:lang w:eastAsia="ru-RU"/>
        </w:rPr>
        <w:t>»</w:t>
      </w:r>
    </w:p>
    <w:tbl>
      <w:tblPr>
        <w:tblW w:w="10452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546"/>
        <w:gridCol w:w="2290"/>
        <w:gridCol w:w="709"/>
        <w:gridCol w:w="709"/>
        <w:gridCol w:w="850"/>
        <w:gridCol w:w="567"/>
        <w:gridCol w:w="1559"/>
        <w:gridCol w:w="1560"/>
        <w:gridCol w:w="1662"/>
      </w:tblGrid>
      <w:tr w:rsidR="00A732F9" w:rsidRPr="00A732F9" w:rsidTr="00291609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2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</w:t>
            </w:r>
          </w:p>
        </w:tc>
      </w:tr>
      <w:tr w:rsidR="00A732F9" w:rsidRPr="00A732F9" w:rsidTr="00291609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2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евым статьям (муниципальным программам Североуральского городского округа </w:t>
            </w:r>
          </w:p>
        </w:tc>
      </w:tr>
      <w:tr w:rsidR="00A732F9" w:rsidRPr="00A732F9" w:rsidTr="00291609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2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непрограммным направлениям деятельности)</w:t>
            </w:r>
          </w:p>
        </w:tc>
      </w:tr>
      <w:tr w:rsidR="00A732F9" w:rsidRPr="00A732F9" w:rsidTr="00291609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2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м и подгруппам видов расходов бюджета на 2022 год и плановый период 2023 и 2024 годов</w:t>
            </w:r>
          </w:p>
        </w:tc>
      </w:tr>
      <w:tr w:rsidR="00A732F9" w:rsidRPr="00A732F9" w:rsidTr="00291609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раздела, подра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з</w:t>
            </w: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ела, целевой статьи расход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Код 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Код под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Код 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Код вида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Сумма в тысячах рублей на 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Сумма в тысячах рублей на 2023 год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Сумма в тысячах рублей на 2024 год</w:t>
            </w:r>
          </w:p>
        </w:tc>
      </w:tr>
      <w:tr w:rsidR="00291609" w:rsidRPr="00A732F9" w:rsidTr="0029160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2 608,418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0 221,07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4 796,05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411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917,9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034,6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411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917,9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034,6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Главы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0002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411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917,9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034,6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0002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411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917,9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034,6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 916,4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 550,37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 778,35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 916,4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 550,37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 778,35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002,844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977,14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068,345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402,8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490,68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582,013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99,884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86,36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86,232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Председателя Думы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000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209,184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874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942,688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000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209,184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874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942,688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заместителя Председателя Думы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000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704,430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699,23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767,317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000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704,430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699,23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767,317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3 490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5 662,6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7 514,8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3 490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5 662,6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7 514,8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 муниципальной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0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7,4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0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7,4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0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7,4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291609" w:rsidRPr="00A732F9" w:rsidTr="00291609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3 4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5 595,2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7 394,8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3 4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5 595,2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7 394,8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2 8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4 885,2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6 684,8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9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6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1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291609" w:rsidRPr="00A732F9" w:rsidTr="0029160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,7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,5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,7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,50000</w:t>
            </w:r>
          </w:p>
        </w:tc>
      </w:tr>
      <w:tr w:rsidR="00291609" w:rsidRPr="00A732F9" w:rsidTr="00291609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,7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,50000</w:t>
            </w:r>
          </w:p>
        </w:tc>
      </w:tr>
      <w:tr w:rsidR="00291609" w:rsidRPr="00A732F9" w:rsidTr="00291609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507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,7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,5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507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,7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,5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 402,4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 685,5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 884,9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 муниципальной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 738,2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 849,5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 906,8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финансов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 738,2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 849,5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 906,8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 076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 013,4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 997,3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660,5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835,1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908,5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579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751,5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893,6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934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042,5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117,2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900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007,1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080,3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5,4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6,9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Председателя Контрольно-счетной палаты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000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645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709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776,4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000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645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709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776,4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езервный фонд Администрац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000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291609" w:rsidRPr="00A732F9" w:rsidTr="0029160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000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 827,308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7 895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 074,90000</w:t>
            </w:r>
          </w:p>
        </w:tc>
      </w:tr>
      <w:tr w:rsidR="00291609" w:rsidRPr="00A732F9" w:rsidTr="00560320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5 384,83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3 646,7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5 254,6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 муниципальной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,2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,9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,2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,9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,2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,90000</w:t>
            </w:r>
          </w:p>
        </w:tc>
      </w:tr>
      <w:tr w:rsidR="00291609" w:rsidRPr="00A732F9" w:rsidTr="00291609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5 379,63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3 641,5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5 242,7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муниципальных органов (центральный аппарат) УРМ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83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947,7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063,6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820,15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931,645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047,569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,84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,055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,031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 779,61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8 7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9 285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 893,38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 212,25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 649,846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 884,02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 485,548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 632,954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,2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,20000</w:t>
            </w:r>
          </w:p>
        </w:tc>
      </w:tr>
      <w:tr w:rsidR="00291609" w:rsidRPr="00A732F9" w:rsidTr="00291609">
        <w:trPr>
          <w:trHeight w:val="27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 и логопедически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9 36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9 662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 449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8 391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8 729,4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9 501,3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7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70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32,1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47,2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7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5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5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7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 деятельности муниципальн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965,6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883,4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982,7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7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392,88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431,948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524,404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7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72,63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51,35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58,196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7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</w:tr>
      <w:tr w:rsidR="00291609" w:rsidRPr="00A732F9" w:rsidTr="00291609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7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504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7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504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7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государственного полномочия Свердловской области  по созданию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505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7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505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</w:tr>
      <w:tr w:rsidR="00291609" w:rsidRPr="00A732F9" w:rsidTr="00291609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8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государственного полномоч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5064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33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47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8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5064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33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47,0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8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455,069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257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756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8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приватизации,  проведение предпродажной подготовки  и передачи в пользование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7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56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8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7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56,00000</w:t>
            </w:r>
          </w:p>
        </w:tc>
      </w:tr>
      <w:tr w:rsidR="00291609" w:rsidRPr="00A732F9" w:rsidTr="00D21E96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8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по управлению и распоряжению муниципальным имуществом (содержание объектов, ремонт и обеспечение сохранности объектов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323,069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1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20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8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01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1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200,00000</w:t>
            </w:r>
          </w:p>
        </w:tc>
      </w:tr>
      <w:tr w:rsidR="00291609" w:rsidRPr="00A732F9" w:rsidTr="0029160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9,069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8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9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5,00000</w:t>
            </w:r>
          </w:p>
        </w:tc>
      </w:tr>
      <w:tr w:rsidR="00291609" w:rsidRPr="00A732F9" w:rsidTr="00291609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8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9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5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9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по первичной профилактике ВИЧ-инфекции и туберкулеза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9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9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по предупреждению распространения наркомании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9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9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по предупреждению распространения алкоголизма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9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9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по предупреждению распространения туберкулеза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9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9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867,406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701,3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759,3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9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Выплата единовременного поощрения, в том числе в связи с выходо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81,206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8,4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0,8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81,206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8,4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0,8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0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еализация комплекса официа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186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292,9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298,5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0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186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292,9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298,5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0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асходы на 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291609" w:rsidRPr="00A732F9" w:rsidTr="0029160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0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0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 19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 551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 067,00000</w:t>
            </w:r>
          </w:p>
        </w:tc>
      </w:tr>
      <w:tr w:rsidR="00291609" w:rsidRPr="00A732F9" w:rsidTr="0029160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0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8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32,00000</w:t>
            </w:r>
          </w:p>
        </w:tc>
      </w:tr>
      <w:tr w:rsidR="00291609" w:rsidRPr="00A732F9" w:rsidTr="00291609">
        <w:trPr>
          <w:trHeight w:val="3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0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8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32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0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по граж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8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32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0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8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32,00000</w:t>
            </w:r>
          </w:p>
        </w:tc>
      </w:tr>
      <w:tr w:rsidR="00291609" w:rsidRPr="00A732F9" w:rsidTr="00D21E96">
        <w:trPr>
          <w:trHeight w:val="34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 4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 733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 531,00000</w:t>
            </w:r>
          </w:p>
        </w:tc>
      </w:tr>
      <w:tr w:rsidR="00291609" w:rsidRPr="00A732F9" w:rsidTr="00291609">
        <w:trPr>
          <w:trHeight w:val="3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1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 4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 733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 531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1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едупреждение и ликвидация чрезвычайных ситуаций природного и техногенного характера, обеспечение безопасности 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5,2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21,5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1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5,2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21,5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1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здание резерва материальных запасов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6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2,30000</w:t>
            </w:r>
          </w:p>
        </w:tc>
      </w:tr>
      <w:tr w:rsidR="00291609" w:rsidRPr="00A732F9" w:rsidTr="00D21E96">
        <w:trPr>
          <w:trHeight w:val="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1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6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2,3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1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(оказание услуг) единой дежурно-диспетчерской службы и системы оперативно-диспетчерск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 8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 921,8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 235,1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1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 787,7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 792,245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 094,7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1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042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128,855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139,7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1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7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7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2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0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2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32,1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0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2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32,1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2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1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4,0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2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97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83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2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Профилактика правонарушений населения, в том числе несовершеннолетних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97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83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2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оведение городских конкурсов по профилактике правонарушений, правов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3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2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3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2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оведение городского конкурса на звание "Лучший участковый уполномоченный поли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291609" w:rsidRPr="00A732F9" w:rsidTr="0029160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2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здание условий для деятельности добровольных общественных формирований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3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291609" w:rsidRPr="00A732F9" w:rsidTr="00D21E96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3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Изготовление полиграфической и сувенирной продукции правовой профилак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3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291609" w:rsidRPr="00A732F9" w:rsidTr="00291609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3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Профилактика терроризма и экстремизма, а также минимизация и (или) ликвидация последствий их проявления на территории Североуральского городского округа" на 2022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13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21,0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3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еализация мероприятий по профилактике терроризма и экстремизма, а также минимизация и (или) ликвидация последствий их проявления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3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6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3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3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6,00000</w:t>
            </w:r>
          </w:p>
        </w:tc>
      </w:tr>
      <w:tr w:rsidR="00291609" w:rsidRPr="00A732F9" w:rsidTr="001C5D28">
        <w:trPr>
          <w:trHeight w:val="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3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оведение мероприятий профилактической направленности в области терроризма, экстремизма, в т.ч. акций, внутриклубных мероприятий среди молодежи, проживающей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3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3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служивание системы видеонаблюдения в общественных местах, в т.ч. в местах массового пребывания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3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4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учение по вопросам профилактики терроризма специалистов муниципального образования, участвующих в профилактике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4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0,00000</w:t>
            </w:r>
          </w:p>
        </w:tc>
      </w:tr>
      <w:tr w:rsidR="00291609" w:rsidRPr="00A732F9" w:rsidTr="0029160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4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7 826,14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4 923,3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0 549,40000</w:t>
            </w:r>
          </w:p>
        </w:tc>
      </w:tr>
      <w:tr w:rsidR="00291609" w:rsidRPr="00A732F9" w:rsidTr="0029160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4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054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499,3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485,40000</w:t>
            </w:r>
          </w:p>
        </w:tc>
      </w:tr>
      <w:tr w:rsidR="00291609" w:rsidRPr="00A732F9" w:rsidTr="001C5D28">
        <w:trPr>
          <w:trHeight w:val="77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4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054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499,3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485,4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4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946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391,7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377,8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4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04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4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04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291609" w:rsidRPr="00A732F9" w:rsidTr="00291609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4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10342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05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91,7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77,8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4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10342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05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91,7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77,80000</w:t>
            </w:r>
          </w:p>
        </w:tc>
      </w:tr>
      <w:tr w:rsidR="00291609" w:rsidRPr="00A732F9" w:rsidTr="00291609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5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</w:tr>
      <w:tr w:rsidR="00291609" w:rsidRPr="00A732F9" w:rsidTr="00291609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5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40642П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5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40642П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</w:tr>
      <w:tr w:rsidR="00291609" w:rsidRPr="00A732F9" w:rsidTr="0029160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5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291609" w:rsidRPr="00A732F9" w:rsidTr="00291609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5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291609" w:rsidRPr="00A732F9" w:rsidTr="00291609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5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5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в области лес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4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5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4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291609" w:rsidRPr="00A732F9" w:rsidTr="0029160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5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 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 030,00000</w:t>
            </w:r>
          </w:p>
        </w:tc>
      </w:tr>
      <w:tr w:rsidR="00291609" w:rsidRPr="00A732F9" w:rsidTr="00291609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5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 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 03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6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транспортного обслуживания населения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 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 030,00000</w:t>
            </w:r>
          </w:p>
        </w:tc>
      </w:tr>
      <w:tr w:rsidR="00291609" w:rsidRPr="00A732F9" w:rsidTr="00291609">
        <w:trPr>
          <w:trHeight w:val="3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6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едоставление субсидий организациям, в целях возмещения недополученных доходов в связи с осуществлением перевозок отдельных категорий граждан Североуральского городского округа в виде продажи наборов абонементов для проезда на пригородных и сезонных маршрутах Североуральского городского округа на льготных условия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6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291609" w:rsidRPr="00A732F9" w:rsidTr="00291609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6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Североуральского городского округа по регулируемым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43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6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430,0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6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иобретение свидетельства об осуществлении перевозок по муниципальному маршруту регулярных перевозок и карт муниципального маршрута регулярных перевоз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6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6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8 338,64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7 339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9 339,00000</w:t>
            </w:r>
          </w:p>
        </w:tc>
      </w:tr>
      <w:tr w:rsidR="00291609" w:rsidRPr="00A732F9" w:rsidTr="00291609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6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8 338,64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7 339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9 339,00000</w:t>
            </w:r>
          </w:p>
        </w:tc>
      </w:tr>
      <w:tr w:rsidR="00291609" w:rsidRPr="00A732F9" w:rsidTr="00291609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6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8 338,64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7 339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9 339,00000</w:t>
            </w:r>
          </w:p>
        </w:tc>
      </w:tr>
      <w:tr w:rsidR="00291609" w:rsidRPr="00A732F9" w:rsidTr="00291609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7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капитальный ремонт автомобильных дорог общего пользования местного значения (Капитальный ремонт автомобильной дороги улицы Каржавина в городе Североуральск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2024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9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7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2024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9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F22B4F">
        <w:trPr>
          <w:trHeight w:val="91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7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финансирование мероприятий по капитальному ремонту автомобильной дороги общего пользования местного значения улицы Каржавина в городе Североуральске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202S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 674,4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7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202S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 674,4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7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азработка и экспертиза проектно-сметной документации по капитальному ремонту, строительству, реконструкции мостов 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7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</w:tr>
      <w:tr w:rsidR="00291609" w:rsidRPr="00A732F9" w:rsidTr="00291609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7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емонт автомобильных дорог общего пользования местного значения и искусственных сооружений, расположенных на них, прочие расходы, связанные с проведением ремонта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6 547,3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7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6 547,3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</w:tr>
      <w:tr w:rsidR="00291609" w:rsidRPr="00A732F9" w:rsidTr="00F22B4F">
        <w:trPr>
          <w:trHeight w:val="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7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держание автомобильных дорог общего пользования местного значения, мостов и средств регулирования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2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9 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 324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 824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7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2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9 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 324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 824,0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8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, направленные на 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2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 316,84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 315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 815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8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2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 316,84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 315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 815,00000</w:t>
            </w:r>
          </w:p>
        </w:tc>
      </w:tr>
      <w:tr w:rsidR="00291609" w:rsidRPr="00A732F9" w:rsidTr="0029160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8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8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8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Информационное общество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8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азвитие информационно-теле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2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2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8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2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20,0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8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по автоматизации рабочих мест сотрудников, оказывающих муниципальные услуги в электронном виде, и обеспечение их информацио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8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8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78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 265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775,0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9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9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и поддержка малого  и среднего предпринимательств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9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по формированию инфраструктуры поддержки субъектов малого и среднего предпринимательства Североуральского городского округа и обеспечение е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291609" w:rsidRPr="00A732F9" w:rsidTr="00F22B4F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9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9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, направленные на поддержку и развитие субъектов малого и среднего предпринимательства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9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9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08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63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73,0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9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мероприятий по постановке на учет бесхозяйных автомобильных дорог, находящихся на территории Североуральского городского округа, и оформление права собственности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0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9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0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19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оведение технической инвентаризации объектов недвижимости, находящихся в муниципальной собственност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0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0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0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аспортизация автомобильных дорог общего пользования местного значения (улично-дорожная сеть), расположенных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0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6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0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0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6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0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Автоматизация системы учета муниципального имущества (программное обслужи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0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8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0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0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8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0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0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туризма и туристского продукт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291609" w:rsidRPr="00A732F9" w:rsidTr="00291609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0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оведение презентаций туристского потенциала Североуральского городского округа в рамках международных, российских и региональных туристских выставок, конференций и фор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7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0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7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291609" w:rsidRPr="00A732F9" w:rsidTr="00291609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0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Формирование культурно-туристских зон, в том числе развитие объектов, предназначенных для организации досуга, изготовление и установка знаков туристской навигации к объектам, предназначенным для организации дос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7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1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7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291609" w:rsidRPr="00A732F9" w:rsidTr="00F22B4F">
        <w:trPr>
          <w:trHeight w:val="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1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земельных отношений и градостроительная деятельность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3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</w:tr>
      <w:tr w:rsidR="00291609" w:rsidRPr="00A732F9" w:rsidTr="00291609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1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Подготовка  документов территориального планирования, градостроительного зонирования и документации по планировке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1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азработка проектов планировки территори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1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1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сведениями геоинформацион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1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1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Внесение изменений в документацию  градостроительного зонирования и территориального план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1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1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азработка архитектур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2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Создание системы кадастра 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2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Установление границ населенных пунктов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2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2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Формирование земельных участков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2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2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«Формирование земельных участков, занятых парками, скверами, водными объектами и иными территориями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2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Формирование земельных участков, занятых парками, скве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2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291609" w:rsidRPr="00A732F9" w:rsidTr="00291609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 0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3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 0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3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иобретение машин, оборудования, транспортных средств для обеспечения сохранности автомобильных дорог общего пользования местного значения и искусственных сооружений, расположенных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2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 0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3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2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 0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3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Формирование законопослушного поведения участников дорожного движения в Североуральском городском округе на 2019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3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азработка годовых межведомственных планов мероприятий по профилактике детского дорожно-транспортного травматизма в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3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3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иобретение световозращающих элементов и распространение их среди дошкольников и учащихся младших клас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3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3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оведение уроков правовых знаний в образовательных организациях в рамках Всероссийской акции "Внимание - дети!" и других оперативно-профилактиче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3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</w:tr>
      <w:tr w:rsidR="00291609" w:rsidRPr="00A732F9" w:rsidTr="00291609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 и проведение совместно с Государственной Инспекцией Безопасности Дорожного Движения мероприятия "Безопасное колесо" для учащихся общеобразовательных организаций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4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4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 и проведение поэтапных профилактических мероприятий "Внимание - дети", "Внимание, каникулы" в каникулярный период и в начале нового учебного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0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4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0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291609" w:rsidRPr="00A732F9" w:rsidTr="00F22B4F">
        <w:trPr>
          <w:trHeight w:val="11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Участие в выездных семинарах для педагогов по безопасности движения детей, обучение на курсах повышения квалификации педагогов, реализующих программу обучения детей безопасности дорожного движения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01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4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01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4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93 745,595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79 490,07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8 747,60000</w:t>
            </w:r>
          </w:p>
        </w:tc>
      </w:tr>
      <w:tr w:rsidR="00291609" w:rsidRPr="00A732F9" w:rsidTr="0029160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4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 32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 879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7 227,0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4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97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079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129,0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4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иобретение жилья гражданам, нуждающимся в улучшении жилищных усл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8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5,00000</w:t>
            </w:r>
          </w:p>
        </w:tc>
      </w:tr>
      <w:tr w:rsidR="00291609" w:rsidRPr="00A732F9" w:rsidTr="0029160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5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8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5,00000</w:t>
            </w:r>
          </w:p>
        </w:tc>
      </w:tr>
      <w:tr w:rsidR="00291609" w:rsidRPr="00A732F9" w:rsidTr="00F22B4F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5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иобретение жилых помещений, в целях формирования муниципального жилищного фонда, в том числе для переселения граждан из жилых помещений, признанных непригодными для проживания и (или) с высоким уровнем износа в Североуральском городском округе, выплаты на возмещение собственникам жилых помещений, изымаемых в целях сноса аварийного жилого фонда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8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31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64,00000</w:t>
            </w:r>
          </w:p>
        </w:tc>
      </w:tr>
      <w:tr w:rsidR="00291609" w:rsidRPr="00A732F9" w:rsidTr="0029160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5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8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31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64,00000</w:t>
            </w:r>
          </w:p>
        </w:tc>
      </w:tr>
      <w:tr w:rsidR="00291609" w:rsidRPr="00A732F9" w:rsidTr="00291609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5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 3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 8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 098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5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 3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 8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 098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5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Капитальный ремонт, ремонт жилых помещений и общего имущества муниципального жилищного фонда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5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5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Взносы на капитальный ремонт общего имущества в многоквартирных домах в качестве собственников помещений в муниципальном жилищном фон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9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 5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 00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5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9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 5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 000,0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5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убсидии на возмещение недополученных доходов в связи с оказанием услуг по содержанию и ремонту муниципального специализированного жилищного фонда (общежит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3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6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3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6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следование жилищного фонда на предмет признания его аварийным, снос аварийного непригодного для проживан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3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098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6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3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098,00000</w:t>
            </w:r>
          </w:p>
        </w:tc>
      </w:tr>
      <w:tr w:rsidR="00291609" w:rsidRPr="00A732F9" w:rsidTr="0029160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6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5 731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7 098,57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35,00000</w:t>
            </w:r>
          </w:p>
        </w:tc>
      </w:tr>
      <w:tr w:rsidR="00291609" w:rsidRPr="00A732F9" w:rsidTr="000963A0">
        <w:trPr>
          <w:trHeight w:val="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6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4 081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7 098,57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35,0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6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4 046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7 063,57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6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троительство, реконструкция, модернизация объектов теплоснабжения, водоснабжения и водоотведения, разработка и экспертиз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8 817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 0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6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8 817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 0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6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Техническое перевооружение, замена оборудования в системе коммунального хозяйства в целях повышения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5 308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6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5 308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7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техническое перевооружение, замена оборудования в системе коммунального хозяйства в целях повышения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2024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2 3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 329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7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2024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2 3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 329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7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финансирование мероприятий на техническое перевооружение, замена оборудования в системе коммунального хозяйства в целях повышения энергетической эффективност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202S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480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 626,57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7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202S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480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 626,57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7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азвитие газификации в Североуральском городск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7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27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7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нащение зданий (строений, сооружений), находящихся в муниципальной собственности, многоквартирных жилых домов, жилых помещений, квартир приборами учета используемых энергетических ресурсов, в том числе раз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7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</w:tr>
      <w:tr w:rsidR="00291609" w:rsidRPr="00A732F9" w:rsidTr="00291609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7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очие мероприятия в области повышения энергетической эффективности коммунального хозяйства (разработка топливно-энерготехнического баланса, актуализация схем тепло-, водоснабжения и водоотведения и т.п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2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6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7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2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6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8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</w:tr>
      <w:tr w:rsidR="00291609" w:rsidRPr="00A732F9" w:rsidTr="00291609">
        <w:trPr>
          <w:trHeight w:val="27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8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3054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8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3054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8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650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8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Исполнение муниципальных гарантий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0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5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8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0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5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27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8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 электро-, тепло-, газо- и водоснабжения, водоотведения, снабжения населения топливом, в т.ч. путём погашения задолженности, в т.ч. по предоставленным муниципальным образованием организациям жилищно-коммунального хозяйства муниципальным гаран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0004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93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CE232E">
        <w:trPr>
          <w:trHeight w:val="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8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0004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93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8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4 067,495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1 9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2 152,50000</w:t>
            </w:r>
          </w:p>
        </w:tc>
      </w:tr>
      <w:tr w:rsidR="00291609" w:rsidRPr="00A732F9" w:rsidTr="00291609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8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6 697,974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9 9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2 152,5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9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3 403,60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6 9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9 152,5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9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зеленение территорий населенных пунктов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705,629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402,5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9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705,629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402,5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9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, содержание и ремонт сетей уличного освещения, в том числе светодиодных консо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7 9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 5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 50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9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7 9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 5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 500,00000</w:t>
            </w:r>
          </w:p>
        </w:tc>
      </w:tr>
      <w:tr w:rsidR="00291609" w:rsidRPr="00A732F9" w:rsidTr="00F30DBB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9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устройство и санитарное содержание контейнерных площадок, приобретение контейн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4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9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4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9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очие мероприятия по благоустройству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 397,974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 4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 25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9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 397,974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 4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 250,0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29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4,370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одернизация системы уличного освещения, разработка и экспертиз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2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4,370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0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2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4,370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0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291609" w:rsidRPr="00A732F9" w:rsidTr="00F30DBB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0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, содержание мест захоронения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5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0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5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0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Формирование современной городской среды на территории Североуральского городского округа" на 2018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7 369,520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0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Комплексное благоустройство общественных территорий Североуральского городского округа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 027,350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0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9 64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0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82,350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0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Комплексное благоустройство дворовых территорий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 842,1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F30DBB">
        <w:trPr>
          <w:trHeight w:val="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1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 842,1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1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оектно-изыскательские работы по благоустройству общественн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1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1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Комплексное благоустройство общественных территорий Североуральского городского округа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1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1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4 61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4 612,5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8 733,10000</w:t>
            </w:r>
          </w:p>
        </w:tc>
      </w:tr>
      <w:tr w:rsidR="00291609" w:rsidRPr="00A732F9" w:rsidTr="00291609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1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4 61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4 612,5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8 733,1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1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1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едоставление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3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1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3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2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8 400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7 26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53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троительство нового городского кладбища, разработка и экспертиз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5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7 800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6 61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2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5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7 800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6 61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2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Возмещение стоимости гарантированного перечня услуг по погреб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5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5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53,00000</w:t>
            </w:r>
          </w:p>
        </w:tc>
      </w:tr>
      <w:tr w:rsidR="00291609" w:rsidRPr="00A732F9" w:rsidTr="008165EA">
        <w:trPr>
          <w:trHeight w:val="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2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5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5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53,00000</w:t>
            </w:r>
          </w:p>
        </w:tc>
      </w:tr>
      <w:tr w:rsidR="00291609" w:rsidRPr="00A732F9" w:rsidTr="00291609">
        <w:trPr>
          <w:trHeight w:val="27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2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Обеспечение реализации муниципальной программы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 00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7 352,5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7 980,1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2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эффективной деятельности муниципального казенного учреждения "Служба заказч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 00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7 352,5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7 980,1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2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 530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 257,09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 865,17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2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443,6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872,86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892,38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2,8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22,55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22,55000</w:t>
            </w:r>
          </w:p>
        </w:tc>
      </w:tr>
      <w:tr w:rsidR="00291609" w:rsidRPr="00A732F9" w:rsidTr="0029160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3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9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4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42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3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9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4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420,00000</w:t>
            </w:r>
          </w:p>
        </w:tc>
      </w:tr>
      <w:tr w:rsidR="00291609" w:rsidRPr="00A732F9" w:rsidTr="008165EA">
        <w:trPr>
          <w:trHeight w:val="4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3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9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4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420,00000</w:t>
            </w:r>
          </w:p>
        </w:tc>
      </w:tr>
      <w:tr w:rsidR="00291609" w:rsidRPr="00A732F9" w:rsidTr="00291609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3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9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4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42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3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, направленные на экологическую безопасность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4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3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4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3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Ликвидация несанкционированных свалок в границах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3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3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благоприятной окружающей среды посредством предупреждения негативного воздействия хозяйственной и иной деятельности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3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291609" w:rsidRPr="00A732F9" w:rsidTr="0029160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4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90 340,410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92 012,8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035 066,30000</w:t>
            </w:r>
          </w:p>
        </w:tc>
      </w:tr>
      <w:tr w:rsidR="00291609" w:rsidRPr="00A732F9" w:rsidTr="0029160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4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19 751,398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32 633,9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49 300,3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4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19 751,398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32 633,9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49 300,3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4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19 751,398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32 633,9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49 300,30000</w:t>
            </w:r>
          </w:p>
        </w:tc>
      </w:tr>
      <w:tr w:rsidR="00291609" w:rsidRPr="00A732F9" w:rsidTr="00291609">
        <w:trPr>
          <w:trHeight w:val="3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4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1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92 019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10 134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14 298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4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1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92 019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10 134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14 298,00000</w:t>
            </w:r>
          </w:p>
        </w:tc>
      </w:tr>
      <w:tr w:rsidR="00291609" w:rsidRPr="00A732F9" w:rsidTr="00291609">
        <w:trPr>
          <w:trHeight w:val="3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4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1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4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477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576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4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1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4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477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576,0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4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 предоставления дошкольного образования, создание условий для присмотра и ухода за детьми, содержания детей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 016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1 964,9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0 037,1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4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 016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1 964,9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0 037,10000</w:t>
            </w:r>
          </w:p>
        </w:tc>
      </w:tr>
      <w:tr w:rsidR="00291609" w:rsidRPr="00A732F9" w:rsidTr="005978B3">
        <w:trPr>
          <w:trHeight w:val="190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5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 801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 156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 248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5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 801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 156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 248,00000</w:t>
            </w:r>
          </w:p>
        </w:tc>
      </w:tr>
      <w:tr w:rsidR="00291609" w:rsidRPr="00A732F9" w:rsidTr="00291609">
        <w:trPr>
          <w:trHeight w:val="4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5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4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6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5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4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6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5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 предоставления дошкольного,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856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696,1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933,3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5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856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696,1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933,3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5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 965,598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 151,9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 151,9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5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 965,598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 151,9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 151,90000</w:t>
            </w:r>
          </w:p>
        </w:tc>
      </w:tr>
      <w:tr w:rsidR="00291609" w:rsidRPr="00A732F9" w:rsidTr="00291609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5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 5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5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 5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6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мероприятий по укреплению и развитию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1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6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1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</w:tr>
      <w:tr w:rsidR="00291609" w:rsidRPr="00A732F9" w:rsidTr="0029160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6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69 101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59 309,6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72 801,2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6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69 101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59 309,6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72 801,2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6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69 101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59 309,6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72 801,20000</w:t>
            </w:r>
          </w:p>
        </w:tc>
      </w:tr>
      <w:tr w:rsidR="00291609" w:rsidRPr="00A732F9" w:rsidTr="00291609">
        <w:trPr>
          <w:trHeight w:val="4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6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68 299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75 108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79 67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6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68 299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75 108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79 670,00000</w:t>
            </w:r>
          </w:p>
        </w:tc>
      </w:tr>
      <w:tr w:rsidR="00291609" w:rsidRPr="00A732F9" w:rsidTr="00271DFA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6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 1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 787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 419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6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 1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 787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 419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6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 предоставления дошкольного,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6 148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6 535,4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2 956,3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7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6 148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6 535,4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2 956,3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7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060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 906,7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 906,7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7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060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 906,7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 906,70000</w:t>
            </w:r>
          </w:p>
        </w:tc>
      </w:tr>
      <w:tr w:rsidR="00291609" w:rsidRPr="00A732F9" w:rsidTr="00291609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7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7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7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6 75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 585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1 806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7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6 75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 585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1 806,0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7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орудование спортивных площадок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1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 605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7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1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 605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7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3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 5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 53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 53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8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3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 5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 53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 530,0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8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3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 038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2 857,5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3 513,2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8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3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 038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2 857,5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3 513,2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324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000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8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324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000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833D6D">
        <w:trPr>
          <w:trHeight w:val="91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8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финансирование мероприятий на создание в муниципальных общеобразовательных организациях условий для организации горячего питания обучающихс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32S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000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8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32S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000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291609" w:rsidRPr="00A732F9" w:rsidTr="00291609">
        <w:trPr>
          <w:trHeight w:val="30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8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E1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8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E1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8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9 572,27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 757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8 861,7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9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8 535,40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5 257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7 361,7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9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8 535,40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5 257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7 361,70000</w:t>
            </w:r>
          </w:p>
        </w:tc>
      </w:tr>
      <w:tr w:rsidR="00291609" w:rsidRPr="00A732F9" w:rsidTr="00291609">
        <w:trPr>
          <w:trHeight w:val="4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9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 946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9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 946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9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5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2 770,4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3 045,8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4 996,5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9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5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2 770,4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3 045,8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4 996,5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9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14,90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265,2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265,2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9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14,90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265,2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265,2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9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124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39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124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финансирование мероприятий на создание в образовательных организациях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12S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30,0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0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12S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30,0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0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2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 10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0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2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 100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0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1 036,8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5 5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1 50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0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дополнительного образования детей в сфере культуры и искусств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1 036,8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5 5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1 50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0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(оказание услуг) учреждений дополнительного образования детей  в сфере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4 78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5 4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 40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0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4 78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5 4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 400,00000</w:t>
            </w:r>
          </w:p>
        </w:tc>
      </w:tr>
      <w:tr w:rsidR="00291609" w:rsidRPr="00A732F9" w:rsidTr="00291609">
        <w:trPr>
          <w:trHeight w:val="27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0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оведение ремонтных работ в зданиях и помещениях, в которых размещаются детские школы искусств, приведение в соответствие с требованиями норм пожарной безопасности и санитарного законодательства и укрепление материально-технической базы таки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5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1,6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0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5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1,6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291609" w:rsidRPr="00A732F9" w:rsidTr="00291609">
        <w:trPr>
          <w:trHeight w:val="3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1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творчества, детских школах искусств, детям-сиротам, детям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5034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 020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1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5034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 020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1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5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1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5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1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94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2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70,4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1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98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2,4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73,1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1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 муниципальной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73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7,4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8,1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1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73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7,4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8,1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1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73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7,4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8,10000</w:t>
            </w:r>
          </w:p>
        </w:tc>
      </w:tr>
      <w:tr w:rsidR="00291609" w:rsidRPr="00A732F9" w:rsidTr="00291609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1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2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2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 деятельности муниципальн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2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2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C24725">
        <w:trPr>
          <w:trHeight w:val="91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2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Обеспечение реализации муниципальной программы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2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Управления образования Администрац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2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2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3,6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7,3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3,6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7,3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3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3,6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7,30000</w:t>
            </w:r>
          </w:p>
        </w:tc>
      </w:tr>
      <w:tr w:rsidR="00291609" w:rsidRPr="00A732F9" w:rsidTr="0029160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3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9 017,9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6 309,8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7 994,2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3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3 303,55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 863,5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2 079,0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3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3 303,55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 863,5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2 079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3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загородного оздоровительного лаге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6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 255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 373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 545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3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6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 255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 373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 545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3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создание безопасных условий пребывания в муниципальных организациях отдыха детей и их оздоро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94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395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3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94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395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3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финансирование мероприятий на создание безопасных условий пребывания в муниципальных организациях отдыха детей и их оздоро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9S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412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404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404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3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9S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412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404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404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4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114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 009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 415,4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 992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4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114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 009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 415,4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 992,00000</w:t>
            </w:r>
          </w:p>
        </w:tc>
      </w:tr>
      <w:tr w:rsidR="00291609" w:rsidRPr="00A732F9" w:rsidTr="00291609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4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финансирование мероприятий по обеспечению организации отдыха детей в каникулярное время, включая мероприятия по обеспечению безопасности их жизни и здоровь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11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 22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 5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 80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4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11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 22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 5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 800,0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4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готовка загородного оздоровительного лагеря к оздоровительному сезо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1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4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60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4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1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4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600,00000</w:t>
            </w:r>
          </w:p>
        </w:tc>
      </w:tr>
      <w:tr w:rsidR="00291609" w:rsidRPr="00A732F9" w:rsidTr="00291609">
        <w:trPr>
          <w:trHeight w:val="3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4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государственного полномочия Свердловской области на организацию и обеспечение отдыха и оздоровления детей (за исключением детей -сирот и детей, оставшихся без попечения родителей, детей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606,85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671,1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738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4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606,85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671,1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738,0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4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,00000</w:t>
            </w:r>
          </w:p>
        </w:tc>
      </w:tr>
      <w:tr w:rsidR="00291609" w:rsidRPr="00A732F9" w:rsidTr="00291609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4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5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по первичной профилактике ВИЧ-инфекции и туберкулеза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5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5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по предупреждению распространения наркомании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5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5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 434,34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 206,3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 675,2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5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Организация работы с молодежью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46,04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5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5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5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реализацию мероприятий на развитие сети муниципальных учреждений по работе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1014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0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5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1014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0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4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5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финансирование мероприятий на укрепление материально-технической базы учреждений по работе с молодежью (Администрация Североуральского городского округа в лице отдела культуры, спорта, молодежной политики и социальных программ) (приобретение спортивного снаряжения, инвентаря и оборудования, звукового, светового, фото-и-видеооборудования, мебели, оргтехники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101S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5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101S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291609" w:rsidRPr="00A732F9" w:rsidTr="00C24725">
        <w:trPr>
          <w:trHeight w:val="4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6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здание эффективных механизмов информирования молодых граждан о возможностях включения в общественную жизнь и применения их потенциала (выпуск полосы "Новое поколение" в средствах массовой информации; подписка на газеты для молодежно-подростковых клуб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6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6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ивлечение молодых граждан к участию в общественно-политической жизни, вовлечение молодых людей в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6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6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Вовлечение молодых граждан в программы и мероприятия, направленные на формировани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5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6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5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6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держка инициатив и проектов детских и молодежных общественн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6,04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6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6,04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6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реализацию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10548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6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10548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7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финансирование мероприятий по поддержке инициатив и проектов детских и молодежных общественных объединен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105S8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7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105S8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4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7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Трудоустройство несовершеннолетних граждан в возрасте от 14 до 18 лет в свободное от учебы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149,63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991,3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060,20000</w:t>
            </w:r>
          </w:p>
        </w:tc>
      </w:tr>
      <w:tr w:rsidR="00291609" w:rsidRPr="00A732F9" w:rsidTr="00C24725">
        <w:trPr>
          <w:trHeight w:val="11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7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здание условий для временной занятости несовершеннолетних граждан в возрасте от 14 до 18 лет (приобретение средств индивидуальной защиты, хозяйственного инвентаря, канцелярских товаров для функционирования молодежной биржи труда, материалов для работы подростков; оплата за вывоз твердых бытовых отх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7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</w:tr>
      <w:tr w:rsidR="00291609" w:rsidRPr="00A732F9" w:rsidTr="00291609">
        <w:trPr>
          <w:trHeight w:val="4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7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Адаптация несовершеннолетних граждан в возрасте от 14 до 18 лет на рынке труда (приобретение трудовых книжек для несовершеннолетних граждан, трудоустраивающихся впервые; выпуск буклетов по итогам трудоустройства подростков в текущем году; организация соревнования среди трудовых отрядов Североуральского городского округа, лучших работников (канцелярские товары, призовой фо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7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</w:tr>
      <w:tr w:rsidR="00291609" w:rsidRPr="00A732F9" w:rsidTr="00926AE9">
        <w:trPr>
          <w:trHeight w:val="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7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Вовлечение несовершеннолетних граждан в возрасте от 14 до 18 лет в программу организованной временной занятости (выплата заработной платы несовершеннолетним гражданам (в том числе начисления на заработную плату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028,13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869,8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938,7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7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028,13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869,8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938,7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7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Патриотическое воспитание населения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23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1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10,00000</w:t>
            </w:r>
          </w:p>
        </w:tc>
      </w:tr>
      <w:tr w:rsidR="00291609" w:rsidRPr="00A732F9" w:rsidTr="00291609">
        <w:trPr>
          <w:trHeight w:val="3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8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финансирование мероприятий на приобретение оборудования для военно-патриотического клуба "Морской пехотинец", исследовательского и туристического оборудования для этно-культурных, этно-экологических, историко-краеведческих экспедиций (микроскопы, фотоаппараты, планшеты-держатели, тент, котлы, тренажеры, спортивный инвентарь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301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8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301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291609" w:rsidRPr="00A732F9" w:rsidTr="00291609">
        <w:trPr>
          <w:trHeight w:val="3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8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финансирование мероприятий на формирование позитивного отношения к воинской службе (участие команд Североуральского городского округа в военно-спортивных играх, соревнованиях, сборах и оборонно-спортивных оздоровительных лагерях на территории Свердловской области) (транспортные расходы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303S8Д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8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303S8Д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8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организацию военно-патриотического воспитания и допризывной подготовки молод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3044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6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8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3044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6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8637C0">
        <w:trPr>
          <w:trHeight w:val="148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8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финансирование мероприятий на организацию и проведение мероприятий историко-патриотической, героико-патриотической, военно-патриотической направленности, военно-спортивных игр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304S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8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304S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8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учение и переподготовка специалистов по вопросам организации патриотического вос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3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8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3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9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Обеспечивающая подпрограмма деятельности муниципального учреждения в сфер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 415,06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 6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 000,0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9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эффективной деятельности муниципального казенного учреждения "Объединение молодежно-подростковых клубов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 415,06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 6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 00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9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 922,50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 055,5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 437,50000</w:t>
            </w:r>
          </w:p>
        </w:tc>
      </w:tr>
      <w:tr w:rsidR="00291609" w:rsidRPr="00A732F9" w:rsidTr="008637C0">
        <w:trPr>
          <w:trHeight w:val="34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9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473,080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533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551,00000</w:t>
            </w:r>
          </w:p>
        </w:tc>
      </w:tr>
      <w:tr w:rsidR="00291609" w:rsidRPr="00A732F9" w:rsidTr="0029160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9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,97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9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,5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,5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9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2 602,636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2 800,5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5 838,5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9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,3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,8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9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 муниципальной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,3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,8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49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,3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,8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,3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,8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0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2 585,636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2 795,2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5 826,7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0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75,64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014,7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055,20000</w:t>
            </w:r>
          </w:p>
        </w:tc>
      </w:tr>
      <w:tr w:rsidR="00291609" w:rsidRPr="00A732F9" w:rsidTr="00291609">
        <w:trPr>
          <w:trHeight w:val="3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0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Иные межбюджетные трансферты из областного бюджета на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18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79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14,4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50,9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0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18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79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14,4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50,90000</w:t>
            </w:r>
          </w:p>
        </w:tc>
      </w:tr>
      <w:tr w:rsidR="00291609" w:rsidRPr="00A732F9" w:rsidTr="00291609">
        <w:trPr>
          <w:trHeight w:val="3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0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государственного полномочия Свердловской области на организацию и обеспечение отдыха и оздоровления детей (за исключением детей -сирот и детей, оставшихся без попечения родителей, детей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6,44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3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4,3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0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6,44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3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4,3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0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кадрового потенциа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45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459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459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0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азвитие кадрового потенциала системы образования: обеспечение муниципальных образовательных учреждений профессиональными педагогическими кад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45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459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459,0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0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74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745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745,00000</w:t>
            </w:r>
          </w:p>
        </w:tc>
      </w:tr>
      <w:tr w:rsidR="00291609" w:rsidRPr="00A732F9" w:rsidTr="0029160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1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типен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1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14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14,0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1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Обеспечение реализации муниципальной программы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9 150,993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9 321,5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2 312,5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1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Управления образования Администрац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 111,793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 099,3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 078,3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1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 062,493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 063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 054,7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1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9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6,2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3,5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1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</w:tr>
      <w:tr w:rsidR="00291609" w:rsidRPr="00A732F9" w:rsidTr="00291609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1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необразовательных учреждений, в отношении которых функции и полномочия учредителя осуществляет Управление образования Администрац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3 70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3 887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6 899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1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7 137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7 803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8 907,5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1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022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548,6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692,1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1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 516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 077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 36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2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8 988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9 419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 90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9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9,4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9,4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2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в 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35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35,2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35,2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2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5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5,2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5,2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2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291609" w:rsidRPr="00A732F9" w:rsidTr="0029160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2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2 706,0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1 73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8 580,00000</w:t>
            </w:r>
          </w:p>
        </w:tc>
      </w:tr>
      <w:tr w:rsidR="00291609" w:rsidRPr="00A732F9" w:rsidTr="0029160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2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3 131,0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2 53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9 080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2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3 131,0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2 53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9 08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2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Сохранение, использование, популяризация и охрана объектов культурного наслед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91,4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5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5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Капитальный ремонт и ремонт памятников истории и культуры, относящихся к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91,4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3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91,4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3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пуляризация объектов культурного наследия (памятников истории и культуры), находящихся в собственност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3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3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музейного обслуживания населения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 451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 22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 02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3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(оказание услуг) муниципального музея, приобретение и хранение музейных предметов и колле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2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 99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 5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 80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3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2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 99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 5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 800,00000</w:t>
            </w:r>
          </w:p>
        </w:tc>
      </w:tr>
      <w:tr w:rsidR="00291609" w:rsidRPr="00A732F9" w:rsidTr="001F57B7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3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Информатизация муниципального музея, в том числе приобретение компьютерного оборудования и лицензионного программного обеспечения, подключение музея к сети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3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291609" w:rsidRPr="00A732F9" w:rsidTr="00291609">
        <w:trPr>
          <w:trHeight w:val="30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3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9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3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9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291609" w:rsidRPr="00A732F9" w:rsidTr="00291609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4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4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</w:tr>
      <w:tr w:rsidR="00291609" w:rsidRPr="00A732F9" w:rsidTr="00237AED">
        <w:trPr>
          <w:trHeight w:val="91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4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здание музейных экспозиций и выставок, виртуальных проектов (виртуальный музей и выставочные проекты), разработка и проведение экспертизы проектно-сметной документации (в том числе концепции и дизайн прое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2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84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4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2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84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4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библиотечного дел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9 438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 95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7 400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4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(оказание услуг) муниципальных библиотек, формирование и хранение библиотечных фондов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3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 713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 5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 10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4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3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 713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 5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 100,00000</w:t>
            </w:r>
          </w:p>
        </w:tc>
      </w:tr>
      <w:tr w:rsidR="00291609" w:rsidRPr="00A732F9" w:rsidTr="00A664E4">
        <w:trPr>
          <w:trHeight w:val="4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4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4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4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убсидии на модернизацию библиотек в части комплектования кни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302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5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302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30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5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42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5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5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42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50,00000</w:t>
            </w:r>
          </w:p>
        </w:tc>
      </w:tr>
      <w:tr w:rsidR="00291609" w:rsidRPr="00A732F9" w:rsidTr="00291609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5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3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5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3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5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 культурно - досуговой  деятельности 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5 899,8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4 56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6 86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5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(оказание услуг) учреждений культуры и искусства культурно-досугов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4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3 839,8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2 0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2 80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5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4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3 839,8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2 0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2 800,00000</w:t>
            </w:r>
          </w:p>
        </w:tc>
      </w:tr>
      <w:tr w:rsidR="00291609" w:rsidRPr="00A732F9" w:rsidTr="00291609">
        <w:trPr>
          <w:trHeight w:val="3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5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, музыкальными инструментами и транспортным сред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5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6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в сфере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6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</w:tr>
      <w:tr w:rsidR="00291609" w:rsidRPr="00A732F9" w:rsidTr="00291609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6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4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6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4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6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туризма и туристского продукт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291609" w:rsidRPr="00A732F9" w:rsidTr="00291609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6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 и проведение мероприятий в сфере туризма и туристической деятельности, в том числе издание рекламной информационной печатной продукции и поддержка народных художественных промыс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7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6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7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6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Комплексное развитие сельских территорий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291609" w:rsidRPr="00A732F9" w:rsidTr="00D07EF4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6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азработка и проведение экспертизы проектно-сметной документации на строительство, реконструкцию (модернизацию), капитальный ремонт объектов культурно-досугового типа, расположенных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8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6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8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7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9 57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9 2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9 500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7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9 57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9 2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9 500,0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7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Обеспечение хозяйственной деятельности 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9 57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9 2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9 500,0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7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 обеспечения хозяйственной деятельности учрежден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9 57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9 2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9 50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7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9 260,0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8 873,82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9 161,97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7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14,4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25,68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37,53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7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5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50000</w:t>
            </w:r>
          </w:p>
        </w:tc>
      </w:tr>
      <w:tr w:rsidR="00291609" w:rsidRPr="00A732F9" w:rsidTr="0029160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7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77 986,5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79 273,329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83 555,65000</w:t>
            </w:r>
          </w:p>
        </w:tc>
      </w:tr>
      <w:tr w:rsidR="00291609" w:rsidRPr="00A732F9" w:rsidTr="0029160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7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 487,2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 942,129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 379,25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7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 487,2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 942,129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 379,25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8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 муниципальной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 487,2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 942,129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 379,25000</w:t>
            </w:r>
          </w:p>
        </w:tc>
      </w:tr>
      <w:tr w:rsidR="00291609" w:rsidRPr="00A732F9" w:rsidTr="00291609">
        <w:trPr>
          <w:trHeight w:val="3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8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должности  муниципальной службы Североуральского 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 487,2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 942,129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 379,25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8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 487,2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 942,129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 379,25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8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5 320,99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8 826,02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2 313,28900</w:t>
            </w:r>
          </w:p>
        </w:tc>
      </w:tr>
      <w:tr w:rsidR="00291609" w:rsidRPr="00A732F9" w:rsidTr="003947AE">
        <w:trPr>
          <w:trHeight w:val="34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8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5 320,99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8 826,02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2 313,289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8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Обеспечен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5 320,99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8 826,02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2 313,289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8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казание единовременной материальной поддержк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8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8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Ежемесячное материальное вознаграждение лицам, удостоенным звания "Почетный гражданин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202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8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202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9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еализация мероприятий по обеспечению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9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291609" w:rsidRPr="00A732F9" w:rsidTr="001F3BF0">
        <w:trPr>
          <w:trHeight w:val="34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9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2 801,21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3 649,57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 595,492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9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1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10,0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9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2 596,21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3 439,57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 385,49200</w:t>
            </w:r>
          </w:p>
        </w:tc>
      </w:tr>
      <w:tr w:rsidR="00291609" w:rsidRPr="00A732F9" w:rsidTr="00291609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9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государственного полномочия Свердловской области по предоставлению отдельным категориям  граждан компенсаций расходов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2 539,77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6 190,24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8 726,697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9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4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456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514,0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9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1 139,77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4 734,24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97 212,697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9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205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12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23,5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28,4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59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205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12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23,5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28,40000</w:t>
            </w:r>
          </w:p>
        </w:tc>
      </w:tr>
      <w:tr w:rsidR="00291609" w:rsidRPr="00A732F9" w:rsidTr="00291609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5 467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5 462,7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5 462,7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0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24,15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24,08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24,08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0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4 943,54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4 938,62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4 938,62000</w:t>
            </w:r>
          </w:p>
        </w:tc>
      </w:tr>
      <w:tr w:rsidR="00291609" w:rsidRPr="00A732F9" w:rsidTr="00291609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0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азвитие кадрового потенциала системы здравоохранения: единовременная выплата специалистам учреждений здравоохранения, расположенных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2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0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2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291609" w:rsidRPr="00A732F9" w:rsidTr="0029160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0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 397,4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0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6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0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6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0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6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0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6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1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747,4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1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Обеспечение жильем молодых семей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747,4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1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едоставление социальных выплат молодым семьям на приобретение (строительство)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747,4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1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747,4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1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 780,8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 287,478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 645,41100</w:t>
            </w:r>
          </w:p>
        </w:tc>
      </w:tr>
      <w:tr w:rsidR="00291609" w:rsidRPr="00A732F9" w:rsidTr="00291609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1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 780,8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 287,478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 645,411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1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Поддержка социально-ориентированных некоммерческих организаций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1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мероприятий по поддержке социально-ориентированных некоммерческих организаций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1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1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Обеспечен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 530,8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 937,478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 245,41100</w:t>
            </w:r>
          </w:p>
        </w:tc>
      </w:tr>
      <w:tr w:rsidR="00291609" w:rsidRPr="00A732F9" w:rsidTr="002942AF">
        <w:trPr>
          <w:trHeight w:val="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314,98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431,324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488,608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314,98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431,324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488,60800</w:t>
            </w:r>
          </w:p>
        </w:tc>
      </w:tr>
      <w:tr w:rsidR="00291609" w:rsidRPr="00A732F9" w:rsidTr="00291609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2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государственного полномочия Свердловской области по предоставлению отдельным категориям  граждан компенсаций расходов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 015,82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 256,154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 506,803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2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 555,82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 738,154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 927,803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2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4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518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579,0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2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иобретение новогодних подарков для детей с ограниченными возможностями здоровья, неорганизованных детей, детей из многодетных и малообеспечен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2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2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92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2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3 814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2 490,1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4 239,80000</w:t>
            </w:r>
          </w:p>
        </w:tc>
      </w:tr>
      <w:tr w:rsidR="00291609" w:rsidRPr="00A732F9" w:rsidTr="0029160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2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7 076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5 18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1 440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7 076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5 18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1 44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3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0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33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440,0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3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 и проведение мероприятий в сфере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30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3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300,0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3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в области спорта высших достижений в Североуральском городск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3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3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учение и повышение квалификации специалистов сферы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3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0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3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Обеспечивающая подпрограмма деятельности муниципальных учреждений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6 066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3 85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0 000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3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эффективной деятельности муниципального учреждения в сфере физической культуры и спорта (МАУ "Физкультура и спорт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401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4 49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4 5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6 50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3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401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4 49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4 5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6 500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4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эффективной деятельности муниципального учреждения в сфере физической культуры и спорта (МАУ "Плавательный бассейн "Нептун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401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8 7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9 0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2 00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4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401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8 7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9 0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2 00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4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61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4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61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291609" w:rsidRPr="00A732F9" w:rsidTr="00291609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4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троительство, капитальный ремонт, ремонт зданий и помещений (в том числе разработка и экспертиза проектно-сметной документации), в которых размещаются муниципальные учреждения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6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4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 6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291609" w:rsidRPr="00A732F9" w:rsidTr="0029160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4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9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5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4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9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5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4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2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4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здание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5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5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реализацию мероприятий по поэтапному внедрению и реализации Всероссийского физкультурно-спортивного комплекса "Готов к труду и обороне"(ГТ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1P54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3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5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1P54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3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5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финансирование мероприятий на создание спортивных площадок (оснащение спортивным оборудованием) для занятий уличной гимнастико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1P5S8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5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1P5S8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291609" w:rsidRPr="00A732F9" w:rsidTr="00291609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5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финансирование мероприятий по поэтапному внедрению и реализации Всероссийского физкультурно-спортивного комплекса "Готов к труду и обороне" (ГТО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1P5S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3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5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1P5S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3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5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инфраструктуры объектов спорта муниципальной собственност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82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5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держка муниципальных учреждений спортивной направленности по адаптивной физической культуре и 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6,11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5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6,11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6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поддержку муниципальных учреждений спортивной направленности по адаптивной физической культуре и 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3014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6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3014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6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финансирование мероприятий на поддержку муниципальных учреждений спортивной направленности по адаптивной физической культуре и спорту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301S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,88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6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5301S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,88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6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 228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 860,1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2 299,8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6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 228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 860,1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2 299,8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6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 228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 860,1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2 299,8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6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26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 162,928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 860,1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2 299,8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6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26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 162,928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6 860,1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2 299,80000</w:t>
            </w:r>
          </w:p>
        </w:tc>
      </w:tr>
      <w:tr w:rsidR="00291609" w:rsidRPr="00A732F9" w:rsidTr="00291609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6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P5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5,57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7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31P5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5,57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7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29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608,8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625,10000</w:t>
            </w:r>
          </w:p>
        </w:tc>
      </w:tr>
      <w:tr w:rsidR="00291609" w:rsidRPr="00A732F9" w:rsidTr="0029160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7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9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8,8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25,1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7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9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8,8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25,1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7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9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8,8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25,1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7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(оказание услуг) муниципального учреждения в сфере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1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9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8,8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25,1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7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1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49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8,8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25,1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7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7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7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</w:tr>
      <w:tr w:rsidR="00291609" w:rsidRPr="00A732F9" w:rsidTr="0029160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8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публикование нормативных правовых актов и освещение деятельности органов местного самоуправления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</w:tr>
      <w:tr w:rsidR="00291609" w:rsidRPr="00A732F9" w:rsidTr="0029160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8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</w:tr>
      <w:tr w:rsidR="00291609" w:rsidRPr="00A732F9" w:rsidTr="0029160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8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8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291609" w:rsidRPr="00A732F9" w:rsidTr="0029160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8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8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291609" w:rsidRPr="00A732F9" w:rsidTr="0029160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86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732F9" w:rsidRPr="00A732F9" w:rsidRDefault="00A732F9" w:rsidP="00A73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120012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F22B4F" w:rsidRPr="00A732F9" w:rsidTr="0029160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sz w:val="22"/>
                <w:lang w:eastAsia="ru-RU"/>
              </w:rPr>
              <w:t>687</w:t>
            </w:r>
          </w:p>
        </w:tc>
        <w:tc>
          <w:tcPr>
            <w:tcW w:w="5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F9" w:rsidRPr="00A732F9" w:rsidRDefault="00A732F9" w:rsidP="00A732F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Всего расходов: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2F9" w:rsidRPr="00A732F9" w:rsidRDefault="00A732F9" w:rsidP="00222F25">
            <w:pPr>
              <w:spacing w:after="0" w:line="240" w:lineRule="auto"/>
              <w:ind w:left="-108" w:right="-108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792 498,956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2F9" w:rsidRPr="00A732F9" w:rsidRDefault="00A732F9" w:rsidP="00222F25">
            <w:pPr>
              <w:spacing w:after="0" w:line="240" w:lineRule="auto"/>
              <w:ind w:left="-108" w:hanging="108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04 750,470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2F9" w:rsidRPr="00A732F9" w:rsidRDefault="00A732F9" w:rsidP="00222F25">
            <w:pPr>
              <w:spacing w:after="0" w:line="240" w:lineRule="auto"/>
              <w:ind w:left="-108" w:hanging="108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32F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661 696,90000</w:t>
            </w:r>
          </w:p>
        </w:tc>
      </w:tr>
    </w:tbl>
    <w:p w:rsidR="00467486" w:rsidRDefault="00467486"/>
    <w:p w:rsidR="00C20E88" w:rsidRDefault="00C20E88"/>
    <w:p w:rsidR="00C20E88" w:rsidRPr="004B49D5" w:rsidRDefault="00C20E88" w:rsidP="00C20E88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Приложение №</w:t>
      </w:r>
      <w:r>
        <w:rPr>
          <w:rFonts w:eastAsia="Times New Roman" w:cs="Times New Roman"/>
          <w:sz w:val="22"/>
          <w:lang w:eastAsia="ru-RU"/>
        </w:rPr>
        <w:t xml:space="preserve"> 4</w:t>
      </w:r>
    </w:p>
    <w:p w:rsidR="00C20E88" w:rsidRPr="004B49D5" w:rsidRDefault="00C20E88" w:rsidP="00C20E88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к Решению Думы</w:t>
      </w:r>
    </w:p>
    <w:p w:rsidR="00C20E88" w:rsidRPr="004B49D5" w:rsidRDefault="00C20E88" w:rsidP="00C20E88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Североуральского городского округа</w:t>
      </w:r>
    </w:p>
    <w:p w:rsidR="00C20E88" w:rsidRPr="004B49D5" w:rsidRDefault="00C20E88" w:rsidP="00C20E88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от 22 декабря 2021 года №</w:t>
      </w:r>
      <w:r>
        <w:rPr>
          <w:rFonts w:eastAsia="Times New Roman" w:cs="Times New Roman"/>
          <w:sz w:val="22"/>
          <w:lang w:eastAsia="ru-RU"/>
        </w:rPr>
        <w:t xml:space="preserve"> 94</w:t>
      </w:r>
    </w:p>
    <w:p w:rsidR="00C20E88" w:rsidRPr="004B49D5" w:rsidRDefault="00C20E88" w:rsidP="00C20E88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cs="Arial CYR"/>
          <w:sz w:val="22"/>
          <w:lang w:eastAsia="ru-RU"/>
        </w:rPr>
      </w:pPr>
      <w:r>
        <w:rPr>
          <w:rFonts w:cs="Arial CYR"/>
          <w:sz w:val="22"/>
          <w:lang w:eastAsia="ru-RU"/>
        </w:rPr>
        <w:t>«</w:t>
      </w:r>
      <w:r w:rsidRPr="004B49D5">
        <w:rPr>
          <w:rFonts w:cs="Arial CYR"/>
          <w:sz w:val="22"/>
          <w:lang w:eastAsia="ru-RU"/>
        </w:rPr>
        <w:t xml:space="preserve">О бюджете Североуральского городского округа </w:t>
      </w:r>
    </w:p>
    <w:p w:rsidR="00C20E88" w:rsidRDefault="00C20E88" w:rsidP="00C20E88">
      <w:pPr>
        <w:jc w:val="right"/>
        <w:rPr>
          <w:szCs w:val="28"/>
        </w:rPr>
      </w:pPr>
      <w:r w:rsidRPr="004B49D5">
        <w:rPr>
          <w:rFonts w:cs="Arial CYR"/>
          <w:sz w:val="22"/>
          <w:lang w:eastAsia="ru-RU"/>
        </w:rPr>
        <w:t>на 2022 год и плановый период 2023 и 2024 годов</w:t>
      </w:r>
      <w:r>
        <w:rPr>
          <w:rFonts w:cs="Arial CYR"/>
          <w:sz w:val="22"/>
          <w:lang w:eastAsia="ru-RU"/>
        </w:rPr>
        <w:t>»</w:t>
      </w:r>
    </w:p>
    <w:tbl>
      <w:tblPr>
        <w:tblW w:w="106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723"/>
        <w:gridCol w:w="1829"/>
        <w:gridCol w:w="709"/>
        <w:gridCol w:w="567"/>
        <w:gridCol w:w="851"/>
        <w:gridCol w:w="567"/>
        <w:gridCol w:w="708"/>
        <w:gridCol w:w="1560"/>
        <w:gridCol w:w="1559"/>
        <w:gridCol w:w="1559"/>
      </w:tblGrid>
      <w:tr w:rsidR="00C20E88" w:rsidRPr="00C20E88" w:rsidTr="007B41FF">
        <w:trPr>
          <w:trHeight w:val="315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7B41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 бюджета Североуральского городского округа</w:t>
            </w:r>
          </w:p>
        </w:tc>
      </w:tr>
      <w:tr w:rsidR="00C20E88" w:rsidRPr="00C20E88" w:rsidTr="007B41FF">
        <w:trPr>
          <w:trHeight w:val="315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</w:tr>
      <w:tr w:rsidR="00C20E88" w:rsidRPr="00C20E88" w:rsidTr="007B41FF">
        <w:trPr>
          <w:trHeight w:val="24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1FF" w:rsidRPr="00C20E88" w:rsidTr="007B41FF">
        <w:trPr>
          <w:trHeight w:val="136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20E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№п/п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раздела, подраздела, целевой статьи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д разде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д под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д целевой статьи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д вида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 в тысячах рублей н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 в тысячах рублей на 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 в тысячах рублей на 2024 год</w:t>
            </w:r>
          </w:p>
        </w:tc>
      </w:tr>
      <w:tr w:rsidR="007B41FF" w:rsidRPr="00C20E88" w:rsidTr="007B41FF">
        <w:trPr>
          <w:trHeight w:val="27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7B41FF" w:rsidRPr="00C20E88" w:rsidTr="007B41FF">
        <w:trPr>
          <w:trHeight w:val="8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Администрация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24 081,556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30 002,3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44 429,1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9 727,10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6 69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 834,3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41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91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034,6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41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91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034,6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Главы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2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41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91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034,60000</w:t>
            </w:r>
          </w:p>
        </w:tc>
      </w:tr>
      <w:tr w:rsidR="007B41FF" w:rsidRPr="00C20E88" w:rsidTr="002E501E">
        <w:trPr>
          <w:trHeight w:val="34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2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41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91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034,60000</w:t>
            </w:r>
          </w:p>
        </w:tc>
      </w:tr>
      <w:tr w:rsidR="007B41FF" w:rsidRPr="00C20E88" w:rsidTr="007B41FF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3 49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5 66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7 514,8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3 49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5 66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7 514,8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 муниципальной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7B41FF" w:rsidRPr="00C20E88" w:rsidTr="007B41FF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3 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5 59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7 394,8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3 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5 59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7 394,8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2 8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4 88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6 684,8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1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,50000</w:t>
            </w:r>
          </w:p>
        </w:tc>
      </w:tr>
      <w:tr w:rsidR="007B41FF" w:rsidRPr="00C20E88" w:rsidTr="0063049F">
        <w:trPr>
          <w:trHeight w:val="4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,50000</w:t>
            </w:r>
          </w:p>
        </w:tc>
      </w:tr>
      <w:tr w:rsidR="007B41FF" w:rsidRPr="00C20E88" w:rsidTr="007B41FF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,50000</w:t>
            </w:r>
          </w:p>
        </w:tc>
      </w:tr>
      <w:tr w:rsidR="007B41FF" w:rsidRPr="00C20E88" w:rsidTr="007B41FF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507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,5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507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,5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езервный фонд Администрац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2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2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 264,90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7 60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9 776,4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5 384,8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3 64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5 254,6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 муниципальной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,9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,9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,90000</w:t>
            </w:r>
          </w:p>
        </w:tc>
      </w:tr>
      <w:tr w:rsidR="007B41FF" w:rsidRPr="00C20E88" w:rsidTr="007B41FF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5 379,6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3 64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5 242,7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муниципальных органов (центральный аппарат) УРМ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83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94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063,6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820,15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931,64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047,569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,84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,05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,031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 779,6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8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9 285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 893,38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 212,25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 649,846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 884,02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 485,54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 632,954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,20000</w:t>
            </w:r>
          </w:p>
        </w:tc>
      </w:tr>
      <w:tr w:rsidR="007B41FF" w:rsidRPr="00C20E88" w:rsidTr="007B41FF">
        <w:trPr>
          <w:trHeight w:val="2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 и логопедически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9 36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9 6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 449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8 39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8 72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9 501,3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7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3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47,2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5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деятельности муниципальн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965,6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88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982,7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392,88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431,94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524,404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72,63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51,35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58,196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</w:tr>
      <w:tr w:rsidR="007B41FF" w:rsidRPr="00C20E88" w:rsidTr="007B41FF">
        <w:trPr>
          <w:trHeight w:val="2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5044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5044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</w:tr>
      <w:tr w:rsidR="007B41FF" w:rsidRPr="00C20E88" w:rsidTr="00B63664">
        <w:trPr>
          <w:trHeight w:val="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 по созданию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5054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5054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</w:tr>
      <w:tr w:rsidR="007B41FF" w:rsidRPr="00C20E88" w:rsidTr="007B41FF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5064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47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5064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47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455,069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25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756,00000</w:t>
            </w:r>
          </w:p>
        </w:tc>
      </w:tr>
      <w:tr w:rsidR="007B41FF" w:rsidRPr="00C20E88" w:rsidTr="00B63664">
        <w:trPr>
          <w:trHeight w:val="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приватизации,  проведение предпродажной подготовки  и передачи в пользование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0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56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0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56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управлению и распоряжению муниципальным имуществом (содержание объектов, ремонт и обеспечение сохранности объектов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323,069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2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0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200,00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9,069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5,00000</w:t>
            </w:r>
          </w:p>
        </w:tc>
      </w:tr>
      <w:tr w:rsidR="007B41FF" w:rsidRPr="00C20E88" w:rsidTr="007B41FF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5,0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первичной профилактике ВИЧ-инфекции и туберкулеза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предупреждению распространения наркомании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7B41FF" w:rsidRPr="00C20E88" w:rsidTr="00B63664">
        <w:trPr>
          <w:trHeight w:val="6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предупреждению распространения алкоголизма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2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2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предупреждению распространения туберкулеза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204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204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3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40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460,8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Выплата единовременного поощрения, в том числе в связи с выходо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0,8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0,8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еализация комплекса официа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8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 1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 55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 067,00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8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32,00000</w:t>
            </w:r>
          </w:p>
        </w:tc>
      </w:tr>
      <w:tr w:rsidR="007B41FF" w:rsidRPr="00C20E88" w:rsidTr="007B41FF">
        <w:trPr>
          <w:trHeight w:val="3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8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32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8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граж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0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32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8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0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32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8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 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 7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 531,00000</w:t>
            </w:r>
          </w:p>
        </w:tc>
      </w:tr>
      <w:tr w:rsidR="007B41FF" w:rsidRPr="00C20E88" w:rsidTr="007B41FF">
        <w:trPr>
          <w:trHeight w:val="3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8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 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 7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 531,00000</w:t>
            </w:r>
          </w:p>
        </w:tc>
      </w:tr>
      <w:tr w:rsidR="007B41FF" w:rsidRPr="00C20E88" w:rsidTr="00B63664">
        <w:trPr>
          <w:trHeight w:val="34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едупреждение и ликвидация чрезвычайных ситуаций природного и техногенного характера, обеспечение безопасности 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0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21,5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8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0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21,5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8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здание резерва материальных запасов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0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2,3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9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0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2,3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9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(оказание услуг) единой дежурно-диспетчерской службы и системы оперативно-диспетчерск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 8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 92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 235,1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9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 787,7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 792,24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 094,7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9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04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128,85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139,7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9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7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9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005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32,1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9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005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32,1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9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4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9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9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83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9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Профилактика правонарушений населения, в том числе несовершеннолетних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9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83,00000</w:t>
            </w:r>
          </w:p>
        </w:tc>
      </w:tr>
      <w:tr w:rsidR="007B41FF" w:rsidRPr="00C20E88" w:rsidTr="00B63664">
        <w:trPr>
          <w:trHeight w:val="20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городских конкурсов по профилактике правонарушений, правов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1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3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1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3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городского конкурса на звание "Лучший участковый уполномоченный поли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1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1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здание условий для деятельности добровольных общественных формирований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104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0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104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0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зготовление полиграфической и сувенирной продукции правовой профилак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105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0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105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7B41FF" w:rsidRPr="00C20E88" w:rsidTr="007B41FF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0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Профилактика терроризма и экстремизма, а также минимизация и (или) ликвидация последствий их проявления на территории Североуральского городского округа" на 2022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1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21,00000</w:t>
            </w:r>
          </w:p>
        </w:tc>
      </w:tr>
      <w:tr w:rsidR="007B41FF" w:rsidRPr="00C20E88" w:rsidTr="007B41FF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0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еализация мероприятий по профилактике терроризма и экстремизма, а также минимизация и (или) ликвидация последствий их проявления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0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6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0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6,00000</w:t>
            </w:r>
          </w:p>
        </w:tc>
      </w:tr>
      <w:tr w:rsidR="007B41FF" w:rsidRPr="00C20E88" w:rsidTr="007B41FF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мероприятий профилактической направленности в области терроризма, экстремизма, в т.ч. акций, внутриклубных мероприятий среди молодежи, проживающей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0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1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0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1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служивание системы видеонаблюдения в общественных местах, в т.ч. в местах массового пребывания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0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1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0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1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учение по вопросам профилактики терроризма специалистов муниципального образования, участвующих в профилактике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004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1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004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1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7 826,14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4 92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0 549,4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1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05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49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485,40000</w:t>
            </w:r>
          </w:p>
        </w:tc>
      </w:tr>
      <w:tr w:rsidR="007B41FF" w:rsidRPr="00C20E88" w:rsidTr="007B41FF">
        <w:trPr>
          <w:trHeight w:val="2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1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05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49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485,4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94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39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377,8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1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04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2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1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04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7B41FF" w:rsidRPr="00C20E88" w:rsidTr="007B41FF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2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10342П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9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77,8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2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10342П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9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77,80000</w:t>
            </w:r>
          </w:p>
        </w:tc>
      </w:tr>
      <w:tr w:rsidR="007B41FF" w:rsidRPr="00C20E88" w:rsidTr="007B41FF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2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</w:tr>
      <w:tr w:rsidR="007B41FF" w:rsidRPr="00C20E88" w:rsidTr="007B41FF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2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40642П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2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40642П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2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7B41FF" w:rsidRPr="00C20E88" w:rsidTr="007B41FF">
        <w:trPr>
          <w:trHeight w:val="2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2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7B41FF" w:rsidRPr="00C20E88" w:rsidTr="007B41FF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3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3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в области лес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404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3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404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3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 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 030,00000</w:t>
            </w:r>
          </w:p>
        </w:tc>
      </w:tr>
      <w:tr w:rsidR="007B41FF" w:rsidRPr="00C20E88" w:rsidTr="007B41FF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3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 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 03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3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транспортного обслуживания населения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 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 030,00000</w:t>
            </w:r>
          </w:p>
        </w:tc>
      </w:tr>
      <w:tr w:rsidR="007B41FF" w:rsidRPr="00C20E88" w:rsidTr="007B41FF">
        <w:trPr>
          <w:trHeight w:val="3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3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едоставление субсидий организациям, в целях возмещения недополученных доходов в связи с осуществлением перевозок отдельных категорий граждан Североуральского городского округа в виде продажи наборов абонементов для проезда на пригородных и сезонных маршрутах Североуральского городского округа на льготных условия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1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3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1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7B41FF" w:rsidRPr="00C20E88" w:rsidTr="007B41FF">
        <w:trPr>
          <w:trHeight w:val="2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3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Североуральского городского округа по регулируемым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1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43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3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1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430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4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иобретение свидетельства об осуществлении перевозок по муниципальному маршруту регулярных перевозок и карт муниципального маршрута регулярных перевоз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1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4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1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4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8 338,64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7 33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9 339,00000</w:t>
            </w:r>
          </w:p>
        </w:tc>
      </w:tr>
      <w:tr w:rsidR="007B41FF" w:rsidRPr="00C20E88" w:rsidTr="007B41FF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4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8 338,64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7 33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9 339,00000</w:t>
            </w:r>
          </w:p>
        </w:tc>
      </w:tr>
      <w:tr w:rsidR="007B41FF" w:rsidRPr="00C20E88" w:rsidTr="00DA54AF">
        <w:trPr>
          <w:trHeight w:val="176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4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8 338,64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7 33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9 339,00000</w:t>
            </w:r>
          </w:p>
        </w:tc>
      </w:tr>
      <w:tr w:rsidR="007B41FF" w:rsidRPr="00C20E88" w:rsidTr="007B41FF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4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капитальный ремонт автомобильных дорог общего пользования местного значения (Капитальный ремонт автомобильной дороги улицы Каржавина в городе Североуральск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2024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9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4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2024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9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4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по капитальному ремонту автомобильной дороги общего пользования местного значения улицы Каржавина в городе Североуральске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202S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 674,4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DA54AF">
        <w:trPr>
          <w:trHeight w:val="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4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202S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 674,4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4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зработка и экспертиза проектно-сметной документации по капитальному ремонту, строительству, реконструкции мостов 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2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5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2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</w:tr>
      <w:tr w:rsidR="007B41FF" w:rsidRPr="00C20E88" w:rsidTr="007B41FF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5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емонт автомобильных дорог общего пользования местного значения и искусственных сооружений, расположенных на них, прочие расходы, связанные с проведением ремонта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204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6 547,3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5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204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6 547,3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5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держание автомобильных дорог общего пользования местного значения, мостов и средств регулирования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205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9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 3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 824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5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205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9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 3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 824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5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, направленные на 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206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 316,84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 3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 815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5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206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 316,84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 3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 815,00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5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5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5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Информационное общество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6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звитие информационно-теле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3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2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6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3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20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6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автоматизации рабочих мест сотрудников, оказывающих муниципальные услуги в электронном виде, и обеспечение их информацио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3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6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3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6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7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 2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775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6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7B41FF" w:rsidRPr="00C20E88" w:rsidTr="00163273">
        <w:trPr>
          <w:trHeight w:val="34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6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и поддержка малого  и среднего предпринимательств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7B41FF" w:rsidRPr="00C20E88" w:rsidTr="007B41FF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6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формированию инфраструктуры поддержки субъектов малого и среднего предпринимательства Североуральского городского округа и обеспечение е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2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6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2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6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, направленные на поддержку и развитие субъектов малого и среднего предпринимательства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2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7B41FF" w:rsidRPr="00C20E88" w:rsidTr="00F5148B">
        <w:trPr>
          <w:trHeight w:val="4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7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2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7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0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6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73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7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мероприятий по постановке на учет бесхозяйных автомобильных дорог, находящихся на территории Североуральского городского округа, и оформление права собственности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005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7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005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7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технической инвентаризации объектов недвижимости, находящихся в муниципальной собственност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006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7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006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7B41FF" w:rsidRPr="00C20E88" w:rsidTr="007B41FF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7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аспортизация автомобильных дорог общего пользования местного значения (улично-дорожная сеть), расположенных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007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7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007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7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Автоматизация системы учета муниципального имущества (программное обслужи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008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7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008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7B41FF" w:rsidRPr="00C20E88" w:rsidTr="00F11D94">
        <w:trPr>
          <w:trHeight w:val="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8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8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туризма и туристского продукт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7B41FF" w:rsidRPr="00C20E88" w:rsidTr="007B41FF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8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презентаций туристского потенциала Североуральского городского округа в рамках международных, российских и региональных туристских выставок, конференций и фор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7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8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7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7B41FF" w:rsidRPr="00C20E88" w:rsidTr="007B41FF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8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Формирование культурно-туристских зон, в том числе развитие объектов, предназначенных для организации досуга, изготовление и установка знаков туристской навигации к объектам, предназначенным для организации дос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7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8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7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7B41FF" w:rsidRPr="00C20E88" w:rsidTr="007B41FF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8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земельных отношений и градостроительная деятельность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</w:tr>
      <w:tr w:rsidR="007B41FF" w:rsidRPr="00C20E88" w:rsidTr="007B41FF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8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Подготовка  документов территориального планирования, градостроительного зонирования и документации по планировке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8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зработка проектов планировки территори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1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8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1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9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сведениями геоинформацион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1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9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1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9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Внесение изменений в документацию  градостроительного зонирования и территориального план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1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9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1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9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зработка архитектур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104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9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104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9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Создание системы кадастра 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9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становление границ населенных пунктов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2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9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2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19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Формирование земельных участков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2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2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«Формирование земельных участков, занятых парками, скверами, водными объектами и иными территориями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Формирование земельных участков, занятых парками, скве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3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3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7B41FF" w:rsidRPr="00C20E88" w:rsidTr="007B41FF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0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0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иобретение машин, оборудования, транспортных средств для обеспечения сохранности автомобильных дорог общего пользования местного значения и искусственных сооружений, расположенных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207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0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207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0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Формирование законопослушного поведения участников дорожного движения в Североуральском городском округе на 2019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0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зработка годовых межведомственных планов мероприятий по профилактике детского дорожно-транспортного травматизма в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0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0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иобретение световозращающих элементов и распространение их среди дошкольников и учащихся младших клас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0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1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0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1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уроков правовых знаний в образовательных организациях в рамках Всероссийской акции "Внимание - дети!" и других оперативно-профилактиче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0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1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0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</w:tr>
      <w:tr w:rsidR="007B41FF" w:rsidRPr="00C20E88" w:rsidTr="007B41FF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1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и проведение совместно с Государственной Инспекцией Безопасности Дорожного Движения мероприятия "Безопасное колесо" для учащихся общеобразовательных организаций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004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7B41FF" w:rsidRPr="00C20E88" w:rsidTr="00F11D94">
        <w:trPr>
          <w:trHeight w:val="20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1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004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1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и проведение поэтапных профилактических мероприятий "Внимание - дети", "Внимание, каникулы" в каникулярный период и в начале нового учебного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005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1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005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7B41FF" w:rsidRPr="00C20E88" w:rsidTr="007B41FF">
        <w:trPr>
          <w:trHeight w:val="2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1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частие в выездных семинарах для педагогов по безопасности движения детей, обучение на курсах повышения квалификации педагогов, реализующих программу обучения детей безопасности дорожного движения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016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016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93 745,59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79 490,0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8 747,60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2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 32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 87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7 227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2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97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07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129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2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иобретение жилья гражданам, нуждающимся в улучшении жилищных усл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0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5,00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2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0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5,00000</w:t>
            </w:r>
          </w:p>
        </w:tc>
      </w:tr>
      <w:tr w:rsidR="007B41FF" w:rsidRPr="00C20E88" w:rsidTr="002B2E91">
        <w:trPr>
          <w:trHeight w:val="119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2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иобретение жилых помещений, в целях формирования муниципального жилищного фонда, в том числе для переселения граждан из жилых помещений, признанных непригодными для проживания и (или) с высоким уровнем износа в Североуральском городском округе, выплаты на возмещение собственникам жилых помещений, изымаемых в целях сноса аварийного жилого фонда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0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8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64,00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2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0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8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64,00000</w:t>
            </w:r>
          </w:p>
        </w:tc>
      </w:tr>
      <w:tr w:rsidR="007B41FF" w:rsidRPr="00C20E88" w:rsidTr="007B41FF">
        <w:trPr>
          <w:trHeight w:val="2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2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 3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 098,0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2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 3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 098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3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Капитальный ремонт, ремонт жилых помещений и общего имущества муниципального жилищного фонда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3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3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3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3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Взносы на капитальный ремонт общего имущества в многоквартирных домах в качестве собственников помещений в муниципальном жилищном фон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3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9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 0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3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3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9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 000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3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на возмещение недополученных доходов в связи с оказанием услуг по содержанию и ремонту муниципального специализированного жилищного фонда (общежит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304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3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304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3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следование жилищного фонда на предмет признания его аварийным, снос аварийного непригодного для проживан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306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098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3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306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098,00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3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5 73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7 098,5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35,00000</w:t>
            </w:r>
          </w:p>
        </w:tc>
      </w:tr>
      <w:tr w:rsidR="007B41FF" w:rsidRPr="00C20E88" w:rsidTr="007B41FF">
        <w:trPr>
          <w:trHeight w:val="2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3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4 08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7 098,5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35,00000</w:t>
            </w:r>
          </w:p>
        </w:tc>
      </w:tr>
      <w:tr w:rsidR="007B41FF" w:rsidRPr="00C20E88" w:rsidTr="007B41FF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4 04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7 063,5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4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троительство, реконструкция, модернизация объектов теплоснабжения, водоснабжения и водоотведения, разработка и экспертиз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2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8 81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4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2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8 81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4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Техническое перевооружение, замена оборудования в системе коммунального хозяйства в целях повышения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2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5 3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2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5 3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4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техническое перевооружение, замена оборудования в системе коммунального хозяйства в целях повышения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20242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2 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 32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4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20242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2 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 32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4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на техническое перевооружение, замена оборудования в системе коммунального хозяйства в целях повышения энергетической эффективност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202S2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48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 626,5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4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202S2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48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 626,5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4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звитие газификации в Североуральском городск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2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5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2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2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5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нащение зданий (строений, сооружений), находящихся в муниципальной собственности, многоквартирных жилых домов, жилых помещений, квартир приборами учета используемых энергетических ресурсов, в том числе раз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204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5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204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</w:tr>
      <w:tr w:rsidR="007B41FF" w:rsidRPr="00C20E88" w:rsidTr="007B41FF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5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чие мероприятия в области повышения энергетической эффективности коммунального хозяйства (разработка топливно-энерготехнического баланса, актуализация схем тепло-, водоснабжения и водоотведения и т.п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206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6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5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206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6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5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</w:tr>
      <w:tr w:rsidR="007B41FF" w:rsidRPr="00C20E88" w:rsidTr="007B41FF">
        <w:trPr>
          <w:trHeight w:val="2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5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30542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5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30542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5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65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5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сполнение муниципальных гарантий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5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6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5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2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6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электро-, тепло-, газо- и водоснабжения, водоотведения, снабжения населения топливом, в т.ч. путём погашения задолженности, в т.ч. по предоставленным муниципальным образованием организациям жилищно-коммунального хозяйства муниципальным гаран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4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9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6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4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9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6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4 067,49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1 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2 152,50000</w:t>
            </w:r>
          </w:p>
        </w:tc>
      </w:tr>
      <w:tr w:rsidR="007B41FF" w:rsidRPr="00C20E88" w:rsidTr="007B41FF">
        <w:trPr>
          <w:trHeight w:val="2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6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6 697,97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9 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2 152,5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6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3 403,60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6 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9 152,5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6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зеленение территорий населенных пунктов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1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705,629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402,5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6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1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705,629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402,5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6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, содержание и ремонт сетей уличного освещения, в том числе светодиодных консо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1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7 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 5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6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1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7 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 5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7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устройство и санитарное содержание контейнерных площадок, приобретение контейн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104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7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104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7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чие мероприятия по благоустройству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105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 397,97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 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 25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7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105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 397,97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 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 250,00000</w:t>
            </w:r>
          </w:p>
        </w:tc>
      </w:tr>
      <w:tr w:rsidR="007B41FF" w:rsidRPr="00C20E88" w:rsidTr="007B41FF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7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4,37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7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одернизация системы уличного освещения, разработка и экспертиз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205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4,37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7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205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4,37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7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7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, содержание мест захоронения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5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7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5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8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Формирование современной городской среды на территории Североуральского городского округа" на 2018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7 369,52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8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Комплексное благоустройство общественных территорий Североуральского городского округа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0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 027,35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8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0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9 6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8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0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82,35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8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Комплексное благоустройство дворовых территорий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0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 842,1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8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0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 842,1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8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ектно-изыскательские работы по благоустройству общественн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0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8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0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8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Комплексное благоустройство общественных территорий Североуральского городского округа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0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8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0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9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4 61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4 61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8 733,10000</w:t>
            </w:r>
          </w:p>
        </w:tc>
      </w:tr>
      <w:tr w:rsidR="007B41FF" w:rsidRPr="00C20E88" w:rsidTr="007B41FF">
        <w:trPr>
          <w:trHeight w:val="2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9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4 61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4 61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8 733,1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9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9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едоставление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305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9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305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9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8 40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7 2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53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9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троительство нового городского кладбища, разработка и экспертиз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5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7 80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6 6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9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5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7 80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6 6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9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Возмещение стоимости гарантированного перечня услуг по погреб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5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53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29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5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53,00000</w:t>
            </w:r>
          </w:p>
        </w:tc>
      </w:tr>
      <w:tr w:rsidR="007B41FF" w:rsidRPr="00C20E88" w:rsidTr="00557778">
        <w:trPr>
          <w:trHeight w:val="91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беспечение реализации муниципальной программы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 00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7 35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7 980,1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эффективной деятельности муниципального казенного учреждения "Служба заказч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 00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7 35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7 980,1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 53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 257,0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 865,17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443,6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872,8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892,38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2,8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22,5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22,55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0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9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42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0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9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420,00000</w:t>
            </w:r>
          </w:p>
        </w:tc>
      </w:tr>
      <w:tr w:rsidR="007B41FF" w:rsidRPr="00C20E88" w:rsidTr="00557778">
        <w:trPr>
          <w:trHeight w:val="4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0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9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420,00000</w:t>
            </w:r>
          </w:p>
        </w:tc>
      </w:tr>
      <w:tr w:rsidR="007B41FF" w:rsidRPr="00C20E88" w:rsidTr="007B41FF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0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9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42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0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, направленные на экологическую безопасность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4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4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Ликвидация несанкционированных свалок в границах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4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1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4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1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благоприятной окружающей среды посредством предупреждения негативного воздействия хозяйственной и иной деятельности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4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1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4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1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6 880,11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0 97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7 518,3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1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1 036,8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5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1 500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1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1 036,8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5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1 500,0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1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дополнительного образования детей в сфере культуры и искусств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1 036,8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5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1 5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1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(оказание услуг) учреждений дополнительного образования детей  в сфере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501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4 7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5 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 40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501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4 7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5 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 400,00000</w:t>
            </w:r>
          </w:p>
        </w:tc>
      </w:tr>
      <w:tr w:rsidR="007B41FF" w:rsidRPr="00C20E88" w:rsidTr="007B41FF">
        <w:trPr>
          <w:trHeight w:val="2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ремонтных работ в зданиях и помещениях, в которых размещаются детские школы искусств, приведение в соответствие с требованиями норм пожарной безопасности и санитарного законодательства и укрепление материально-технической базы таки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5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1,6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2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5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1,6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7B41FF" w:rsidRPr="00C20E88" w:rsidTr="006102B7">
        <w:trPr>
          <w:trHeight w:val="148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2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творчества, детских школах искусств, детям-сиротам, детям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5034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 02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2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5034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 02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2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504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2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504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2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3,1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2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3,1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2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 муниципальной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8,1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3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8,1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3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8,10000</w:t>
            </w:r>
          </w:p>
        </w:tc>
      </w:tr>
      <w:tr w:rsidR="007B41FF" w:rsidRPr="00C20E88" w:rsidTr="007B41FF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3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3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3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3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деятельности муниципальн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3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3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 714,34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 44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 915,2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3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,00000</w:t>
            </w:r>
          </w:p>
        </w:tc>
      </w:tr>
      <w:tr w:rsidR="007B41FF" w:rsidRPr="00C20E88" w:rsidTr="007B41FF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3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,0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4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первичной профилактике ВИЧ-инфекции и туберкулеза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4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0,0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4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предупреждению распространения наркомании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4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7B41FF" w:rsidRPr="00C20E88" w:rsidTr="007B41FF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4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 434,34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 20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 675,2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4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рганизация работы с молодежью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46,04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5,00000</w:t>
            </w:r>
          </w:p>
        </w:tc>
      </w:tr>
      <w:tr w:rsidR="007B41FF" w:rsidRPr="00C20E88" w:rsidTr="00F919DF">
        <w:trPr>
          <w:trHeight w:val="77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4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реализацию мероприятий на развитие сети муниципальных учреждений по работе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10148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4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10148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4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4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на укрепление материально-технической базы учреждений по работе с молодежью (Администрация Североуральского городского округа в лице отдела культуры, спорта, молодежной политики и социальных программ) (приобретение спортивного снаряжения, инвентаря и оборудования, звукового, светового, фото-и-видеооборудования, мебели, оргтехники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101S8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4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101S8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7B41FF" w:rsidRPr="00C20E88" w:rsidTr="007B41FF">
        <w:trPr>
          <w:trHeight w:val="2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5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здание эффективных механизмов информирования молодых граждан о возможностях включения в общественную жизнь и применения их потенциала (выпуск полосы "Новое поколение" в средствах массовой информации; подписка на газеты для молодежно-подростковых клуб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1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5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1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5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ивлечение молодых граждан к участию в общественно-политической жизни, вовлечение молодых людей в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1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5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1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5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Вовлечение молодых граждан в программы и мероприятия, направленные на формировани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104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5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104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5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оддержка инициатив и проектов детских и молодежных общественн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105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6,04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5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105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6,04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5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реализацию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10548П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5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10548П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6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по поддержке инициатив и проектов детских и молодежных общественных объединен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105S8П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6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105S8П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6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Трудоустройство несовершеннолетних граждан в возрасте от 14 до 18 лет в свободное от учебы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149,63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99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060,20000</w:t>
            </w:r>
          </w:p>
        </w:tc>
      </w:tr>
      <w:tr w:rsidR="007B41FF" w:rsidRPr="00C20E88" w:rsidTr="00F919DF">
        <w:trPr>
          <w:trHeight w:val="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6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здание условий для временной занятости несовершеннолетних граждан в возрасте от 14 до 18 лет (приобретение средств индивидуальной защиты, хозяйственного инвентаря, канцелярских товаров для функционирования молодежной биржи труда, материалов для работы подростков; оплата за вывоз твердых бытовых отх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2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6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2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</w:tr>
      <w:tr w:rsidR="007B41FF" w:rsidRPr="00C20E88" w:rsidTr="007B41FF">
        <w:trPr>
          <w:trHeight w:val="4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6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Адаптация несовершеннолетних граждан в возрасте от 14 до 18 лет на рынке труда (приобретение трудовых книжек для несовершеннолетних граждан, трудоустраивающихся впервые; выпуск буклетов по итогам трудоустройства подростков в текущем году; организация соревнования среди трудовых отрядов Североуральского городского округа, лучших работников (канцелярские товары, призовой фо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2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6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2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</w:tr>
      <w:tr w:rsidR="007B41FF" w:rsidRPr="00C20E88" w:rsidTr="007B41FF">
        <w:trPr>
          <w:trHeight w:val="2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6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Вовлечение несовершеннолетних граждан в возрасте от 14 до 18 лет в программу организованной временной занятости (выплата заработной платы несовершеннолетним гражданам (в том числе начисления на заработную плату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2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028,13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86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938,7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6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2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028,13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86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938,7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6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Патриотическое воспитание населения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2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10,00000</w:t>
            </w:r>
          </w:p>
        </w:tc>
      </w:tr>
      <w:tr w:rsidR="007B41FF" w:rsidRPr="00C20E88" w:rsidTr="00F919DF">
        <w:trPr>
          <w:trHeight w:val="148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7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на приобретение оборудования для военно-патриотического клуба "Морской пехотинец", исследовательского и туристического оборудования для этно-культурных, этно-экологических, историко-краеведческих экспедиций (микроскопы, фотоаппараты, планшеты-держатели, тент, котлы, тренажеры, спортивный инвентарь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301S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7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301S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7B41FF" w:rsidRPr="00C20E88" w:rsidTr="007B41FF">
        <w:trPr>
          <w:trHeight w:val="3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7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на формирование позитивного отношения к воинской службе (участие команд Североуральского городского округа в военно-спортивных играх, соревнованиях, сборах и оборонно-спортивных оздоровительных лагерях на территории Свердловской области) (транспортные расходы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303S8Д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7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303S8Д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7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организацию военно-патриотического воспитания и допризывной подготовки молод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30448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7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30448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7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на организацию и проведение мероприятий историко-патриотической, героико-патриотической, военно-патриотической направленности, военно-спортивных игр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304S8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7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304S8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7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учение и переподготовка специалистов по вопросам организации патриотического вос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305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7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305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8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беспечивающая подпрограмма деятельности муниципального учреждения в сфер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 415,06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 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 000,00000</w:t>
            </w:r>
          </w:p>
        </w:tc>
      </w:tr>
      <w:tr w:rsidR="007B41FF" w:rsidRPr="00C20E88" w:rsidTr="007B41FF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8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эффективной деятельности муниципального казенного учреждения "Объединение молодежно-подростковых клубов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 415,06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 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 00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8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 922,5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 05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 437,5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473,080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5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551,00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8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,97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8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,5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8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2 706,0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1 7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8 580,00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8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3 131,0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2 5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9 080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8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3 131,0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2 5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9 08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8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Сохранение, использование, популяризация и охрана объектов культурного наслед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91,4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5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9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Капитальный ремонт и ремонт памятников истории и культуры, относящихся к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1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91,4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9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1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91,4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9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опуляризация объектов культурного наследия (памятников истории и культуры), находящихся в собственност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1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9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1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7B41FF" w:rsidRPr="00C20E88" w:rsidTr="00F919DF">
        <w:trPr>
          <w:trHeight w:val="20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9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музейного обслуживания населения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 45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 2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 02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9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(оказание услуг) муниципального музея, приобретение и хранение музейных предметов и колле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201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 99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 80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9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201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 99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 800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9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форматизация муниципального музея, в том числе приобретение компьютерного оборудования и лицензионного программного обеспечения, подключение музея к сети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2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9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2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7B41FF" w:rsidRPr="00C20E88" w:rsidTr="00F919DF">
        <w:trPr>
          <w:trHeight w:val="20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39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2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9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2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9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7B41FF" w:rsidRPr="00C20E88" w:rsidTr="007B41FF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204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204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</w:tr>
      <w:tr w:rsidR="007B41FF" w:rsidRPr="00C20E88" w:rsidTr="007B41FF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здание музейных экспозиций и выставок, виртуальных проектов (виртуальный музей и выставочные проекты), разработка и проведение экспертизы проектно-сметной документации (в том числе концепции и дизайн прое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205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8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205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8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0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библиотечного дел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9 43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 9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7 400,0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0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(оказание услуг) муниципальных библиотек, формирование и хранение библиотечных фондов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301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 71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 10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0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301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 71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 100,00000</w:t>
            </w:r>
          </w:p>
        </w:tc>
      </w:tr>
      <w:tr w:rsidR="007B41FF" w:rsidRPr="00C20E88" w:rsidTr="00F919DF">
        <w:trPr>
          <w:trHeight w:val="6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0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3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0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3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на модернизацию библиотек в части комплектования кни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302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302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3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1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3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4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5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1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3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4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50,00000</w:t>
            </w:r>
          </w:p>
        </w:tc>
      </w:tr>
      <w:tr w:rsidR="007B41FF" w:rsidRPr="00C20E88" w:rsidTr="007B41FF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1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304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1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304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1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 культурно - досуговой  деятельности 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5 899,8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4 5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6 86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1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(оказание услуг) учреждений культуры и искусства культурно-досугов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401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3 839,8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2 80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1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401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3 839,8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2 800,00000</w:t>
            </w:r>
          </w:p>
        </w:tc>
      </w:tr>
      <w:tr w:rsidR="007B41FF" w:rsidRPr="00C20E88" w:rsidTr="007B41FF">
        <w:trPr>
          <w:trHeight w:val="4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1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, музыкальными инструментами и транспортным сред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4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4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в сфере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4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2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4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</w:tr>
      <w:tr w:rsidR="007B41FF" w:rsidRPr="00C20E88" w:rsidTr="007C7E13">
        <w:trPr>
          <w:trHeight w:val="20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2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405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2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405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2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туризма и туристского продукт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7B41FF" w:rsidRPr="00C20E88" w:rsidTr="007B41FF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2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и проведение мероприятий в сфере туризма и туристической деятельности, в том числе издание рекламной информационной печатной продукции и поддержка народных художественных промыс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7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2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7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2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Комплексное развитие сельских территорий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7B41FF" w:rsidRPr="00C20E88" w:rsidTr="007B41FF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2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зработка и проведение экспертизы проектно-сметной документации на строительство, реконструкцию (модернизацию), капитальный ремонт объектов культурно-досугового типа, расположенных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8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3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8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3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9 5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9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9 500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3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9 5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9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9 500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3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беспечение хозяйственной деятельности 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9 5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9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9 500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3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обеспечения хозяйственной деятельности учрежден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9 5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9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9 50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3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9 260,0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8 873,8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9 161,97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3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14,4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25,6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37,53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3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50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3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72 139,2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75 94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80 097,40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3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 2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 61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 921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4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 2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 61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 921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4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 муниципальной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 2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 61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 921,00000</w:t>
            </w:r>
          </w:p>
        </w:tc>
      </w:tr>
      <w:tr w:rsidR="007B41FF" w:rsidRPr="00C20E88" w:rsidTr="007B41FF">
        <w:trPr>
          <w:trHeight w:val="3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4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должности  муниципальной службы Североуральского 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 2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 61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 921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4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 2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 61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 921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4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5 320,9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8 826,0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2 313,28900</w:t>
            </w:r>
          </w:p>
        </w:tc>
      </w:tr>
      <w:tr w:rsidR="007B41FF" w:rsidRPr="00C20E88" w:rsidTr="007B41FF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4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5 320,9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8 826,0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2 313,289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4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беспечен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5 320,9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8 826,0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2 313,289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4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казание единовременной материальной поддержк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2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4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2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4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Ежемесячное материальное вознаграждение лицам, удостоенным звания "Почетный гражданин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2022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5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2022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5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еализация мероприятий по обеспечению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2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5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2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5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2 801,2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3 649,5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 595,492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5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10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5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2 596,2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3 439,5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 385,49200</w:t>
            </w:r>
          </w:p>
        </w:tc>
      </w:tr>
      <w:tr w:rsidR="007B41FF" w:rsidRPr="00C20E88" w:rsidTr="007B41FF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5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по предоставлению отдельным категориям  граждан компенсаций расходов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2 539,7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6 190,24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8 726,697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5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4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514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5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 139,7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4 734,24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7 212,697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5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205R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1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2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28,4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6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205R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1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2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28,40000</w:t>
            </w:r>
          </w:p>
        </w:tc>
      </w:tr>
      <w:tr w:rsidR="007B41FF" w:rsidRPr="00C20E88" w:rsidTr="007B41FF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6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5 46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5 46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5 462,7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6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24,15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24,0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24,08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6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4 943,54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4 938,6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4 938,62000</w:t>
            </w:r>
          </w:p>
        </w:tc>
      </w:tr>
      <w:tr w:rsidR="007B41FF" w:rsidRPr="00C20E88" w:rsidTr="007B41FF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6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звитие кадрового потенциала системы здравоохранения: единовременная выплата специалистам учреждений здравоохранения, расположенных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208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6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208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6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747,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7B41FF" w:rsidRPr="00C20E88" w:rsidTr="00506695">
        <w:trPr>
          <w:trHeight w:val="4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6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747,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6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беспечение жильем молодых семей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747,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6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едоставление социальных выплат молодым семьям на приобретение (строительство)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4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747,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7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4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747,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7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 780,8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 287,4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 645,41100</w:t>
            </w:r>
          </w:p>
        </w:tc>
      </w:tr>
      <w:tr w:rsidR="007B41FF" w:rsidRPr="00C20E88" w:rsidTr="007B41FF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7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 780,8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 287,4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 645,411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7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Поддержка социально-ориентированных некоммерческих организаций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7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мероприятий по поддержке социально-ориентированных некоммерческих организаций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1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7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1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7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беспечен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 530,8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 937,4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 245,41100</w:t>
            </w:r>
          </w:p>
        </w:tc>
      </w:tr>
      <w:tr w:rsidR="007B41FF" w:rsidRPr="00C20E88" w:rsidTr="00506695">
        <w:trPr>
          <w:trHeight w:val="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7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314,98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431,3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488,608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7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314,98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431,3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488,60800</w:t>
            </w:r>
          </w:p>
        </w:tc>
      </w:tr>
      <w:tr w:rsidR="007B41FF" w:rsidRPr="00C20E88" w:rsidTr="007B41FF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7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по предоставлению отдельным категориям  граждан компенсаций расходов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 015,8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 256,15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 506,803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8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 555,8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 738,15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 927,803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8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4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5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579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8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иобретение новогодних подарков для детей с ограниченными возможностями здоровья, неорганизованных детей, детей из многодетных и малообеспечен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207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8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207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8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7 58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5 6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1 940,00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8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7 07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5 1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1 440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8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7 07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5 1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1 44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8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0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3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440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8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и проведение мероприятий в сфере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1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30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8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1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300,00000</w:t>
            </w:r>
          </w:p>
        </w:tc>
      </w:tr>
      <w:tr w:rsidR="007B41FF" w:rsidRPr="00C20E88" w:rsidTr="006B5E27">
        <w:trPr>
          <w:trHeight w:val="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9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в области спорта высших достижений в Североуральском городск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104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9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104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9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учение и повышение квалификации специалистов сферы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105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9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105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0,0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9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беспечивающая подпрограмма деятельности муниципальных учреждений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6 06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3 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0 000,0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9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эффективной деятельности муниципального учреждения в сфере физической культуры и спорта (МАУ "Физкультура и спорт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40123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4 4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4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6 50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9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40123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4 4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4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6 500,0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9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эффективной деятельности муниципального учреждения в сфере физической культуры и спорта (МАУ "Плавательный бассейн "Нептун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40123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8 7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9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2 00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9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40123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8 7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9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2 0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49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4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6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4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6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7B41FF" w:rsidRPr="00C20E88" w:rsidTr="007B41FF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троительство, капитальный ремонт, ремонт зданий и помещений (в том числе разработка и экспертиза проектно-сметной документации), в которых размещаются муниципальные учреждения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4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4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0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2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0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здание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1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0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1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0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реализацию мероприятий по поэтапному внедрению и реализации Всероссийского физкультурно-спортивного комплекса "Готов к труду и обороне"(ГТ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1P548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0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1P548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на создание спортивных площадок (оснащение спортивным оборудованием) для занятий уличной гимнастико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1P5S8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1P5S8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7B41FF" w:rsidRPr="00C20E88" w:rsidTr="007B41FF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1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по поэтапному внедрению и реализации Всероссийского физкультурно-спортивного комплекса "Готов к труду и обороне" (ГТО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1P5S8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1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1P5S8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1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инфраструктуры объектов спорта муниципальной собственност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8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7B41FF" w:rsidRPr="00C20E88" w:rsidTr="00B75A9E">
        <w:trPr>
          <w:trHeight w:val="20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1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оддержка муниципальных учреждений спортивной направленности по адаптивной физической культуре и 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3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6,1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1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3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6,1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1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поддержку муниципальных учреждений спортивной направленности по адаптивной физической культуре и 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30148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1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30148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1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на поддержку муниципальных учреждений спортивной направленности по адаптивной физической культуре и спорту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301S8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,88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301S8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,88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29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60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625,10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2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9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25,10000</w:t>
            </w:r>
          </w:p>
        </w:tc>
      </w:tr>
      <w:tr w:rsidR="007B41FF" w:rsidRPr="00C20E88" w:rsidTr="00B75A9E">
        <w:trPr>
          <w:trHeight w:val="4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2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9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25,1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2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9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25,1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2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(оказание услуг) муниципального учреждения в сфере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102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9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25,1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2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102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9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25,1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2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2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2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3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публикование нормативных правовых актов и освещение деятельности органов местного самоуправления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1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3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1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3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3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3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3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0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3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0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7B41FF" w:rsidRPr="00C20E88" w:rsidTr="007B41FF">
        <w:trPr>
          <w:trHeight w:val="11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3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Управление образования Администрац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42 94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48 42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90 405,5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3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60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3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60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4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60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4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Выплата единовременного поощрения, в том числе в связи с выходо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60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4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60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4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23 300,293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30 87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67 380,70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4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19 751,39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32 63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49 300,30000</w:t>
            </w:r>
          </w:p>
        </w:tc>
      </w:tr>
      <w:tr w:rsidR="007B41FF" w:rsidRPr="00C20E88" w:rsidTr="00B75A9E">
        <w:trPr>
          <w:trHeight w:val="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4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19 751,39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32 63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49 300,3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4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19 751,39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32 63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49 300,30000</w:t>
            </w:r>
          </w:p>
        </w:tc>
      </w:tr>
      <w:tr w:rsidR="007B41FF" w:rsidRPr="00C20E88" w:rsidTr="007B41FF">
        <w:trPr>
          <w:trHeight w:val="3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4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14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92 01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10 13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14 298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4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14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92 01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10 13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14 298,00000</w:t>
            </w:r>
          </w:p>
        </w:tc>
      </w:tr>
      <w:tr w:rsidR="007B41FF" w:rsidRPr="00C20E88" w:rsidTr="00B75A9E">
        <w:trPr>
          <w:trHeight w:val="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4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14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4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47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576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5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14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4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47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576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5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предоставления дошкольного образования, создание условий для присмотра и ухода за детьми, содержания детей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2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 01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1 96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0 037,1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5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2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 01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1 96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0 037,10000</w:t>
            </w:r>
          </w:p>
        </w:tc>
      </w:tr>
      <w:tr w:rsidR="007B41FF" w:rsidRPr="00C20E88" w:rsidTr="005F3857">
        <w:trPr>
          <w:trHeight w:val="148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5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 80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 1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 248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5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 80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 1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 248,00000</w:t>
            </w:r>
          </w:p>
        </w:tc>
      </w:tr>
      <w:tr w:rsidR="007B41FF" w:rsidRPr="00C20E88" w:rsidTr="007B41FF">
        <w:trPr>
          <w:trHeight w:val="4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5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6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5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6,0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5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предоставления дошкольного,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85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69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933,3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5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85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69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933,3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5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 965,59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 1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 151,9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6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 965,59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 1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 151,90000</w:t>
            </w:r>
          </w:p>
        </w:tc>
      </w:tr>
      <w:tr w:rsidR="007B41FF" w:rsidRPr="00C20E88" w:rsidTr="007B41FF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6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 5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6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 5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6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мероприятий по укреплению и развитию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17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6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17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6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69 10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59 30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72 801,2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6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69 10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59 30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72 801,2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6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69 10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59 30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72 801,20000</w:t>
            </w:r>
          </w:p>
        </w:tc>
      </w:tr>
      <w:tr w:rsidR="007B41FF" w:rsidRPr="00C20E88" w:rsidTr="00D8605F">
        <w:trPr>
          <w:trHeight w:val="275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6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68 29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75 1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79 67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6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68 29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75 1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79 670,00000</w:t>
            </w:r>
          </w:p>
        </w:tc>
      </w:tr>
      <w:tr w:rsidR="007B41FF" w:rsidRPr="00C20E88" w:rsidTr="007B41FF">
        <w:trPr>
          <w:trHeight w:val="4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7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 1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 78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 419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7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 1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 78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 419,0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7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предоставления дошкольного,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6 14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6 53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2 956,3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7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6 14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6 53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2 956,3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7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06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 90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 906,7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7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06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 90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 906,70000</w:t>
            </w:r>
          </w:p>
        </w:tc>
      </w:tr>
      <w:tr w:rsidR="007B41FF" w:rsidRPr="00C20E88" w:rsidTr="007B41FF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7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7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7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6 75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 5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1 806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7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6 75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 5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1 806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8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орудование спортивных площадок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16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 60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8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16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 60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8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30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 5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 5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 53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8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30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 5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 5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 530,00000</w:t>
            </w:r>
          </w:p>
        </w:tc>
      </w:tr>
      <w:tr w:rsidR="007B41FF" w:rsidRPr="00C20E88" w:rsidTr="00D8605F">
        <w:trPr>
          <w:trHeight w:val="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8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31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 03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2 85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3 513,2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8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31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 03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2 85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3 513,2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8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324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00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8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324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00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8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на создание в муниципальных общеобразовательных организациях условий для организации горячего питания обучающихс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32S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00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8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32S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00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7B41FF" w:rsidRPr="00C20E88" w:rsidTr="00D8605F">
        <w:trPr>
          <w:trHeight w:val="133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9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E12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9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E12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9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8 535,40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5 25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7 361,7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9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8 535,40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5 25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7 361,7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9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8 535,40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5 25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7 361,70000</w:t>
            </w:r>
          </w:p>
        </w:tc>
      </w:tr>
      <w:tr w:rsidR="007B41FF" w:rsidRPr="00C20E88" w:rsidTr="00D8605F">
        <w:trPr>
          <w:trHeight w:val="275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9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 9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9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 9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9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5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2 770,4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3 04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4 996,5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9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5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2 770,4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3 04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4 996,5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59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14,90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26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265,2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14,90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26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265,20000</w:t>
            </w:r>
          </w:p>
        </w:tc>
      </w:tr>
      <w:tr w:rsidR="007B41FF" w:rsidRPr="00C20E88" w:rsidTr="00AC7312">
        <w:trPr>
          <w:trHeight w:val="4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124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124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на создание в образовательных организациях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12S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30,0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12S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30,0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0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25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 10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0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25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 100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0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AC7312">
        <w:trPr>
          <w:trHeight w:val="4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0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0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беспечение реализации муниципальной программы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Управления образования Администрац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1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3 303,55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 86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2 079,0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1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3 303,55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 86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2 079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1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3 303,55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 86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2 079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1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загородного оздоровительного лаге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6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 25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 37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 545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1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6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 25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 37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 545,0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1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создание безопасных условий пребывания в муниципальных организациях отдыха детей и их оздоро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945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39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1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945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39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1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на создание безопасных условий пребывания в муниципальных организациях отдыха детей и их оздоро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9S5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41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40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404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9S5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41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40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404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114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 00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 41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 992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2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114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 00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 41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 992,00000</w:t>
            </w:r>
          </w:p>
        </w:tc>
      </w:tr>
      <w:tr w:rsidR="007B41FF" w:rsidRPr="00C20E88" w:rsidTr="007B41FF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2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по обеспечению организации отдыха детей в каникулярное время, включая мероприятия по обеспечению безопасности их жизни и здоровь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11S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 2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 80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2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11S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 2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 800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2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одготовка загородного оздоровительного лагеря к оздоровительному сезо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1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60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2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1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600,00000</w:t>
            </w:r>
          </w:p>
        </w:tc>
      </w:tr>
      <w:tr w:rsidR="007B41FF" w:rsidRPr="00C20E88" w:rsidTr="00AC7312">
        <w:trPr>
          <w:trHeight w:val="119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2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на организацию и обеспечение отдыха и оздоровления детей (за исключением детей -сирот и детей, оставшихся без попечения родителей, детей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606,85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67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738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2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606,85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67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738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2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2 602,636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2 80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5 838,5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3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,8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3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 муниципальной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,8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3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,8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3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,8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3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2 585,636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2 79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5 826,7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3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75,64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01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055,20000</w:t>
            </w:r>
          </w:p>
        </w:tc>
      </w:tr>
      <w:tr w:rsidR="007B41FF" w:rsidRPr="00C20E88" w:rsidTr="007B41FF">
        <w:trPr>
          <w:trHeight w:val="3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3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межбюджетные трансферты из областного бюджета на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18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7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50,9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3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18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7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50,90000</w:t>
            </w:r>
          </w:p>
        </w:tc>
      </w:tr>
      <w:tr w:rsidR="007B41FF" w:rsidRPr="00C20E88" w:rsidTr="007B41FF">
        <w:trPr>
          <w:trHeight w:val="3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3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на организацию и обеспечение отдыха и оздоровления детей (за исключением детей -сирот и детей, оставшихся без попечения родителей, детей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6,44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4,3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3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6,44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4,3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4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кадрового потенциа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45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45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459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4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звитие кадрового потенциала системы образования: обеспечение муниципальных образовательных учреждений профессиональными педагогическими кад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45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45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459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4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7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7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745,00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4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типен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14,00000</w:t>
            </w:r>
          </w:p>
        </w:tc>
      </w:tr>
      <w:tr w:rsidR="007B41FF" w:rsidRPr="00C20E88" w:rsidTr="007B41FF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4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беспечение реализации муниципальной программы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9 150,993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9 32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2 312,5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4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Управления образования Администрац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 111,793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 09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 078,3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4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 062,493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 06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 054,7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4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3,5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4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</w:tr>
      <w:tr w:rsidR="007B41FF" w:rsidRPr="00C20E88" w:rsidTr="007B41FF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4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необразовательных учреждений, в отношении которых функции и полномочия учредителя осуществляет Управление образования Администрац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3 70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3 88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6 899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5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7 13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7 80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8 907,5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5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02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54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692,1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5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 51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 07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 36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5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8 98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9 41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0 90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5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9,4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5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в 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3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3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35,2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5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5,2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5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5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32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9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25,00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5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7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9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25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6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7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9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25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6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 муниципальной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7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9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25,00000</w:t>
            </w:r>
          </w:p>
        </w:tc>
      </w:tr>
      <w:tr w:rsidR="007B41FF" w:rsidRPr="00C20E88" w:rsidTr="007B41FF">
        <w:trPr>
          <w:trHeight w:val="3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6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должности  муниципальной службы Североуральского 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7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9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25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6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7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9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25,00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6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6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6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6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6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6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6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6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6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6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6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 22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 86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2 299,80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7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 22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 86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2 299,8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7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 22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 86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2 299,8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7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 22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 86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2 299,8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7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26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 162,928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 86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2 299,8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7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26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 162,928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6 86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2 299,80000</w:t>
            </w:r>
          </w:p>
        </w:tc>
      </w:tr>
      <w:tr w:rsidR="007B41FF" w:rsidRPr="00C20E88" w:rsidTr="007B41FF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7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P5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5,57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7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1P5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5,57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5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7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Дума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 46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 15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 437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7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 066,4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 700,37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 928,35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7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 916,4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 550,37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 778,35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8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 916,4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 550,37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 778,35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8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002,844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977,14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068,345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8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402,8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490,6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582,013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8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99,884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86,36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86,232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8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8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Председателя Думы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209,18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8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942,68800</w:t>
            </w:r>
          </w:p>
        </w:tc>
      </w:tr>
      <w:tr w:rsidR="007B41FF" w:rsidRPr="00C20E88" w:rsidTr="006E42E6">
        <w:trPr>
          <w:trHeight w:val="34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8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209,18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8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942,688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8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заместителя Председателя Думы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2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704,43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699,2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767,317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8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2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704,43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699,2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767,317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8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9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9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еализация комплекса официа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9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9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394,8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450,6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508,65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9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394,8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450,6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508,65000</w:t>
            </w:r>
          </w:p>
        </w:tc>
      </w:tr>
      <w:tr w:rsidR="007B41FF" w:rsidRPr="00C20E88" w:rsidTr="006E42E6">
        <w:trPr>
          <w:trHeight w:val="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9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394,8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450,6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508,65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9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 муниципальной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394,8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450,6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508,65000</w:t>
            </w:r>
          </w:p>
        </w:tc>
      </w:tr>
      <w:tr w:rsidR="007B41FF" w:rsidRPr="00C20E88" w:rsidTr="007B41FF">
        <w:trPr>
          <w:trHeight w:val="3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9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должности  муниципальной службы Североуральского 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394,8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450,6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508,65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9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394,8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450,6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508,65000</w:t>
            </w:r>
          </w:p>
        </w:tc>
      </w:tr>
      <w:tr w:rsidR="007B41FF" w:rsidRPr="00C20E88" w:rsidTr="007B41FF">
        <w:trPr>
          <w:trHeight w:val="8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69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Контрольно-счетная палата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 56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 63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 810,4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85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89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4 042,1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57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75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893,6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57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75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 893,6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93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04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117,20000</w:t>
            </w:r>
          </w:p>
        </w:tc>
      </w:tr>
      <w:tr w:rsidR="007B41FF" w:rsidRPr="00C20E88" w:rsidTr="007B41FF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90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00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 080,30000</w:t>
            </w:r>
          </w:p>
        </w:tc>
      </w:tr>
      <w:tr w:rsidR="007B41FF" w:rsidRPr="00C20E88" w:rsidTr="007B41FF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0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6,90000</w:t>
            </w:r>
          </w:p>
        </w:tc>
      </w:tr>
      <w:tr w:rsidR="007B41FF" w:rsidRPr="00C20E88" w:rsidTr="007B41FF">
        <w:trPr>
          <w:trHeight w:val="48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0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Председателя Контрольно-счетной палаты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2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64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70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776,4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0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2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64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70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776,4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0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8,5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0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8,5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Выплата единовременного поощрения, в том числе в связи с выходо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1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еализация комплекса официа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8,5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1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48,50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1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7,3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1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7,3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1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7,3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1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7,30000</w:t>
            </w:r>
          </w:p>
        </w:tc>
      </w:tr>
      <w:tr w:rsidR="007B41FF" w:rsidRPr="00C20E88" w:rsidTr="00D47F0F">
        <w:trPr>
          <w:trHeight w:val="4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1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7,30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1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4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71,00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4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71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4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71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2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 муниципальной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4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71,00000</w:t>
            </w:r>
          </w:p>
        </w:tc>
      </w:tr>
      <w:tr w:rsidR="007B41FF" w:rsidRPr="00C20E88" w:rsidTr="007B41FF">
        <w:trPr>
          <w:trHeight w:val="3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2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должности  муниципальной службы Североуральского 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4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71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2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2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4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671,00000</w:t>
            </w:r>
          </w:p>
        </w:tc>
      </w:tr>
      <w:tr w:rsidR="007B41FF" w:rsidRPr="00C20E88" w:rsidTr="007B41FF">
        <w:trPr>
          <w:trHeight w:val="11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2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Финансовое управление Администрац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 44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 53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 614,9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2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 860,5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 93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 991,30000</w:t>
            </w:r>
          </w:p>
        </w:tc>
      </w:tr>
      <w:tr w:rsidR="007B41FF" w:rsidRPr="00C20E88" w:rsidTr="007B41FF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2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 822,7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 93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 991,3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2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2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 муниципальной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3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3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3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 738,2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 84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 906,8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3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финансов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 738,2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 84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 906,8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3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 07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1 01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 997,3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3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660,5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83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 908,5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3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3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3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3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Выплата единовременного поощрения, в том числе в связи с выходо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4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4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4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4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4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 муниципальной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4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4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4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11,8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3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53,60000</w:t>
            </w:r>
          </w:p>
        </w:tc>
      </w:tr>
      <w:tr w:rsidR="007B41FF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4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11,8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3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53,60000</w:t>
            </w:r>
          </w:p>
        </w:tc>
      </w:tr>
      <w:tr w:rsidR="007B41FF" w:rsidRPr="00C20E88" w:rsidTr="007B41FF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4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11,8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3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53,60000</w:t>
            </w:r>
          </w:p>
        </w:tc>
      </w:tr>
      <w:tr w:rsidR="007B41FF" w:rsidRPr="00C20E88" w:rsidTr="007B41F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5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 муниципальной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11,8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3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53,60000</w:t>
            </w:r>
          </w:p>
        </w:tc>
      </w:tr>
      <w:tr w:rsidR="007B41FF" w:rsidRPr="00C20E88" w:rsidTr="00F145B6">
        <w:trPr>
          <w:trHeight w:val="6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5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должности  муниципальной службы Североуральского 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11,8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3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53,60000</w:t>
            </w:r>
          </w:p>
        </w:tc>
      </w:tr>
      <w:tr w:rsidR="007B41FF" w:rsidRPr="00C20E88" w:rsidTr="007B41FF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5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20E88" w:rsidRPr="00C20E88" w:rsidRDefault="00C20E88" w:rsidP="00C2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11,85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32,3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color w:val="000000"/>
                <w:sz w:val="22"/>
                <w:lang w:eastAsia="ru-RU"/>
              </w:rPr>
              <w:t>553,60000</w:t>
            </w:r>
          </w:p>
        </w:tc>
      </w:tr>
      <w:tr w:rsidR="00C20E88" w:rsidRPr="00C20E88" w:rsidTr="007B41F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sz w:val="22"/>
                <w:lang w:eastAsia="ru-RU"/>
              </w:rPr>
              <w:t>753</w:t>
            </w:r>
          </w:p>
        </w:tc>
        <w:tc>
          <w:tcPr>
            <w:tcW w:w="52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88" w:rsidRPr="00C20E88" w:rsidRDefault="00C20E88" w:rsidP="00C20E8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Всего расходов: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E88" w:rsidRPr="00C20E88" w:rsidRDefault="00C20E88" w:rsidP="00F145B6">
            <w:pPr>
              <w:spacing w:after="0" w:line="240" w:lineRule="auto"/>
              <w:ind w:hanging="249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92 498,956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E88" w:rsidRPr="00C20E88" w:rsidRDefault="00C20E88" w:rsidP="00F145B6">
            <w:pPr>
              <w:spacing w:after="0" w:line="240" w:lineRule="auto"/>
              <w:ind w:hanging="249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04 750,4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E88" w:rsidRPr="00C20E88" w:rsidRDefault="00C20E88" w:rsidP="00F145B6">
            <w:pPr>
              <w:spacing w:after="0" w:line="240" w:lineRule="auto"/>
              <w:ind w:hanging="249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20E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61 696,90000</w:t>
            </w:r>
          </w:p>
        </w:tc>
      </w:tr>
    </w:tbl>
    <w:p w:rsidR="00C20E88" w:rsidRDefault="00C20E88"/>
    <w:p w:rsidR="003A34AE" w:rsidRPr="004B49D5" w:rsidRDefault="003A34AE" w:rsidP="003A34AE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Приложение №</w:t>
      </w:r>
      <w:r>
        <w:rPr>
          <w:rFonts w:eastAsia="Times New Roman" w:cs="Times New Roman"/>
          <w:sz w:val="22"/>
          <w:lang w:eastAsia="ru-RU"/>
        </w:rPr>
        <w:t xml:space="preserve"> 5</w:t>
      </w:r>
    </w:p>
    <w:p w:rsidR="003A34AE" w:rsidRPr="004B49D5" w:rsidRDefault="003A34AE" w:rsidP="003A34AE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к Решению Думы</w:t>
      </w:r>
    </w:p>
    <w:p w:rsidR="003A34AE" w:rsidRPr="004B49D5" w:rsidRDefault="003A34AE" w:rsidP="003A34AE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Североуральского городского округа</w:t>
      </w:r>
    </w:p>
    <w:p w:rsidR="003A34AE" w:rsidRPr="004B49D5" w:rsidRDefault="003A34AE" w:rsidP="003A34AE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от 22 декабря 2021 года №</w:t>
      </w:r>
      <w:r>
        <w:rPr>
          <w:rFonts w:eastAsia="Times New Roman" w:cs="Times New Roman"/>
          <w:sz w:val="22"/>
          <w:lang w:eastAsia="ru-RU"/>
        </w:rPr>
        <w:t xml:space="preserve"> 94</w:t>
      </w:r>
    </w:p>
    <w:p w:rsidR="003A34AE" w:rsidRPr="004B49D5" w:rsidRDefault="003A34AE" w:rsidP="003A34AE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cs="Arial CYR"/>
          <w:sz w:val="22"/>
          <w:lang w:eastAsia="ru-RU"/>
        </w:rPr>
      </w:pPr>
      <w:r>
        <w:rPr>
          <w:rFonts w:cs="Arial CYR"/>
          <w:sz w:val="22"/>
          <w:lang w:eastAsia="ru-RU"/>
        </w:rPr>
        <w:t>«</w:t>
      </w:r>
      <w:r w:rsidRPr="004B49D5">
        <w:rPr>
          <w:rFonts w:cs="Arial CYR"/>
          <w:sz w:val="22"/>
          <w:lang w:eastAsia="ru-RU"/>
        </w:rPr>
        <w:t xml:space="preserve">О бюджете Североуральского городского округа </w:t>
      </w:r>
    </w:p>
    <w:p w:rsidR="003A34AE" w:rsidRDefault="003A34AE" w:rsidP="003A34AE">
      <w:pPr>
        <w:jc w:val="right"/>
        <w:rPr>
          <w:szCs w:val="28"/>
        </w:rPr>
      </w:pPr>
      <w:r w:rsidRPr="004B49D5">
        <w:rPr>
          <w:rFonts w:cs="Arial CYR"/>
          <w:sz w:val="22"/>
          <w:lang w:eastAsia="ru-RU"/>
        </w:rPr>
        <w:t>на 2022 год и плановый период 2023 и 2024 годов</w:t>
      </w:r>
      <w:r>
        <w:rPr>
          <w:rFonts w:cs="Arial CYR"/>
          <w:sz w:val="22"/>
          <w:lang w:eastAsia="ru-RU"/>
        </w:rPr>
        <w:t>»</w:t>
      </w:r>
    </w:p>
    <w:tbl>
      <w:tblPr>
        <w:tblW w:w="10632" w:type="dxa"/>
        <w:tblInd w:w="-851" w:type="dxa"/>
        <w:tblLook w:val="04A0" w:firstRow="1" w:lastRow="0" w:firstColumn="1" w:lastColumn="0" w:noHBand="0" w:noVBand="1"/>
      </w:tblPr>
      <w:tblGrid>
        <w:gridCol w:w="851"/>
        <w:gridCol w:w="3094"/>
        <w:gridCol w:w="1316"/>
        <w:gridCol w:w="1686"/>
        <w:gridCol w:w="1842"/>
        <w:gridCol w:w="1843"/>
      </w:tblGrid>
      <w:tr w:rsidR="000C760B" w:rsidRPr="000C760B" w:rsidTr="000C760B">
        <w:trPr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муниципальных программ Североуральского городского округа, </w:t>
            </w:r>
          </w:p>
        </w:tc>
      </w:tr>
      <w:tr w:rsidR="000C760B" w:rsidRPr="000C760B" w:rsidTr="000C760B">
        <w:trPr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длежащих реализации в 2022 году и плановом периоде 2023 и 2024 годов </w:t>
            </w:r>
          </w:p>
        </w:tc>
      </w:tr>
      <w:tr w:rsidR="000C760B" w:rsidRPr="000C760B" w:rsidTr="000C760B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60B" w:rsidRPr="000C760B" w:rsidTr="000C760B">
        <w:trPr>
          <w:trHeight w:val="1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муниципальных пр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грамм (подпрограмм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д целевой статьи 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умма в тысячах рублей на 2022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умма в тысячах рублей на 2023 го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умма в тысячах рублей на 2024 год </w:t>
            </w:r>
          </w:p>
        </w:tc>
      </w:tr>
      <w:tr w:rsidR="000C760B" w:rsidRPr="000C760B" w:rsidTr="000C760B">
        <w:trPr>
          <w:trHeight w:val="17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1 971,423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2 732,129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6 721,65000</w:t>
            </w:r>
          </w:p>
        </w:tc>
      </w:tr>
      <w:tr w:rsidR="000C760B" w:rsidRPr="000C760B" w:rsidTr="000C760B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011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 29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 6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 625,10000</w:t>
            </w:r>
          </w:p>
        </w:tc>
      </w:tr>
      <w:tr w:rsidR="000C760B" w:rsidRPr="000C760B" w:rsidTr="000C760B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и поддержка малого  и среднего предпринимательства в Североуральском городском округе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012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0C760B" w:rsidRPr="000C760B" w:rsidTr="000C760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Информационное общество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013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5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</w:tr>
      <w:tr w:rsidR="000C760B" w:rsidRPr="000C760B" w:rsidTr="000C760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 муниципальной службы в Североуральском городском округе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0 858,7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1 181,92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1 755,55000</w:t>
            </w:r>
          </w:p>
        </w:tc>
      </w:tr>
      <w:tr w:rsidR="000C760B" w:rsidRPr="000C760B" w:rsidTr="000C760B">
        <w:trPr>
          <w:trHeight w:val="24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89 064,63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89 27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92 671,00000</w:t>
            </w:r>
          </w:p>
        </w:tc>
      </w:tr>
      <w:tr w:rsidR="000C760B" w:rsidRPr="000C760B" w:rsidTr="000C760B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5 842,369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3 5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4 258,00000</w:t>
            </w:r>
          </w:p>
        </w:tc>
      </w:tr>
      <w:tr w:rsidR="000C760B" w:rsidRPr="000C760B" w:rsidTr="000C760B">
        <w:trPr>
          <w:trHeight w:val="1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42 161,793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47 72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89 668,70000</w:t>
            </w:r>
          </w:p>
        </w:tc>
      </w:tr>
      <w:tr w:rsidR="000C760B" w:rsidRPr="000C760B" w:rsidTr="000C760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Качество образования как основа благополучия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890 54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895 93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934 897,20000</w:t>
            </w:r>
          </w:p>
        </w:tc>
      </w:tr>
      <w:tr w:rsidR="000C760B" w:rsidRPr="000C760B" w:rsidTr="000C760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кадрового потенциал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032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2 45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2 4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2 459,00000</w:t>
            </w:r>
          </w:p>
        </w:tc>
      </w:tr>
      <w:tr w:rsidR="000C760B" w:rsidRPr="000C760B" w:rsidTr="000C760B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реализации муниципальной программы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033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49 156,993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49 32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52 312,50000</w:t>
            </w:r>
          </w:p>
        </w:tc>
      </w:tr>
      <w:tr w:rsidR="000C760B" w:rsidRPr="000C760B" w:rsidTr="000C760B">
        <w:trPr>
          <w:trHeight w:val="17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3 742,9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7 6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0 680,00000</w:t>
            </w:r>
          </w:p>
        </w:tc>
      </w:tr>
      <w:tr w:rsidR="000C760B" w:rsidRPr="000C760B" w:rsidTr="000C760B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Сохранение, использование, популяризация и охрана объектов культурного наследия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041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291,4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7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750,00000</w:t>
            </w:r>
          </w:p>
        </w:tc>
      </w:tr>
      <w:tr w:rsidR="000C760B" w:rsidRPr="000C760B" w:rsidTr="000C760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музейного обслуживания населения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042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7 45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8 2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1 020,00000</w:t>
            </w:r>
          </w:p>
        </w:tc>
      </w:tr>
      <w:tr w:rsidR="000C760B" w:rsidRPr="000C760B" w:rsidTr="000C760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библиотечного дела на территории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043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9 43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5 9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7 400,00000</w:t>
            </w:r>
          </w:p>
        </w:tc>
      </w:tr>
      <w:tr w:rsidR="000C760B" w:rsidRPr="000C760B" w:rsidTr="000C760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 культурно - досуговой  деятельности  в Североуральском городском округе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044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55 899,8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54 5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56 860,00000</w:t>
            </w:r>
          </w:p>
        </w:tc>
      </w:tr>
      <w:tr w:rsidR="000C760B" w:rsidRPr="000C760B" w:rsidTr="000C760B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дополнительного образования детей в сфере культуры и искусства в Североуральском городском округе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045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51 036,8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45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51 500,00000</w:t>
            </w:r>
          </w:p>
        </w:tc>
      </w:tr>
      <w:tr w:rsidR="000C760B" w:rsidRPr="000C760B" w:rsidTr="000C760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хозяйственной деятельности  культуры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046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9 5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9 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9 500,00000</w:t>
            </w:r>
          </w:p>
        </w:tc>
      </w:tr>
      <w:tr w:rsidR="000C760B" w:rsidRPr="000C760B" w:rsidTr="000C760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туризма и туристского продукта на территории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047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650,00000</w:t>
            </w:r>
          </w:p>
        </w:tc>
      </w:tr>
      <w:tr w:rsidR="000C760B" w:rsidRPr="000C760B" w:rsidTr="000C760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Комплексное развитие сельских территорий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048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0C760B" w:rsidRPr="000C760B" w:rsidTr="000C760B">
        <w:trPr>
          <w:trHeight w:val="17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50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7 58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5 6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1 940,00000</w:t>
            </w:r>
          </w:p>
        </w:tc>
      </w:tr>
      <w:tr w:rsidR="000C760B" w:rsidRPr="000C760B" w:rsidTr="000C760B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051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 33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 6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 790,00000</w:t>
            </w:r>
          </w:p>
        </w:tc>
      </w:tr>
      <w:tr w:rsidR="000C760B" w:rsidRPr="000C760B" w:rsidTr="000C760B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инфраструктуры объектов спорта муниципальной собственности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053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0C760B" w:rsidRPr="000C760B" w:rsidTr="000C760B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ивающая подпрограмма деятельности муниципальных учреждений в сфере физической культуры и спорт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054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56 06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53 8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60 000,00000</w:t>
            </w:r>
          </w:p>
        </w:tc>
      </w:tr>
      <w:tr w:rsidR="000C760B" w:rsidRPr="000C760B" w:rsidTr="000C760B">
        <w:trPr>
          <w:trHeight w:val="19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земельных отношений и градостроительная деятельность в Североуральском городском округе" на 2020-2025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60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 500,00000</w:t>
            </w:r>
          </w:p>
        </w:tc>
      </w:tr>
      <w:tr w:rsidR="000C760B" w:rsidRPr="000C760B" w:rsidTr="000C760B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одготовка  документов территориального планирования, градостроительного зонирования и документации по планировке территории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061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0C760B" w:rsidRPr="000C760B" w:rsidTr="000C760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Создание системы кадастра 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062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</w:tr>
      <w:tr w:rsidR="000C760B" w:rsidRPr="000C760B" w:rsidTr="000C760B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«Формирование земельных участков, занятых парками, скверами, водными объектами и иными территориями общего пользования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063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0C760B" w:rsidRPr="000C760B" w:rsidTr="000C760B">
        <w:trPr>
          <w:trHeight w:val="2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3 488,641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0 53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4 369,00000</w:t>
            </w:r>
          </w:p>
        </w:tc>
      </w:tr>
      <w:tr w:rsidR="000C760B" w:rsidRPr="000C760B" w:rsidTr="000C760B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транспортного обслуживания населения в Североуральском городском округе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071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5 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5 030,00000</w:t>
            </w:r>
          </w:p>
        </w:tc>
      </w:tr>
      <w:tr w:rsidR="000C760B" w:rsidRPr="000C760B" w:rsidTr="000C760B">
        <w:trPr>
          <w:trHeight w:val="24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072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08 338,641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35 33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29 339,00000</w:t>
            </w:r>
          </w:p>
        </w:tc>
      </w:tr>
      <w:tr w:rsidR="000C760B" w:rsidRPr="000C760B" w:rsidTr="000C760B">
        <w:trPr>
          <w:trHeight w:val="25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7 530,974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80 510,3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2 024,00000</w:t>
            </w:r>
          </w:p>
        </w:tc>
      </w:tr>
      <w:tr w:rsidR="000C760B" w:rsidRPr="000C760B" w:rsidTr="000C760B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35 350,20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28 2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30 530,30000</w:t>
            </w:r>
          </w:p>
        </w:tc>
      </w:tr>
      <w:tr w:rsidR="000C760B" w:rsidRPr="000C760B" w:rsidTr="000C760B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082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44 140,670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67 063,5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0C760B" w:rsidRPr="000C760B" w:rsidTr="000C760B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083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7 59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4 8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6 133,00000</w:t>
            </w:r>
          </w:p>
        </w:tc>
      </w:tr>
      <w:tr w:rsidR="000C760B" w:rsidRPr="000C760B" w:rsidTr="000C760B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3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2 83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2 70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3 027,60000</w:t>
            </w:r>
          </w:p>
        </w:tc>
      </w:tr>
      <w:tr w:rsidR="000C760B" w:rsidRPr="000C760B" w:rsidTr="000C760B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37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085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31 60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50 2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3 753,00000</w:t>
            </w:r>
          </w:p>
        </w:tc>
      </w:tr>
      <w:tr w:rsidR="000C760B" w:rsidRPr="000C760B" w:rsidTr="000C760B">
        <w:trPr>
          <w:trHeight w:val="24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реализации муниципальной программы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086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6 00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7 35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7 980,10000</w:t>
            </w:r>
          </w:p>
        </w:tc>
      </w:tr>
      <w:tr w:rsidR="000C760B" w:rsidRPr="000C760B" w:rsidTr="000C760B">
        <w:trPr>
          <w:trHeight w:val="19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3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5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90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3 10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7 11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0 958,70000</w:t>
            </w:r>
          </w:p>
        </w:tc>
      </w:tr>
      <w:tr w:rsidR="000C760B" w:rsidRPr="000C760B" w:rsidTr="000C760B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оддержка социально-ориентированных некоммерческих организаций на территории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091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0C760B" w:rsidRPr="000C760B" w:rsidTr="000C760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4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мер социальной поддержки отдельных категорий граждан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092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62 85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66 76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70 558,70000</w:t>
            </w:r>
          </w:p>
        </w:tc>
      </w:tr>
      <w:tr w:rsidR="000C760B" w:rsidRPr="000C760B" w:rsidTr="000C760B">
        <w:trPr>
          <w:trHeight w:val="17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4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28,00000</w:t>
            </w:r>
          </w:p>
        </w:tc>
      </w:tr>
      <w:tr w:rsidR="000C760B" w:rsidRPr="000C760B" w:rsidTr="000C760B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4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рофилактика правонарушений населения, в том числе несовершеннолетних на территории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01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2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383,00000</w:t>
            </w:r>
          </w:p>
        </w:tc>
      </w:tr>
      <w:tr w:rsidR="000C760B" w:rsidRPr="000C760B" w:rsidTr="000C760B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4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5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545,00000</w:t>
            </w:r>
          </w:p>
        </w:tc>
      </w:tr>
      <w:tr w:rsidR="000C760B" w:rsidRPr="000C760B" w:rsidTr="000C760B">
        <w:trPr>
          <w:trHeight w:val="3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 65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 94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 363,00000</w:t>
            </w:r>
          </w:p>
        </w:tc>
      </w:tr>
      <w:tr w:rsidR="000C760B" w:rsidRPr="000C760B" w:rsidTr="000C760B">
        <w:trPr>
          <w:trHeight w:val="17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4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 788,2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 8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 956,80000</w:t>
            </w:r>
          </w:p>
        </w:tc>
      </w:tr>
      <w:tr w:rsidR="000C760B" w:rsidRPr="000C760B" w:rsidTr="000C760B">
        <w:trPr>
          <w:trHeight w:val="19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47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Формирование законопослушного поведения участников дорожного движения в Североуральском городском округе на 2019-2024 годы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2,00000</w:t>
            </w:r>
          </w:p>
        </w:tc>
      </w:tr>
      <w:tr w:rsidR="000C760B" w:rsidRPr="000C760B" w:rsidTr="000C760B">
        <w:trPr>
          <w:trHeight w:val="19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4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Формирование современной городской среды на территории Североуральского городского округа" на 2018-2024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7 369,520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000</w:t>
            </w:r>
          </w:p>
        </w:tc>
      </w:tr>
      <w:tr w:rsidR="000C760B" w:rsidRPr="000C760B" w:rsidTr="00C03DF2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4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0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 181,78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 4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 892,90000</w:t>
            </w:r>
          </w:p>
        </w:tc>
      </w:tr>
      <w:tr w:rsidR="000C760B" w:rsidRPr="000C760B" w:rsidTr="000C760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рганизация работы с молодежью в Североуральском городском округе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51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446,04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3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305,00000</w:t>
            </w:r>
          </w:p>
        </w:tc>
      </w:tr>
      <w:tr w:rsidR="000C760B" w:rsidRPr="000C760B" w:rsidTr="000C760B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5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Трудоустройство несовершеннолетних граждан в возрасте от 14 до 18 лет в свободное от учебы время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52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2 149,63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 99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2 060,20000</w:t>
            </w:r>
          </w:p>
        </w:tc>
      </w:tr>
      <w:tr w:rsidR="000C760B" w:rsidRPr="000C760B" w:rsidTr="000C760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5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атриотическое воспитание населения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53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42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3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310,00000</w:t>
            </w:r>
          </w:p>
        </w:tc>
      </w:tr>
      <w:tr w:rsidR="000C760B" w:rsidRPr="000C760B" w:rsidTr="000C760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5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жильем молодых семей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54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 747,4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0C760B" w:rsidRPr="000C760B" w:rsidTr="000C760B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5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ивающая подпрограмма деятельности муниципального учреждения в сфере молодежной политики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55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2 415,06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2 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color w:val="000000"/>
                <w:sz w:val="22"/>
                <w:lang w:eastAsia="ru-RU"/>
              </w:rPr>
              <w:t>13 000,00000</w:t>
            </w:r>
          </w:p>
        </w:tc>
      </w:tr>
      <w:tr w:rsidR="000C760B" w:rsidRPr="000C760B" w:rsidTr="000C760B">
        <w:trPr>
          <w:trHeight w:val="25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5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0B" w:rsidRPr="000C760B" w:rsidRDefault="000C760B" w:rsidP="000C760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Профилактика терроризма и экстремизма, а также минимизация и (или) ликвидация последствий их проявления на территории Североуральского городского округа" на 2022-2027 годы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1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21,00000</w:t>
            </w:r>
          </w:p>
        </w:tc>
      </w:tr>
      <w:tr w:rsidR="000C760B" w:rsidRPr="000C760B" w:rsidTr="000C760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sz w:val="22"/>
                <w:lang w:eastAsia="ru-RU"/>
              </w:rPr>
              <w:t>56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Всего расходов: 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0B" w:rsidRPr="000C760B" w:rsidRDefault="000C760B" w:rsidP="00C03DF2">
            <w:pPr>
              <w:spacing w:after="0" w:line="240" w:lineRule="auto"/>
              <w:ind w:hanging="123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773 683,79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689 235,7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0B" w:rsidRPr="000C760B" w:rsidRDefault="000C760B" w:rsidP="000C76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C760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645 633,75000</w:t>
            </w:r>
          </w:p>
        </w:tc>
      </w:tr>
    </w:tbl>
    <w:p w:rsidR="005A402B" w:rsidRDefault="005A402B"/>
    <w:p w:rsidR="004A0C64" w:rsidRDefault="004A0C64" w:rsidP="00C03DF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4A0C64" w:rsidRDefault="004A0C64" w:rsidP="00C03DF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4A0C64" w:rsidRDefault="004A0C64" w:rsidP="00C03DF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4A0C64" w:rsidRDefault="004A0C64" w:rsidP="00C03DF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4A0C64" w:rsidRDefault="004A0C64" w:rsidP="00C03DF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4A0C64" w:rsidRDefault="004A0C64" w:rsidP="00C03DF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4A0C64" w:rsidRDefault="004A0C64" w:rsidP="00C03DF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4A0C64" w:rsidRDefault="004A0C64" w:rsidP="00C03DF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4A0C64" w:rsidRDefault="004A0C64" w:rsidP="00C03DF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4A0C64" w:rsidRDefault="004A0C64" w:rsidP="00C03DF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4A0C64" w:rsidRDefault="004A0C64" w:rsidP="00C03DF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4A0C64" w:rsidRDefault="004A0C64" w:rsidP="00C03DF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4A0C64" w:rsidRDefault="004A0C64" w:rsidP="00C03DF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4A0C64" w:rsidRDefault="004A0C64" w:rsidP="00C03DF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C03DF2" w:rsidRPr="004B49D5" w:rsidRDefault="00C03DF2" w:rsidP="00C03DF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Приложение №</w:t>
      </w:r>
      <w:r>
        <w:rPr>
          <w:rFonts w:eastAsia="Times New Roman" w:cs="Times New Roman"/>
          <w:sz w:val="22"/>
          <w:lang w:eastAsia="ru-RU"/>
        </w:rPr>
        <w:t xml:space="preserve"> 8</w:t>
      </w:r>
    </w:p>
    <w:p w:rsidR="00C03DF2" w:rsidRPr="004B49D5" w:rsidRDefault="00C03DF2" w:rsidP="00C03DF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к Решению Думы</w:t>
      </w:r>
    </w:p>
    <w:p w:rsidR="00C03DF2" w:rsidRPr="004B49D5" w:rsidRDefault="00C03DF2" w:rsidP="00C03DF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Североуральского городского округа</w:t>
      </w:r>
    </w:p>
    <w:p w:rsidR="00C03DF2" w:rsidRPr="004B49D5" w:rsidRDefault="00C03DF2" w:rsidP="00C03DF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от 22 декабря 2021 года №</w:t>
      </w:r>
      <w:r>
        <w:rPr>
          <w:rFonts w:eastAsia="Times New Roman" w:cs="Times New Roman"/>
          <w:sz w:val="22"/>
          <w:lang w:eastAsia="ru-RU"/>
        </w:rPr>
        <w:t xml:space="preserve"> 94</w:t>
      </w:r>
    </w:p>
    <w:p w:rsidR="00C03DF2" w:rsidRPr="004B49D5" w:rsidRDefault="00C03DF2" w:rsidP="00C03DF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cs="Arial CYR"/>
          <w:sz w:val="22"/>
          <w:lang w:eastAsia="ru-RU"/>
        </w:rPr>
      </w:pPr>
      <w:r>
        <w:rPr>
          <w:rFonts w:cs="Arial CYR"/>
          <w:sz w:val="22"/>
          <w:lang w:eastAsia="ru-RU"/>
        </w:rPr>
        <w:t>«</w:t>
      </w:r>
      <w:r w:rsidRPr="004B49D5">
        <w:rPr>
          <w:rFonts w:cs="Arial CYR"/>
          <w:sz w:val="22"/>
          <w:lang w:eastAsia="ru-RU"/>
        </w:rPr>
        <w:t xml:space="preserve">О бюджете Североуральского городского округа </w:t>
      </w:r>
    </w:p>
    <w:p w:rsidR="00C03DF2" w:rsidRDefault="00C03DF2" w:rsidP="00C03DF2">
      <w:pPr>
        <w:jc w:val="right"/>
        <w:rPr>
          <w:szCs w:val="28"/>
        </w:rPr>
      </w:pPr>
      <w:r w:rsidRPr="004B49D5">
        <w:rPr>
          <w:rFonts w:cs="Arial CYR"/>
          <w:sz w:val="22"/>
          <w:lang w:eastAsia="ru-RU"/>
        </w:rPr>
        <w:t>на 2022 год и плановый период 2023 и 2024 годов</w:t>
      </w:r>
      <w:r>
        <w:rPr>
          <w:rFonts w:cs="Arial CYR"/>
          <w:sz w:val="22"/>
          <w:lang w:eastAsia="ru-RU"/>
        </w:rPr>
        <w:t>»</w:t>
      </w:r>
    </w:p>
    <w:tbl>
      <w:tblPr>
        <w:tblW w:w="10285" w:type="dxa"/>
        <w:tblInd w:w="-709" w:type="dxa"/>
        <w:tblLook w:val="04A0" w:firstRow="1" w:lastRow="0" w:firstColumn="1" w:lastColumn="0" w:noHBand="0" w:noVBand="1"/>
      </w:tblPr>
      <w:tblGrid>
        <w:gridCol w:w="681"/>
        <w:gridCol w:w="2155"/>
        <w:gridCol w:w="2409"/>
        <w:gridCol w:w="1680"/>
        <w:gridCol w:w="1680"/>
        <w:gridCol w:w="1680"/>
      </w:tblGrid>
      <w:tr w:rsidR="004A0C64" w:rsidRPr="004A0C64" w:rsidTr="004A0C64">
        <w:trPr>
          <w:trHeight w:val="743"/>
        </w:trPr>
        <w:tc>
          <w:tcPr>
            <w:tcW w:w="102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C64" w:rsidRPr="004A0C64" w:rsidRDefault="004A0C64" w:rsidP="004A0C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A0C6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вод источников финансирования дефицита бюджета Североуральского городского округа</w:t>
            </w:r>
            <w:r w:rsidRPr="004A0C6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br/>
              <w:t>на 2022 год и плановый период 2023 и 2024 годов</w:t>
            </w:r>
          </w:p>
        </w:tc>
      </w:tr>
      <w:tr w:rsidR="004A0C64" w:rsidRPr="004A0C64" w:rsidTr="004A0C64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64" w:rsidRPr="004A0C64" w:rsidRDefault="004A0C64" w:rsidP="004A0C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64" w:rsidRPr="004A0C64" w:rsidRDefault="004A0C64" w:rsidP="004A0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64" w:rsidRPr="004A0C64" w:rsidRDefault="004A0C64" w:rsidP="004A0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64" w:rsidRPr="004A0C64" w:rsidRDefault="004A0C64" w:rsidP="004A0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64" w:rsidRPr="004A0C64" w:rsidRDefault="004A0C64" w:rsidP="004A0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64" w:rsidRPr="004A0C64" w:rsidRDefault="004A0C64" w:rsidP="004A0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0C64" w:rsidRPr="004A0C64" w:rsidTr="004A0C64">
        <w:trPr>
          <w:trHeight w:val="42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-мер стро-к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источников финансирования дефицита местного бюджета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, в тысячах рублей </w:t>
            </w:r>
          </w:p>
        </w:tc>
      </w:tr>
      <w:tr w:rsidR="004A0C64" w:rsidRPr="004A0C64" w:rsidTr="004A0C64">
        <w:trPr>
          <w:trHeight w:val="649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64" w:rsidRPr="004A0C64" w:rsidRDefault="004A0C64" w:rsidP="004A0C6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64" w:rsidRPr="004A0C64" w:rsidRDefault="004A0C64" w:rsidP="004A0C6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64" w:rsidRPr="004A0C64" w:rsidRDefault="004A0C64" w:rsidP="004A0C6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4A0C64" w:rsidRPr="004A0C64" w:rsidTr="004A0C6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A0C64" w:rsidRPr="004A0C64" w:rsidTr="004A0C64">
        <w:trPr>
          <w:trHeight w:val="44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на покрытие дефицита бюдже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2 004,56913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30 178,87000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5 958,50000  </w:t>
            </w:r>
          </w:p>
        </w:tc>
      </w:tr>
      <w:tr w:rsidR="004A0C64" w:rsidRPr="004A0C64" w:rsidTr="004A0C64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3 00 00 00 00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8 776,75882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8 776,75884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2 468,57143  </w:t>
            </w:r>
          </w:p>
        </w:tc>
      </w:tr>
      <w:tr w:rsidR="004A0C64" w:rsidRPr="004A0C64" w:rsidTr="004A0C64">
        <w:trPr>
          <w:trHeight w:val="8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вле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 01 03 01 00 04 0000 7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000,00000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4A0C64" w:rsidRPr="004A0C64" w:rsidTr="004A0C64">
        <w:trPr>
          <w:trHeight w:val="79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 01 03 01 00 04 0000 8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33 776,75882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8 776,75884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2 468,57143  </w:t>
            </w:r>
          </w:p>
        </w:tc>
      </w:tr>
      <w:tr w:rsidR="004A0C64" w:rsidRPr="004A0C64" w:rsidTr="004A0C64">
        <w:trPr>
          <w:trHeight w:val="57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0 781,32795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8 955,62884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 427,07143  </w:t>
            </w:r>
          </w:p>
        </w:tc>
      </w:tr>
      <w:tr w:rsidR="004A0C64" w:rsidRPr="004A0C64" w:rsidTr="004A0C64">
        <w:trPr>
          <w:trHeight w:val="5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9 01 05 02 01 04 0000 5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-1 785 494,38700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-1 698 171,60000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-1 702 538,40000  </w:t>
            </w:r>
          </w:p>
        </w:tc>
      </w:tr>
      <w:tr w:rsidR="004A0C64" w:rsidRPr="004A0C64" w:rsidTr="004A0C64">
        <w:trPr>
          <w:trHeight w:val="63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9 01 05 02 01 04 0000 6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826 275,71495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37 127,22884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64" w:rsidRPr="004A0C64" w:rsidRDefault="004A0C64" w:rsidP="004A0C6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C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10 965,47143  </w:t>
            </w:r>
          </w:p>
        </w:tc>
      </w:tr>
    </w:tbl>
    <w:p w:rsidR="005A402B" w:rsidRDefault="005A402B"/>
    <w:p w:rsidR="005A402B" w:rsidRDefault="005A402B"/>
    <w:p w:rsidR="005A402B" w:rsidRDefault="005A402B"/>
    <w:p w:rsidR="005A402B" w:rsidRDefault="005A402B"/>
    <w:p w:rsidR="005A402B" w:rsidRDefault="005A402B"/>
    <w:sectPr w:rsidR="005A402B" w:rsidSect="00AC658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3B" w:rsidRDefault="000F413B" w:rsidP="00AC658F">
      <w:pPr>
        <w:spacing w:after="0" w:line="240" w:lineRule="auto"/>
      </w:pPr>
      <w:r>
        <w:separator/>
      </w:r>
    </w:p>
  </w:endnote>
  <w:endnote w:type="continuationSeparator" w:id="0">
    <w:p w:rsidR="000F413B" w:rsidRDefault="000F413B" w:rsidP="00AC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3B" w:rsidRDefault="000F413B" w:rsidP="00AC658F">
      <w:pPr>
        <w:spacing w:after="0" w:line="240" w:lineRule="auto"/>
      </w:pPr>
      <w:r>
        <w:separator/>
      </w:r>
    </w:p>
  </w:footnote>
  <w:footnote w:type="continuationSeparator" w:id="0">
    <w:p w:rsidR="000F413B" w:rsidRDefault="000F413B" w:rsidP="00AC6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1953139"/>
      <w:docPartObj>
        <w:docPartGallery w:val="Page Numbers (Top of Page)"/>
        <w:docPartUnique/>
      </w:docPartObj>
    </w:sdtPr>
    <w:sdtEndPr/>
    <w:sdtContent>
      <w:p w:rsidR="00B75A9E" w:rsidRDefault="00B75A9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5B6">
          <w:rPr>
            <w:noProof/>
          </w:rPr>
          <w:t>9</w:t>
        </w:r>
        <w:r>
          <w:fldChar w:fldCharType="end"/>
        </w:r>
      </w:p>
    </w:sdtContent>
  </w:sdt>
  <w:p w:rsidR="00B75A9E" w:rsidRDefault="00B75A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13722"/>
    <w:multiLevelType w:val="multilevel"/>
    <w:tmpl w:val="3DB6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C9"/>
    <w:rsid w:val="000963A0"/>
    <w:rsid w:val="000B0309"/>
    <w:rsid w:val="000C760B"/>
    <w:rsid w:val="000F413B"/>
    <w:rsid w:val="00141C0B"/>
    <w:rsid w:val="00163273"/>
    <w:rsid w:val="001A2368"/>
    <w:rsid w:val="001C35B6"/>
    <w:rsid w:val="001C5D28"/>
    <w:rsid w:val="001F3BF0"/>
    <w:rsid w:val="001F57B7"/>
    <w:rsid w:val="00222F25"/>
    <w:rsid w:val="00237AED"/>
    <w:rsid w:val="00271DFA"/>
    <w:rsid w:val="00291609"/>
    <w:rsid w:val="002942AF"/>
    <w:rsid w:val="002B2E91"/>
    <w:rsid w:val="002E501E"/>
    <w:rsid w:val="00355CBD"/>
    <w:rsid w:val="003947AE"/>
    <w:rsid w:val="003A34AE"/>
    <w:rsid w:val="003F3A63"/>
    <w:rsid w:val="003F794D"/>
    <w:rsid w:val="00415421"/>
    <w:rsid w:val="00467486"/>
    <w:rsid w:val="004A0C64"/>
    <w:rsid w:val="00506695"/>
    <w:rsid w:val="00557778"/>
    <w:rsid w:val="00560320"/>
    <w:rsid w:val="005978B3"/>
    <w:rsid w:val="005A402B"/>
    <w:rsid w:val="005D2A32"/>
    <w:rsid w:val="005F3857"/>
    <w:rsid w:val="006102B7"/>
    <w:rsid w:val="00624413"/>
    <w:rsid w:val="0063049F"/>
    <w:rsid w:val="00643561"/>
    <w:rsid w:val="006B5E27"/>
    <w:rsid w:val="006E150A"/>
    <w:rsid w:val="006E42E6"/>
    <w:rsid w:val="00775DBB"/>
    <w:rsid w:val="007B41FF"/>
    <w:rsid w:val="007C7E13"/>
    <w:rsid w:val="008165EA"/>
    <w:rsid w:val="00833D6D"/>
    <w:rsid w:val="008637C0"/>
    <w:rsid w:val="00926AE9"/>
    <w:rsid w:val="009556BB"/>
    <w:rsid w:val="009A1E99"/>
    <w:rsid w:val="00A224E6"/>
    <w:rsid w:val="00A664E4"/>
    <w:rsid w:val="00A732F9"/>
    <w:rsid w:val="00A96B2B"/>
    <w:rsid w:val="00AC658F"/>
    <w:rsid w:val="00AC7312"/>
    <w:rsid w:val="00B116F5"/>
    <w:rsid w:val="00B63664"/>
    <w:rsid w:val="00B75A9E"/>
    <w:rsid w:val="00BA01C9"/>
    <w:rsid w:val="00C03DF2"/>
    <w:rsid w:val="00C20E88"/>
    <w:rsid w:val="00C24725"/>
    <w:rsid w:val="00C35BD7"/>
    <w:rsid w:val="00CE232E"/>
    <w:rsid w:val="00D07EF4"/>
    <w:rsid w:val="00D1220C"/>
    <w:rsid w:val="00D21E96"/>
    <w:rsid w:val="00D47F0F"/>
    <w:rsid w:val="00D648C5"/>
    <w:rsid w:val="00D80E08"/>
    <w:rsid w:val="00D8605F"/>
    <w:rsid w:val="00DA54AF"/>
    <w:rsid w:val="00F11D94"/>
    <w:rsid w:val="00F145B6"/>
    <w:rsid w:val="00F22B4F"/>
    <w:rsid w:val="00F30DBB"/>
    <w:rsid w:val="00F5148B"/>
    <w:rsid w:val="00F9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23BEC3-A6D7-4BAC-BF98-900BA29D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5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65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58F"/>
  </w:style>
  <w:style w:type="paragraph" w:styleId="a6">
    <w:name w:val="footer"/>
    <w:basedOn w:val="a"/>
    <w:link w:val="a7"/>
    <w:uiPriority w:val="99"/>
    <w:unhideWhenUsed/>
    <w:rsid w:val="00AC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91827-F4C2-40F8-A0C0-3D9E3E9C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42301</Words>
  <Characters>241120</Characters>
  <Application>Microsoft Office Word</Application>
  <DocSecurity>0</DocSecurity>
  <Lines>2009</Lines>
  <Paragraphs>5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Алла Юрьевна</dc:creator>
  <cp:keywords/>
  <dc:description/>
  <cp:lastModifiedBy>Попова Алла Юрьевна</cp:lastModifiedBy>
  <cp:revision>69</cp:revision>
  <dcterms:created xsi:type="dcterms:W3CDTF">2022-05-23T08:39:00Z</dcterms:created>
  <dcterms:modified xsi:type="dcterms:W3CDTF">2022-05-26T04:19:00Z</dcterms:modified>
</cp:coreProperties>
</file>